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6965" w14:textId="36B7E6F4" w:rsidR="000B0DDC" w:rsidRPr="002F1BD0" w:rsidRDefault="000C3EE7" w:rsidP="00787238">
      <w:pPr>
        <w:suppressAutoHyphens/>
        <w:spacing w:after="0" w:line="269" w:lineRule="auto"/>
        <w:jc w:val="right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Tczew</w:t>
      </w:r>
      <w:r w:rsidR="000B0DDC" w:rsidRPr="002F1BD0">
        <w:rPr>
          <w:rFonts w:ascii="Arial" w:hAnsi="Arial" w:cs="Arial"/>
          <w:bCs/>
          <w:sz w:val="18"/>
          <w:szCs w:val="18"/>
          <w:lang w:eastAsia="pl-PL"/>
        </w:rPr>
        <w:t xml:space="preserve">, dnia </w:t>
      </w:r>
      <w:r w:rsidR="00D81F47">
        <w:rPr>
          <w:rFonts w:ascii="Arial" w:hAnsi="Arial" w:cs="Arial"/>
          <w:bCs/>
          <w:sz w:val="18"/>
          <w:szCs w:val="18"/>
          <w:lang w:eastAsia="pl-PL"/>
        </w:rPr>
        <w:t>30.07.</w:t>
      </w:r>
      <w:r w:rsidR="000B0DDC" w:rsidRPr="002F1BD0">
        <w:rPr>
          <w:rFonts w:ascii="Arial" w:hAnsi="Arial" w:cs="Arial"/>
          <w:bCs/>
          <w:sz w:val="18"/>
          <w:szCs w:val="18"/>
          <w:lang w:eastAsia="pl-PL"/>
        </w:rPr>
        <w:t>20</w:t>
      </w:r>
      <w:r w:rsidR="00163E0C">
        <w:rPr>
          <w:rFonts w:ascii="Arial" w:hAnsi="Arial" w:cs="Arial"/>
          <w:bCs/>
          <w:sz w:val="18"/>
          <w:szCs w:val="18"/>
          <w:lang w:eastAsia="pl-PL"/>
        </w:rPr>
        <w:t>20</w:t>
      </w:r>
      <w:r w:rsidR="000B0DDC" w:rsidRPr="002F1BD0">
        <w:rPr>
          <w:rFonts w:ascii="Arial" w:hAnsi="Arial" w:cs="Arial"/>
          <w:bCs/>
          <w:sz w:val="18"/>
          <w:szCs w:val="18"/>
          <w:lang w:eastAsia="pl-PL"/>
        </w:rPr>
        <w:t xml:space="preserve"> r.</w:t>
      </w:r>
    </w:p>
    <w:p w14:paraId="2E0129D9" w14:textId="77777777" w:rsidR="000B0DDC" w:rsidRPr="002F1BD0" w:rsidRDefault="000B0DDC" w:rsidP="005E0C59">
      <w:pPr>
        <w:suppressAutoHyphens/>
        <w:spacing w:after="0" w:line="269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DAF41DF" w14:textId="10DA1889" w:rsidR="000B0DDC" w:rsidRDefault="000B0DDC" w:rsidP="005E0C59">
      <w:pPr>
        <w:suppressAutoHyphens/>
        <w:spacing w:after="0" w:line="269" w:lineRule="auto"/>
        <w:rPr>
          <w:rFonts w:ascii="Arial" w:hAnsi="Arial" w:cs="Arial"/>
          <w:b/>
          <w:lang w:eastAsia="pl-PL"/>
        </w:rPr>
      </w:pPr>
      <w:r w:rsidRPr="002F1BD0">
        <w:rPr>
          <w:rFonts w:ascii="Arial" w:hAnsi="Arial" w:cs="Arial"/>
          <w:b/>
          <w:lang w:eastAsia="pl-PL"/>
        </w:rPr>
        <w:t>Zamawiający:</w:t>
      </w:r>
    </w:p>
    <w:p w14:paraId="3C009BD0" w14:textId="77777777" w:rsidR="00C71D18" w:rsidRPr="00C71D18" w:rsidRDefault="00C71D18" w:rsidP="00C71D18">
      <w:pPr>
        <w:suppressAutoHyphens/>
        <w:spacing w:after="0" w:line="269" w:lineRule="auto"/>
        <w:rPr>
          <w:rFonts w:ascii="Arial" w:hAnsi="Arial" w:cs="Arial"/>
          <w:b/>
          <w:bCs/>
          <w:lang w:eastAsia="pl-PL"/>
        </w:rPr>
      </w:pPr>
      <w:r w:rsidRPr="00C71D18">
        <w:rPr>
          <w:rFonts w:ascii="Arial" w:hAnsi="Arial" w:cs="Arial"/>
          <w:b/>
          <w:bCs/>
          <w:lang w:eastAsia="pl-PL"/>
        </w:rPr>
        <w:t>Zakład Utylizacji Odpadów Stałych Spółka z o. o. w Tczewie</w:t>
      </w:r>
    </w:p>
    <w:p w14:paraId="7E664257" w14:textId="77777777" w:rsidR="00C71D18" w:rsidRPr="00C71D18" w:rsidRDefault="00C71D18" w:rsidP="00C71D18">
      <w:pPr>
        <w:suppressAutoHyphens/>
        <w:spacing w:after="0" w:line="269" w:lineRule="auto"/>
        <w:rPr>
          <w:rFonts w:ascii="Arial" w:hAnsi="Arial" w:cs="Arial"/>
          <w:b/>
          <w:bCs/>
          <w:lang w:eastAsia="pl-PL"/>
        </w:rPr>
      </w:pPr>
      <w:r w:rsidRPr="00C71D18">
        <w:rPr>
          <w:rFonts w:ascii="Arial" w:hAnsi="Arial" w:cs="Arial"/>
          <w:b/>
          <w:bCs/>
          <w:lang w:eastAsia="pl-PL"/>
        </w:rPr>
        <w:t>ul. Rokicka 5A, 83-110 Tczew</w:t>
      </w:r>
    </w:p>
    <w:p w14:paraId="477EF243" w14:textId="77777777" w:rsidR="000326FE" w:rsidRPr="002F1BD0" w:rsidRDefault="000326FE" w:rsidP="000326FE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3F1A28D6" w14:textId="3F096324" w:rsidR="008559DF" w:rsidRPr="00AF7982" w:rsidRDefault="000B0DDC" w:rsidP="00AF7982">
      <w:pPr>
        <w:rPr>
          <w:rFonts w:ascii="Arial" w:eastAsia="Calibri" w:hAnsi="Arial" w:cs="Arial"/>
          <w:lang w:eastAsia="pl-PL"/>
        </w:rPr>
      </w:pPr>
      <w:r w:rsidRPr="002F1BD0">
        <w:rPr>
          <w:rFonts w:ascii="Arial" w:eastAsia="Calibri" w:hAnsi="Arial" w:cs="Arial"/>
          <w:lang w:eastAsia="pl-PL"/>
        </w:rPr>
        <w:t xml:space="preserve">Znak sprawy: </w:t>
      </w:r>
      <w:r w:rsidR="005D4418">
        <w:rPr>
          <w:rFonts w:ascii="Arial" w:eastAsia="Calibri" w:hAnsi="Arial" w:cs="Arial"/>
          <w:lang w:eastAsia="pl-PL"/>
        </w:rPr>
        <w:t>ZO/1/2020</w:t>
      </w:r>
    </w:p>
    <w:p w14:paraId="699D6531" w14:textId="77777777" w:rsidR="000B0DDC" w:rsidRPr="002F1BD0" w:rsidRDefault="00BE53E6" w:rsidP="00467EC0">
      <w:pPr>
        <w:suppressAutoHyphens/>
        <w:spacing w:after="0" w:line="269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F1BD0">
        <w:rPr>
          <w:rFonts w:ascii="Arial" w:hAnsi="Arial" w:cs="Arial"/>
          <w:b/>
          <w:sz w:val="24"/>
          <w:szCs w:val="24"/>
          <w:lang w:eastAsia="ar-SA"/>
        </w:rPr>
        <w:t>ZAPYTANIE OFERTOWE</w:t>
      </w:r>
    </w:p>
    <w:p w14:paraId="564005A1" w14:textId="77777777" w:rsidR="00BE53E6" w:rsidRPr="002F1BD0" w:rsidRDefault="00BE53E6" w:rsidP="00321A60">
      <w:pPr>
        <w:suppressAutoHyphens/>
        <w:spacing w:after="0" w:line="269" w:lineRule="auto"/>
        <w:ind w:left="720"/>
        <w:jc w:val="center"/>
        <w:rPr>
          <w:rFonts w:ascii="Arial" w:hAnsi="Arial" w:cs="Arial"/>
          <w:b/>
          <w:lang w:eastAsia="ar-SA"/>
        </w:rPr>
      </w:pPr>
    </w:p>
    <w:p w14:paraId="7124E2DA" w14:textId="0B2D810E" w:rsidR="008559DF" w:rsidRPr="002F1BD0" w:rsidRDefault="001E53A1" w:rsidP="002F1BD0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1" w:name="_Hlk45468925"/>
      <w:r w:rsidRPr="002F1BD0">
        <w:rPr>
          <w:rFonts w:ascii="Arial" w:hAnsi="Arial" w:cs="Arial"/>
          <w:b/>
          <w:lang w:eastAsia="ar-SA"/>
        </w:rPr>
        <w:t xml:space="preserve">Pomoc techniczna dla </w:t>
      </w:r>
      <w:r w:rsidR="002F1BD0" w:rsidRPr="002F1BD0">
        <w:rPr>
          <w:rFonts w:ascii="Arial" w:hAnsi="Arial" w:cs="Arial"/>
          <w:b/>
          <w:lang w:eastAsia="ar-SA"/>
        </w:rPr>
        <w:t xml:space="preserve"> Projektu pn</w:t>
      </w:r>
      <w:r w:rsidR="00BE53E6" w:rsidRPr="002F1BD0">
        <w:rPr>
          <w:rFonts w:ascii="Arial" w:hAnsi="Arial" w:cs="Arial"/>
          <w:b/>
          <w:lang w:eastAsia="ar-SA"/>
        </w:rPr>
        <w:t>. „</w:t>
      </w:r>
      <w:r w:rsidR="002F1BD0" w:rsidRPr="002F1BD0">
        <w:rPr>
          <w:rFonts w:ascii="Arial" w:hAnsi="Arial" w:cs="Arial"/>
          <w:b/>
          <w:sz w:val="20"/>
          <w:szCs w:val="20"/>
          <w:lang w:eastAsia="pl-PL"/>
        </w:rPr>
        <w:t>Rozbudowa Zakładu Zagospodarowania Odpadów w Tczewie o sekcję wytwarzania kompostu i polepszaczy glebowych z odpadów ulegających biodegradacji wraz z rozbudową punktów selektywnego zbierania odpadów komunalnych</w:t>
      </w:r>
      <w:r w:rsidR="00BE53E6" w:rsidRPr="002F1BD0">
        <w:rPr>
          <w:rFonts w:ascii="Arial" w:hAnsi="Arial" w:cs="Arial"/>
          <w:b/>
          <w:lang w:eastAsia="ar-SA"/>
        </w:rPr>
        <w:t>”</w:t>
      </w:r>
    </w:p>
    <w:p w14:paraId="2F1FBE95" w14:textId="77777777" w:rsidR="000F056E" w:rsidRPr="002F1BD0" w:rsidRDefault="000F056E" w:rsidP="000F056E">
      <w:pPr>
        <w:suppressAutoHyphens/>
        <w:spacing w:after="0" w:line="269" w:lineRule="auto"/>
        <w:ind w:left="720"/>
        <w:jc w:val="center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realizowanego w ramach działania 2.2 – Gospodarka odpadami komunalnymi, Programu Operacyjnego Infrastruktura i Środowisko na lata 2014-2020. </w:t>
      </w:r>
    </w:p>
    <w:p w14:paraId="6FDF177E" w14:textId="77777777" w:rsidR="000F056E" w:rsidRPr="002F1BD0" w:rsidRDefault="000F056E" w:rsidP="000F056E">
      <w:pPr>
        <w:suppressAutoHyphens/>
        <w:spacing w:after="0" w:line="269" w:lineRule="auto"/>
        <w:ind w:left="720"/>
        <w:jc w:val="center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Umowa o dofinansowanie nr POIS.02.02.00-00-0025/16-00.</w:t>
      </w:r>
    </w:p>
    <w:bookmarkEnd w:id="1"/>
    <w:p w14:paraId="62F5444A" w14:textId="77777777" w:rsidR="00877477" w:rsidRPr="002F1BD0" w:rsidRDefault="00877477" w:rsidP="00C80F05">
      <w:pPr>
        <w:suppressAutoHyphens/>
        <w:spacing w:after="0" w:line="269" w:lineRule="auto"/>
        <w:rPr>
          <w:rFonts w:ascii="Arial" w:hAnsi="Arial" w:cs="Arial"/>
          <w:b/>
          <w:lang w:eastAsia="ar-SA"/>
        </w:rPr>
      </w:pPr>
    </w:p>
    <w:p w14:paraId="7649B222" w14:textId="394B6D71" w:rsidR="0085412D" w:rsidRPr="00015618" w:rsidRDefault="000326FE" w:rsidP="00BA1F04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b/>
          <w:lang w:eastAsia="ar-SA"/>
        </w:rPr>
        <w:t xml:space="preserve">1. </w:t>
      </w:r>
      <w:r w:rsidR="00877477" w:rsidRPr="002F1BD0">
        <w:rPr>
          <w:rFonts w:ascii="Arial" w:hAnsi="Arial" w:cs="Arial"/>
          <w:b/>
          <w:lang w:eastAsia="ar-SA"/>
        </w:rPr>
        <w:t>Niniejszym zapraszamy Państwa do złożenia Oferty na</w:t>
      </w:r>
      <w:r w:rsidR="007D0B71" w:rsidRPr="002F1BD0">
        <w:rPr>
          <w:rFonts w:ascii="Arial" w:hAnsi="Arial" w:cs="Arial"/>
          <w:b/>
          <w:lang w:eastAsia="ar-SA"/>
        </w:rPr>
        <w:t>:</w:t>
      </w:r>
      <w:r w:rsidR="00877477" w:rsidRPr="002F1BD0">
        <w:rPr>
          <w:rFonts w:ascii="Arial" w:hAnsi="Arial" w:cs="Arial"/>
          <w:lang w:eastAsia="ar-SA"/>
        </w:rPr>
        <w:t xml:space="preserve"> </w:t>
      </w:r>
      <w:r w:rsidR="0048123F">
        <w:rPr>
          <w:rFonts w:ascii="Arial" w:hAnsi="Arial" w:cs="Arial"/>
          <w:lang w:eastAsia="ar-SA"/>
        </w:rPr>
        <w:t xml:space="preserve">pełnienie </w:t>
      </w:r>
      <w:r w:rsidR="000471D3" w:rsidRPr="002F1BD0">
        <w:rPr>
          <w:rFonts w:ascii="Arial" w:hAnsi="Arial" w:cs="Arial"/>
          <w:lang w:eastAsia="ar-SA"/>
        </w:rPr>
        <w:t>usług</w:t>
      </w:r>
      <w:r w:rsidR="0048123F">
        <w:rPr>
          <w:rFonts w:ascii="Arial" w:hAnsi="Arial" w:cs="Arial"/>
          <w:lang w:eastAsia="ar-SA"/>
        </w:rPr>
        <w:t>i</w:t>
      </w:r>
      <w:r w:rsidR="000471D3" w:rsidRPr="002F1BD0">
        <w:rPr>
          <w:rFonts w:ascii="Arial" w:hAnsi="Arial" w:cs="Arial"/>
          <w:lang w:eastAsia="ar-SA"/>
        </w:rPr>
        <w:t xml:space="preserve"> pomocy technicznej dla Projektu pn</w:t>
      </w:r>
      <w:r w:rsidR="0085412D" w:rsidRPr="002F1BD0">
        <w:rPr>
          <w:rFonts w:ascii="Arial" w:hAnsi="Arial" w:cs="Arial"/>
          <w:lang w:eastAsia="ar-SA"/>
        </w:rPr>
        <w:t xml:space="preserve">. </w:t>
      </w:r>
      <w:r w:rsidR="0085412D" w:rsidRPr="002F1BD0">
        <w:rPr>
          <w:rFonts w:ascii="Arial" w:hAnsi="Arial" w:cs="Arial"/>
          <w:lang w:eastAsia="pl-PL"/>
        </w:rPr>
        <w:t xml:space="preserve">„Rozbudowa Zakładu Zagospodarowania Odpadów w Tczewie o sekcję wytwarzania kompostu i polepszaczy glebowych z odpadów ulegających biodegradacji wraz z rozbudową </w:t>
      </w:r>
      <w:r w:rsidR="0085412D" w:rsidRPr="00015618">
        <w:rPr>
          <w:rFonts w:ascii="Arial" w:hAnsi="Arial" w:cs="Arial"/>
          <w:lang w:eastAsia="pl-PL"/>
        </w:rPr>
        <w:t>punktów selektywnego zbierania odpadów komunalnych”.</w:t>
      </w:r>
    </w:p>
    <w:p w14:paraId="0443A7BC" w14:textId="09332E73" w:rsidR="00BA1F04" w:rsidRPr="00015618" w:rsidRDefault="002F1BD0" w:rsidP="00BA1F04">
      <w:pPr>
        <w:suppressAutoHyphens/>
        <w:spacing w:after="0" w:line="240" w:lineRule="auto"/>
        <w:jc w:val="both"/>
        <w:rPr>
          <w:rFonts w:ascii="Arial" w:hAnsi="Arial" w:cs="Arial"/>
          <w:i/>
          <w:lang w:eastAsia="ar-SA"/>
        </w:rPr>
      </w:pPr>
      <w:r w:rsidRPr="00015618">
        <w:rPr>
          <w:rFonts w:ascii="Arial" w:hAnsi="Arial" w:cs="Arial"/>
          <w:lang w:eastAsia="ar-SA"/>
        </w:rPr>
        <w:t xml:space="preserve">Tryb udzielenia zamówienia przeprowadzony zostanie zgodnie z </w:t>
      </w:r>
      <w:r w:rsidR="00C77B5B" w:rsidRPr="00015618">
        <w:rPr>
          <w:rFonts w:ascii="Arial" w:hAnsi="Arial" w:cs="Arial"/>
          <w:b/>
          <w:lang w:eastAsia="ar-SA"/>
        </w:rPr>
        <w:t>procedurą rozeznania rynku</w:t>
      </w:r>
      <w:r w:rsidRPr="00015618">
        <w:rPr>
          <w:rFonts w:ascii="Arial" w:hAnsi="Arial" w:cs="Arial"/>
          <w:lang w:eastAsia="ar-SA"/>
        </w:rPr>
        <w:t xml:space="preserve">, o której mowa w Podrozdziale </w:t>
      </w:r>
      <w:r w:rsidR="00BA1F04" w:rsidRPr="00015618">
        <w:rPr>
          <w:rFonts w:ascii="Arial" w:hAnsi="Arial" w:cs="Arial"/>
          <w:lang w:eastAsia="ar-SA"/>
        </w:rPr>
        <w:t>6.5.</w:t>
      </w:r>
      <w:r w:rsidR="00C77B5B" w:rsidRPr="00015618">
        <w:rPr>
          <w:rFonts w:ascii="Arial" w:hAnsi="Arial" w:cs="Arial"/>
          <w:lang w:eastAsia="ar-SA"/>
        </w:rPr>
        <w:t xml:space="preserve">1 </w:t>
      </w:r>
      <w:r w:rsidRPr="00015618">
        <w:rPr>
          <w:rFonts w:ascii="Arial" w:hAnsi="Arial" w:cs="Arial"/>
          <w:i/>
          <w:lang w:eastAsia="ar-SA"/>
        </w:rPr>
        <w:t xml:space="preserve">Wytycznych </w:t>
      </w:r>
      <w:bookmarkStart w:id="2" w:name="_Hlk46736137"/>
      <w:r w:rsidR="00BA1F04" w:rsidRPr="00015618">
        <w:rPr>
          <w:rFonts w:ascii="Arial" w:hAnsi="Arial" w:cs="Arial"/>
          <w:i/>
          <w:lang w:eastAsia="ar-SA"/>
        </w:rPr>
        <w:t>w zakresie kwalifikowa</w:t>
      </w:r>
      <w:r w:rsidR="0039149F" w:rsidRPr="00015618">
        <w:rPr>
          <w:rFonts w:ascii="Arial" w:hAnsi="Arial" w:cs="Arial"/>
          <w:i/>
          <w:lang w:eastAsia="ar-SA"/>
        </w:rPr>
        <w:t>lności</w:t>
      </w:r>
      <w:r w:rsidR="00BA1F04" w:rsidRPr="00015618">
        <w:rPr>
          <w:rFonts w:ascii="Arial" w:hAnsi="Arial" w:cs="Arial"/>
          <w:i/>
          <w:lang w:eastAsia="ar-SA"/>
        </w:rPr>
        <w:t xml:space="preserve"> wydatków w ramach Europejskiego Funduszu Rozwoju Regionalnego, Europejskiego Funduszu Społecznego oraz Funduszu Spójności </w:t>
      </w:r>
      <w:r w:rsidR="0039149F" w:rsidRPr="00015618">
        <w:rPr>
          <w:rFonts w:ascii="Arial" w:hAnsi="Arial" w:cs="Arial"/>
          <w:i/>
          <w:lang w:eastAsia="ar-SA"/>
        </w:rPr>
        <w:t>na lata</w:t>
      </w:r>
      <w:r w:rsidR="00BA1F04" w:rsidRPr="00015618">
        <w:rPr>
          <w:rFonts w:ascii="Arial" w:hAnsi="Arial" w:cs="Arial"/>
          <w:i/>
          <w:lang w:eastAsia="ar-SA"/>
        </w:rPr>
        <w:t xml:space="preserve"> 2014-2020.</w:t>
      </w:r>
      <w:bookmarkEnd w:id="2"/>
    </w:p>
    <w:p w14:paraId="328681A2" w14:textId="77777777" w:rsidR="00542CEA" w:rsidRPr="002F1BD0" w:rsidRDefault="00542CEA" w:rsidP="00BA1F04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6D27EF60" w14:textId="77777777" w:rsidR="00877477" w:rsidRPr="002F1BD0" w:rsidRDefault="00877477" w:rsidP="00BA1F04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b/>
          <w:lang w:eastAsia="ar-SA"/>
        </w:rPr>
        <w:t>2.</w:t>
      </w:r>
      <w:r w:rsidR="000471D3" w:rsidRPr="002F1BD0">
        <w:rPr>
          <w:rFonts w:ascii="Arial" w:hAnsi="Arial" w:cs="Arial"/>
          <w:b/>
          <w:lang w:eastAsia="ar-SA"/>
        </w:rPr>
        <w:t xml:space="preserve"> Opis Projektu</w:t>
      </w:r>
      <w:r w:rsidRPr="002F1BD0">
        <w:rPr>
          <w:rFonts w:ascii="Arial" w:hAnsi="Arial" w:cs="Arial"/>
          <w:b/>
          <w:lang w:eastAsia="ar-SA"/>
        </w:rPr>
        <w:t>.</w:t>
      </w:r>
    </w:p>
    <w:p w14:paraId="301739AD" w14:textId="77777777" w:rsidR="00DD0EC0" w:rsidRPr="002F1BD0" w:rsidRDefault="00DD0EC0" w:rsidP="00BA1F04">
      <w:pPr>
        <w:suppressAutoHyphens/>
        <w:spacing w:after="12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Zakres rzeczowy przewidziany do realizacji stanowi rozszerzenie Projektu pn.: „Rozbudowa Zakładu Zagospodarowania Odpadów w Tczewie o sekcję wytwarzania kompostu i polepszaczy glebowych z odpadów ulegających biodegradacji wraz z rozbudową punktów selektywnego zbierania odpadów komunalnych” nr POIS.02.02.00-00-0025/16-00. Nowe zadanie inwestycyjne pn.: „Budowa hali nad segmentem podawania frakcji bio” przyczyni się do zwiększenia wydajności i efektywności podawania odpadów bio bezpośrednio do kompostowni. Proces będzie mógł być prowadzony niezależnie od warunków atmosferycznych. Dodatkowo poprawie ulegnie struktura podawanych odpadów, które utrzymane zostaną w stałej pożądanej wilgotności. Zaletą wybudowania hali jest ograniczenie negatywnego oddziaływania na środowisko instalacji podawania odpadów bio – przede wszystkim ograniczona zostanie emisja substancji złowonnych. </w:t>
      </w:r>
    </w:p>
    <w:p w14:paraId="060C68CF" w14:textId="77777777" w:rsidR="006F77D9" w:rsidRPr="002F1BD0" w:rsidRDefault="006F77D9" w:rsidP="006F7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Cs/>
          <w:color w:val="000000"/>
          <w:lang w:eastAsia="pl-PL"/>
        </w:rPr>
      </w:pPr>
    </w:p>
    <w:p w14:paraId="251D8134" w14:textId="77777777" w:rsidR="006F77D9" w:rsidRPr="002F1BD0" w:rsidRDefault="006F77D9" w:rsidP="006F7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Cs/>
          <w:color w:val="000000"/>
          <w:lang w:eastAsia="pl-PL"/>
        </w:rPr>
      </w:pPr>
      <w:r w:rsidRPr="002F1BD0">
        <w:rPr>
          <w:rFonts w:ascii="Arial" w:eastAsiaTheme="minorEastAsia" w:hAnsi="Arial" w:cs="Arial"/>
          <w:iCs/>
          <w:color w:val="000000"/>
          <w:lang w:eastAsia="pl-PL"/>
        </w:rPr>
        <w:t xml:space="preserve">Zadanie inwestycyjne zostanie wsparte w trakcie realizacji usługami nadzoru </w:t>
      </w:r>
      <w:r w:rsidR="002F1BD0" w:rsidRPr="002F1BD0">
        <w:rPr>
          <w:rFonts w:ascii="Arial" w:eastAsiaTheme="minorEastAsia" w:hAnsi="Arial" w:cs="Arial"/>
          <w:iCs/>
          <w:color w:val="000000"/>
          <w:lang w:eastAsia="pl-PL"/>
        </w:rPr>
        <w:t xml:space="preserve">inwestorskiego </w:t>
      </w:r>
      <w:r w:rsidRPr="002F1BD0">
        <w:rPr>
          <w:rFonts w:ascii="Arial" w:eastAsiaTheme="minorEastAsia" w:hAnsi="Arial" w:cs="Arial"/>
          <w:iCs/>
          <w:color w:val="000000"/>
          <w:lang w:eastAsia="pl-PL"/>
        </w:rPr>
        <w:t>oraz pomocy technicznej.</w:t>
      </w:r>
    </w:p>
    <w:p w14:paraId="77F25D9C" w14:textId="77777777" w:rsidR="00DD0EC0" w:rsidRPr="002F1BD0" w:rsidRDefault="00DD0EC0" w:rsidP="006F7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ar-SA"/>
        </w:rPr>
      </w:pPr>
    </w:p>
    <w:p w14:paraId="27FE32F1" w14:textId="6BCE813C" w:rsidR="00324EBE" w:rsidRPr="002F1BD0" w:rsidRDefault="00324EBE" w:rsidP="00324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2F1BD0">
        <w:rPr>
          <w:rFonts w:ascii="Arial" w:eastAsiaTheme="minorEastAsia" w:hAnsi="Arial" w:cs="Arial"/>
          <w:b/>
          <w:bCs/>
          <w:color w:val="000000"/>
          <w:lang w:eastAsia="pl-PL"/>
        </w:rPr>
        <w:t>Informacje o Kontraktach wchodzących w skład Projektu</w:t>
      </w:r>
      <w:r w:rsidR="00805A59">
        <w:rPr>
          <w:rFonts w:ascii="Arial" w:eastAsiaTheme="minorEastAsia" w:hAnsi="Arial" w:cs="Arial"/>
          <w:b/>
          <w:bCs/>
          <w:color w:val="000000"/>
          <w:lang w:eastAsia="pl-PL"/>
        </w:rPr>
        <w:t>.</w:t>
      </w:r>
      <w:r w:rsidRPr="002F1BD0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Pr="002F1BD0">
        <w:rPr>
          <w:rFonts w:ascii="Arial" w:eastAsiaTheme="minorEastAsia" w:hAnsi="Arial" w:cs="Arial"/>
          <w:color w:val="000000"/>
          <w:lang w:eastAsia="pl-PL"/>
        </w:rPr>
        <w:t xml:space="preserve"> </w:t>
      </w:r>
    </w:p>
    <w:p w14:paraId="5DF51866" w14:textId="77777777" w:rsidR="00324EBE" w:rsidRPr="002F1BD0" w:rsidRDefault="00324EBE" w:rsidP="00324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2F1BD0">
        <w:rPr>
          <w:rFonts w:ascii="Arial" w:eastAsiaTheme="minorEastAsia" w:hAnsi="Arial" w:cs="Arial"/>
          <w:color w:val="000000"/>
          <w:lang w:eastAsia="pl-PL"/>
        </w:rPr>
        <w:t xml:space="preserve">W ramach Projektu przewiduje się realizację następujących Kontraktów: </w:t>
      </w:r>
      <w:bookmarkStart w:id="3" w:name="_Toc470644926"/>
    </w:p>
    <w:p w14:paraId="1EB5DA85" w14:textId="77777777" w:rsidR="00324EBE" w:rsidRPr="002F1BD0" w:rsidRDefault="00324EBE" w:rsidP="00324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</w:p>
    <w:p w14:paraId="418CF583" w14:textId="322D2D3F" w:rsidR="00DD0EC0" w:rsidRPr="002F1BD0" w:rsidRDefault="00DD0EC0" w:rsidP="00DD0EC0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  <w:r w:rsidRPr="009E753F">
        <w:rPr>
          <w:rFonts w:ascii="Arial" w:hAnsi="Arial" w:cs="Arial"/>
          <w:b/>
          <w:bCs/>
          <w:iCs/>
          <w:color w:val="000000"/>
          <w:lang w:eastAsia="pl-PL"/>
        </w:rPr>
        <w:t>„</w:t>
      </w:r>
      <w:r w:rsidR="00324EBE" w:rsidRPr="009E753F">
        <w:rPr>
          <w:rFonts w:ascii="Arial" w:hAnsi="Arial" w:cs="Arial"/>
          <w:b/>
          <w:bCs/>
          <w:iCs/>
          <w:color w:val="000000"/>
          <w:lang w:eastAsia="pl-PL"/>
        </w:rPr>
        <w:t xml:space="preserve">Budowa hali </w:t>
      </w:r>
      <w:bookmarkEnd w:id="3"/>
      <w:r w:rsidRPr="009E753F">
        <w:rPr>
          <w:rFonts w:ascii="Arial" w:eastAsiaTheme="minorEastAsia" w:hAnsi="Arial" w:cs="Arial"/>
          <w:b/>
          <w:bCs/>
          <w:color w:val="000000"/>
          <w:lang w:eastAsia="pl-PL"/>
        </w:rPr>
        <w:t>nad segmentem podawania frakcji bio”.</w:t>
      </w:r>
      <w:r w:rsidRPr="002F1BD0">
        <w:rPr>
          <w:rFonts w:ascii="Arial" w:eastAsiaTheme="minorEastAsia" w:hAnsi="Arial" w:cs="Arial"/>
          <w:color w:val="000000"/>
          <w:lang w:eastAsia="pl-PL"/>
        </w:rPr>
        <w:t xml:space="preserve"> Projektowana hala stanowi zabudowę dla segmentu podawania frakcji bio służącego do autom</w:t>
      </w:r>
      <w:r w:rsidR="009E753F">
        <w:rPr>
          <w:rFonts w:ascii="Arial" w:eastAsiaTheme="minorEastAsia" w:hAnsi="Arial" w:cs="Arial"/>
          <w:color w:val="000000"/>
          <w:lang w:eastAsia="pl-PL"/>
        </w:rPr>
        <w:t>a</w:t>
      </w:r>
      <w:r w:rsidRPr="002F1BD0">
        <w:rPr>
          <w:rFonts w:ascii="Arial" w:eastAsiaTheme="minorEastAsia" w:hAnsi="Arial" w:cs="Arial"/>
          <w:color w:val="000000"/>
          <w:lang w:eastAsia="pl-PL"/>
        </w:rPr>
        <w:t xml:space="preserve">tycznego załadunku materiału z boksów i placu </w:t>
      </w:r>
      <w:r w:rsidR="00551AD6">
        <w:rPr>
          <w:rFonts w:ascii="Arial" w:eastAsiaTheme="minorEastAsia" w:hAnsi="Arial" w:cs="Arial"/>
          <w:color w:val="000000"/>
          <w:lang w:eastAsia="pl-PL"/>
        </w:rPr>
        <w:t xml:space="preserve">bezpośrednio </w:t>
      </w:r>
      <w:r w:rsidRPr="002F1BD0">
        <w:rPr>
          <w:rFonts w:ascii="Arial" w:eastAsiaTheme="minorEastAsia" w:hAnsi="Arial" w:cs="Arial"/>
          <w:color w:val="000000"/>
          <w:lang w:eastAsia="pl-PL"/>
        </w:rPr>
        <w:t xml:space="preserve">do kompostowni. Powierzchnia nowoprojektowanej hali wynosi ok. 1074 m2. Zadaniem projektowanej hali jest zabezpieczenie i odizolowanie od czynników zewnętrznych systemu podawania frakcji bio </w:t>
      </w:r>
      <w:r w:rsidRPr="002F1BD0">
        <w:rPr>
          <w:rFonts w:ascii="Arial" w:eastAsiaTheme="minorEastAsia" w:hAnsi="Arial" w:cs="Arial"/>
          <w:color w:val="000000"/>
          <w:lang w:eastAsia="pl-PL"/>
        </w:rPr>
        <w:lastRenderedPageBreak/>
        <w:t>do kompostowni. Cała</w:t>
      </w:r>
      <w:r w:rsidR="00551AD6">
        <w:rPr>
          <w:rFonts w:ascii="Arial" w:eastAsiaTheme="minorEastAsia" w:hAnsi="Arial" w:cs="Arial"/>
          <w:color w:val="000000"/>
          <w:lang w:eastAsia="pl-PL"/>
        </w:rPr>
        <w:t xml:space="preserve"> eksploatowana obecnie</w:t>
      </w:r>
      <w:r w:rsidRPr="002F1BD0">
        <w:rPr>
          <w:rFonts w:ascii="Arial" w:eastAsiaTheme="minorEastAsia" w:hAnsi="Arial" w:cs="Arial"/>
          <w:color w:val="000000"/>
          <w:lang w:eastAsia="pl-PL"/>
        </w:rPr>
        <w:t xml:space="preserve"> instalacja (przenośniki, napędy i </w:t>
      </w:r>
      <w:r w:rsidR="00551AD6">
        <w:rPr>
          <w:rFonts w:ascii="Arial" w:eastAsiaTheme="minorEastAsia" w:hAnsi="Arial" w:cs="Arial"/>
          <w:color w:val="000000"/>
          <w:lang w:eastAsia="pl-PL"/>
        </w:rPr>
        <w:t>skrzynia</w:t>
      </w:r>
      <w:r w:rsidRPr="002F1BD0">
        <w:rPr>
          <w:rFonts w:ascii="Arial" w:eastAsiaTheme="minorEastAsia" w:hAnsi="Arial" w:cs="Arial"/>
          <w:color w:val="000000"/>
          <w:lang w:eastAsia="pl-PL"/>
        </w:rPr>
        <w:t xml:space="preserve"> rozluźniania i rozdrabniania odpadów) znajdzie się w pomieszczeniu zamkniętym, co ograniczy negatywne oddziaływanie czynników zewnętrznych na elementy elektryczne i mechaniczne stacji. Projektowana hala będzie również stanowiła magazyn odpadów bio przeznaczonych do kompostowania. Odpady nie będą narażone na nadmierne zawilgocenie (a co się z tym wiąże – zagniwanie) oraz przesuszenie. Podawanie odpadów do kompostowni poprzez zamkniętą halę zhermetyzuje proces – nie będą wydzielały się poza halę nieprzyjemne zapachy, a podawane odpady nie będą ulegać rozwiewaniu.</w:t>
      </w:r>
    </w:p>
    <w:p w14:paraId="03D9F1D0" w14:textId="77777777" w:rsidR="00DD0EC0" w:rsidRPr="002F1BD0" w:rsidRDefault="00DD0EC0" w:rsidP="008372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5B1E787A" w14:textId="560F3B41" w:rsidR="00DD0EC0" w:rsidRPr="00242836" w:rsidRDefault="00DD0EC0" w:rsidP="00DD0E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  <w:r w:rsidRPr="002F1BD0">
        <w:rPr>
          <w:rFonts w:ascii="Arial" w:eastAsiaTheme="minorEastAsia" w:hAnsi="Arial" w:cs="Arial"/>
          <w:color w:val="000000"/>
          <w:lang w:eastAsia="pl-PL"/>
        </w:rPr>
        <w:t>Hala nad segmentem podawania frakcji bio zlokalizowana będzie na działce nr 3/3, obręb ewidencyjny 12 [0012], jednostka ewidencyjna Tczew M [221401_1], która jest własnością Zakładu Utylizacji Odpadów Stałych sp. z o.o</w:t>
      </w:r>
      <w:r w:rsidRPr="00242836">
        <w:rPr>
          <w:rFonts w:ascii="Arial" w:eastAsiaTheme="minorEastAsia" w:hAnsi="Arial" w:cs="Arial"/>
          <w:color w:val="000000"/>
          <w:lang w:eastAsia="pl-PL"/>
        </w:rPr>
        <w:t>. w Tczewie.</w:t>
      </w:r>
    </w:p>
    <w:p w14:paraId="2161143E" w14:textId="3B3412BA" w:rsidR="002B4289" w:rsidRDefault="002B4289" w:rsidP="00DD0E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  <w:r w:rsidRPr="00242836">
        <w:rPr>
          <w:rFonts w:ascii="Arial" w:eastAsiaTheme="minorEastAsia" w:hAnsi="Arial" w:cs="Arial"/>
          <w:color w:val="000000"/>
          <w:lang w:eastAsia="pl-PL"/>
        </w:rPr>
        <w:t>Zamawiający dysponuje prawomocna decyzją pozwolenia na budową dla ww. inwestycji wydaną przez Starostę Tczewskiego w dniu</w:t>
      </w:r>
      <w:r w:rsidR="00242836" w:rsidRPr="00242836">
        <w:rPr>
          <w:rFonts w:ascii="Arial" w:eastAsiaTheme="minorEastAsia" w:hAnsi="Arial" w:cs="Arial"/>
          <w:color w:val="000000"/>
          <w:lang w:eastAsia="pl-PL"/>
        </w:rPr>
        <w:t xml:space="preserve"> 9 grudnia 2019 r.</w:t>
      </w:r>
    </w:p>
    <w:p w14:paraId="3B00B7D6" w14:textId="77777777" w:rsidR="009D7CD7" w:rsidRPr="002F1BD0" w:rsidRDefault="009D7CD7" w:rsidP="00DD0E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2B28B251" w14:textId="094BBE10" w:rsidR="00727024" w:rsidRPr="002277F5" w:rsidRDefault="002F1BD0" w:rsidP="002277F5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000000"/>
          <w:sz w:val="22"/>
          <w:szCs w:val="22"/>
          <w:lang w:eastAsia="pl-PL"/>
        </w:rPr>
      </w:pPr>
      <w:r w:rsidRPr="002277F5">
        <w:rPr>
          <w:rFonts w:ascii="Arial" w:eastAsiaTheme="minorEastAsia" w:hAnsi="Arial" w:cs="Arial"/>
          <w:color w:val="000000"/>
          <w:sz w:val="22"/>
          <w:szCs w:val="22"/>
          <w:lang w:eastAsia="pl-PL"/>
        </w:rPr>
        <w:t xml:space="preserve">Inżynier Kontraktu dla </w:t>
      </w:r>
      <w:r w:rsidR="00727024" w:rsidRPr="002277F5">
        <w:rPr>
          <w:rFonts w:ascii="Arial" w:eastAsiaTheme="minorEastAsia" w:hAnsi="Arial" w:cs="Arial"/>
          <w:color w:val="000000"/>
          <w:sz w:val="22"/>
          <w:szCs w:val="22"/>
          <w:lang w:eastAsia="pl-PL"/>
        </w:rPr>
        <w:t xml:space="preserve">zadania: </w:t>
      </w:r>
      <w:r w:rsidR="00727024" w:rsidRPr="002277F5">
        <w:rPr>
          <w:rFonts w:ascii="Arial" w:eastAsiaTheme="minorEastAsia" w:hAnsi="Arial" w:cs="Arial"/>
          <w:b/>
          <w:bCs/>
          <w:iCs/>
          <w:color w:val="000000"/>
          <w:sz w:val="22"/>
          <w:szCs w:val="22"/>
          <w:lang w:eastAsia="pl-PL"/>
        </w:rPr>
        <w:t xml:space="preserve">„Budowa hali </w:t>
      </w:r>
      <w:r w:rsidR="00727024" w:rsidRPr="002277F5">
        <w:rPr>
          <w:rFonts w:ascii="Arial" w:eastAsiaTheme="minorEastAsia" w:hAnsi="Arial" w:cs="Arial"/>
          <w:b/>
          <w:bCs/>
          <w:color w:val="000000"/>
          <w:sz w:val="22"/>
          <w:szCs w:val="22"/>
          <w:lang w:eastAsia="pl-PL"/>
        </w:rPr>
        <w:t>nad segmentem podawania frakcji bio</w:t>
      </w:r>
      <w:r w:rsidR="00727024" w:rsidRPr="002277F5">
        <w:rPr>
          <w:rFonts w:ascii="Arial" w:eastAsiaTheme="minorEastAsia" w:hAnsi="Arial" w:cs="Arial"/>
          <w:color w:val="000000"/>
          <w:sz w:val="22"/>
          <w:szCs w:val="22"/>
          <w:lang w:eastAsia="pl-PL"/>
        </w:rPr>
        <w:t>”.</w:t>
      </w:r>
    </w:p>
    <w:p w14:paraId="4A25373E" w14:textId="3D596FF4" w:rsidR="00727024" w:rsidRPr="00F041AB" w:rsidRDefault="00727024" w:rsidP="00727024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  <w:r w:rsidRPr="00F041AB">
        <w:rPr>
          <w:rFonts w:ascii="Arial" w:eastAsiaTheme="minorEastAsia" w:hAnsi="Arial" w:cs="Arial"/>
          <w:color w:val="000000"/>
          <w:lang w:eastAsia="pl-PL"/>
        </w:rPr>
        <w:t xml:space="preserve">Przedmiotem zamówienia jest pełnienie funkcji Inżyniera Kontraktu nad realizacją robót oraz zarządzanie Przedsięwzięciem pn.: </w:t>
      </w:r>
      <w:bookmarkStart w:id="4" w:name="_Hlk43983723"/>
      <w:r w:rsidRPr="002277F5">
        <w:rPr>
          <w:rFonts w:ascii="Arial" w:eastAsiaTheme="minorEastAsia" w:hAnsi="Arial" w:cs="Arial"/>
          <w:b/>
          <w:bCs/>
          <w:iCs/>
          <w:color w:val="000000"/>
          <w:lang w:eastAsia="pl-PL"/>
        </w:rPr>
        <w:t xml:space="preserve">„Budowa hali </w:t>
      </w:r>
      <w:r w:rsidRPr="002277F5">
        <w:rPr>
          <w:rFonts w:ascii="Arial" w:eastAsiaTheme="minorEastAsia" w:hAnsi="Arial" w:cs="Arial"/>
          <w:b/>
          <w:bCs/>
          <w:color w:val="000000"/>
          <w:lang w:eastAsia="pl-PL"/>
        </w:rPr>
        <w:t>nad segmentem podawania frakcji bio</w:t>
      </w:r>
      <w:r w:rsidRPr="002277F5">
        <w:rPr>
          <w:rFonts w:ascii="Arial" w:eastAsiaTheme="minorEastAsia" w:hAnsi="Arial" w:cs="Arial"/>
          <w:color w:val="000000"/>
          <w:lang w:eastAsia="pl-PL"/>
        </w:rPr>
        <w:t>”.</w:t>
      </w:r>
    </w:p>
    <w:bookmarkEnd w:id="4"/>
    <w:p w14:paraId="73A4B7B9" w14:textId="77777777" w:rsidR="00727024" w:rsidRPr="00727024" w:rsidRDefault="00727024" w:rsidP="00727024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  <w:r w:rsidRPr="00727024">
        <w:rPr>
          <w:rFonts w:ascii="Arial" w:eastAsiaTheme="minorEastAsia" w:hAnsi="Arial" w:cs="Arial"/>
          <w:color w:val="000000"/>
          <w:lang w:eastAsia="pl-PL"/>
        </w:rPr>
        <w:t>Świadczenie usługi Inżyniera Kontraktu w szczególności polegać będzie na pełnieniu nadzoru inwestorskiego nad realizacją Robót oraz zarządzaniu Przedsięwzięciem tj. zarządzaniu, koordynowaniu, rozliczaniu, prowadzeniu kontroli i nadzoru nad  realizacją zadania inwestycyjnego, w celu jego wykonania zgodnie z ofertą Wykonawcy, w ustalonym w umowie z Wykonawcą terminie oraz w celu skutecznego wyegzekwowania od Wykonawcy wymagań dotyczących jakości stosowanych materiałów, jakości robót i kosztów realizacji robót, jak również w celu prawidłowego rozliczenia przez Zamawiającego Przedsięwzięcia.</w:t>
      </w:r>
    </w:p>
    <w:p w14:paraId="323A4EDD" w14:textId="3E301BD7" w:rsidR="00BA1F04" w:rsidRDefault="00BA1F04" w:rsidP="005C1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01F0418A" w14:textId="77777777" w:rsidR="009D7CD7" w:rsidRPr="002F1BD0" w:rsidRDefault="009D7CD7" w:rsidP="007270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50DA065E" w14:textId="61AF5CE1" w:rsidR="006F77D9" w:rsidRDefault="002F1BD0" w:rsidP="00AE2EB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  <w:r w:rsidRPr="002F1BD0">
        <w:rPr>
          <w:rFonts w:ascii="Arial" w:eastAsiaTheme="minorEastAsia" w:hAnsi="Arial" w:cs="Arial"/>
          <w:color w:val="000000"/>
          <w:lang w:eastAsia="pl-PL"/>
        </w:rPr>
        <w:t xml:space="preserve">  Pomoc Techniczna dla Projektu</w:t>
      </w:r>
      <w:r w:rsidR="00B531D7">
        <w:rPr>
          <w:rFonts w:ascii="Arial" w:eastAsiaTheme="minorEastAsia" w:hAnsi="Arial" w:cs="Arial"/>
          <w:color w:val="000000"/>
          <w:lang w:eastAsia="pl-PL"/>
        </w:rPr>
        <w:t xml:space="preserve"> – zgodnie z opisem przedmiotu nin. zamówienia.</w:t>
      </w:r>
    </w:p>
    <w:p w14:paraId="1F8B0AC4" w14:textId="77777777" w:rsidR="00AE2EB2" w:rsidRPr="00AE2EB2" w:rsidRDefault="00AE2EB2" w:rsidP="00AE2EB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5733372A" w14:textId="77777777" w:rsidR="00324EBE" w:rsidRPr="002F1BD0" w:rsidRDefault="00324EBE" w:rsidP="00324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/>
          <w:lang w:eastAsia="pl-PL"/>
        </w:rPr>
      </w:pPr>
      <w:bookmarkStart w:id="5" w:name="_Hlk43977817"/>
      <w:r w:rsidRPr="002F1BD0">
        <w:rPr>
          <w:rFonts w:ascii="Arial" w:eastAsiaTheme="minorEastAsia" w:hAnsi="Arial" w:cs="Arial"/>
          <w:b/>
          <w:color w:val="000000"/>
          <w:lang w:eastAsia="pl-PL"/>
        </w:rPr>
        <w:t xml:space="preserve">Planowane terminy realizacji Projektu:  </w:t>
      </w:r>
    </w:p>
    <w:p w14:paraId="62D81920" w14:textId="77777777" w:rsidR="00324EBE" w:rsidRPr="002F1BD0" w:rsidRDefault="00324EBE" w:rsidP="00324E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6095"/>
        <w:gridCol w:w="2159"/>
      </w:tblGrid>
      <w:tr w:rsidR="00324EBE" w:rsidRPr="002F1BD0" w14:paraId="46E254CB" w14:textId="77777777" w:rsidTr="00E82F2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/>
            <w:vAlign w:val="center"/>
            <w:hideMark/>
          </w:tcPr>
          <w:p w14:paraId="1748DCC9" w14:textId="77777777" w:rsidR="00324EBE" w:rsidRPr="002F1BD0" w:rsidRDefault="00324EBE" w:rsidP="00324EB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2F1BD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/>
            <w:vAlign w:val="center"/>
            <w:hideMark/>
          </w:tcPr>
          <w:p w14:paraId="614ABDAB" w14:textId="77777777" w:rsidR="00324EBE" w:rsidRPr="002F1BD0" w:rsidRDefault="00324EBE" w:rsidP="00324E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2F1BD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kontraktu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/>
            <w:vAlign w:val="center"/>
            <w:hideMark/>
          </w:tcPr>
          <w:p w14:paraId="0B5B413C" w14:textId="77777777" w:rsidR="00324EBE" w:rsidRPr="002F1BD0" w:rsidRDefault="00324EBE" w:rsidP="00324EB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2F1BD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kres realizacji</w:t>
            </w:r>
          </w:p>
        </w:tc>
      </w:tr>
      <w:tr w:rsidR="00324EBE" w:rsidRPr="002F1BD0" w14:paraId="48FD90F3" w14:textId="77777777" w:rsidTr="00E82F2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B9D9" w14:textId="77777777" w:rsidR="00324EBE" w:rsidRPr="002F1BD0" w:rsidRDefault="00324EBE" w:rsidP="00324EBE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AC52" w14:textId="77777777" w:rsidR="00324EBE" w:rsidRPr="002F1BD0" w:rsidRDefault="00420B75" w:rsidP="00324EBE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Budowa hali nad segmentem podawania frakcji bio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B49B" w14:textId="77777777" w:rsidR="00324EBE" w:rsidRPr="002F1BD0" w:rsidRDefault="00420B75" w:rsidP="00551AD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IX. 2020 – IX. 2021</w:t>
            </w:r>
          </w:p>
        </w:tc>
      </w:tr>
      <w:tr w:rsidR="00324EBE" w:rsidRPr="002F1BD0" w14:paraId="72E9C743" w14:textId="77777777" w:rsidTr="00E82F2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90D2" w14:textId="77777777" w:rsidR="00324EBE" w:rsidRPr="002F1BD0" w:rsidRDefault="00324EBE" w:rsidP="00324EBE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A43" w14:textId="54E3B1FD" w:rsidR="00324EBE" w:rsidRPr="002F1BD0" w:rsidRDefault="005C15B7" w:rsidP="00324EBE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Pełnienie funkcji </w:t>
            </w:r>
            <w:r w:rsidR="00420B75" w:rsidRPr="002F1BD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nżynier Kontraktu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dla zadania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CB3D" w14:textId="77777777" w:rsidR="00324EBE" w:rsidRPr="002F1BD0" w:rsidRDefault="00420B75" w:rsidP="00551AD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IX. 2020 – IX. 2021</w:t>
            </w:r>
          </w:p>
        </w:tc>
      </w:tr>
      <w:tr w:rsidR="00324EBE" w:rsidRPr="002F1BD0" w14:paraId="168C4725" w14:textId="77777777" w:rsidTr="00E82F2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48F5" w14:textId="77777777" w:rsidR="00324EBE" w:rsidRPr="002F1BD0" w:rsidRDefault="00324EBE" w:rsidP="00324EBE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9CF9" w14:textId="77777777" w:rsidR="00324EBE" w:rsidRPr="002F1BD0" w:rsidRDefault="00420B75" w:rsidP="00324EBE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moc techniczna dla Projektu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B840" w14:textId="77777777" w:rsidR="00324EBE" w:rsidRPr="002F1BD0" w:rsidRDefault="00420B75" w:rsidP="00551AD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2F1BD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IX. 2020 – XII. 2021</w:t>
            </w:r>
          </w:p>
        </w:tc>
      </w:tr>
    </w:tbl>
    <w:p w14:paraId="1E920C64" w14:textId="77777777" w:rsidR="006F77D9" w:rsidRPr="002F1BD0" w:rsidRDefault="006F77D9" w:rsidP="00921026">
      <w:pPr>
        <w:suppressAutoHyphens/>
        <w:spacing w:after="120" w:line="360" w:lineRule="auto"/>
        <w:jc w:val="both"/>
        <w:rPr>
          <w:rFonts w:ascii="Arial" w:hAnsi="Arial" w:cs="Arial"/>
          <w:lang w:eastAsia="ar-SA"/>
        </w:rPr>
      </w:pPr>
    </w:p>
    <w:p w14:paraId="63F229C6" w14:textId="77777777" w:rsidR="00420B75" w:rsidRDefault="00B00A63" w:rsidP="009D7CD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Termin zakończenia realizacji projektu ustalono na dzień </w:t>
      </w:r>
      <w:r w:rsidR="00921026" w:rsidRPr="002F1BD0">
        <w:rPr>
          <w:rFonts w:ascii="Arial" w:hAnsi="Arial" w:cs="Arial"/>
          <w:lang w:eastAsia="ar-SA"/>
        </w:rPr>
        <w:t xml:space="preserve"> </w:t>
      </w:r>
      <w:r w:rsidR="00420B75" w:rsidRPr="002F1BD0">
        <w:rPr>
          <w:rFonts w:ascii="Arial" w:hAnsi="Arial" w:cs="Arial"/>
          <w:lang w:eastAsia="ar-SA"/>
        </w:rPr>
        <w:t>31 grudnia 2021</w:t>
      </w:r>
      <w:r w:rsidRPr="002F1BD0">
        <w:rPr>
          <w:rFonts w:ascii="Arial" w:hAnsi="Arial" w:cs="Arial"/>
          <w:lang w:eastAsia="ar-SA"/>
        </w:rPr>
        <w:t xml:space="preserve"> r. </w:t>
      </w:r>
    </w:p>
    <w:p w14:paraId="5C397BC7" w14:textId="77777777" w:rsidR="009D7CD7" w:rsidRPr="002F1BD0" w:rsidRDefault="009D7CD7" w:rsidP="009D7CD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44E5BE2" w14:textId="77777777" w:rsidR="00420B75" w:rsidRPr="002F1BD0" w:rsidRDefault="00B00A63" w:rsidP="009D7CD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Powyższa data stanowi jednocześnie datę zakończenia realizacji niniejszego zamówienia. </w:t>
      </w:r>
    </w:p>
    <w:p w14:paraId="6D27B7BA" w14:textId="77777777" w:rsidR="00B00A63" w:rsidRDefault="00B00A63" w:rsidP="009D7CD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Zamawiający zastrzega sobie jednak prawo do przedłużenia lub skrócen</w:t>
      </w:r>
      <w:r w:rsidR="00420B75" w:rsidRPr="002F1BD0">
        <w:rPr>
          <w:rFonts w:ascii="Arial" w:hAnsi="Arial" w:cs="Arial"/>
          <w:lang w:eastAsia="ar-SA"/>
        </w:rPr>
        <w:t xml:space="preserve">ia terminu wykonania zamówienia </w:t>
      </w:r>
      <w:r w:rsidRPr="002F1BD0">
        <w:rPr>
          <w:rFonts w:ascii="Arial" w:hAnsi="Arial" w:cs="Arial"/>
          <w:lang w:eastAsia="ar-SA"/>
        </w:rPr>
        <w:t>o okres nie dłuższy niż 6 miesięcy oraz zmiany harmonogramu r</w:t>
      </w:r>
      <w:r w:rsidR="00BA1F04">
        <w:rPr>
          <w:rFonts w:ascii="Arial" w:hAnsi="Arial" w:cs="Arial"/>
          <w:lang w:eastAsia="ar-SA"/>
        </w:rPr>
        <w:t>zeczowo-finansowego wynikającego</w:t>
      </w:r>
      <w:r w:rsidRPr="002F1BD0">
        <w:rPr>
          <w:rFonts w:ascii="Arial" w:hAnsi="Arial" w:cs="Arial"/>
          <w:lang w:eastAsia="ar-SA"/>
        </w:rPr>
        <w:t xml:space="preserve"> z niniejszego opisu przedmiotu zamówienia, z uwagi na ewentualną zmianę terminu zakończenia realizacji Projektu. </w:t>
      </w:r>
    </w:p>
    <w:bookmarkEnd w:id="5"/>
    <w:p w14:paraId="27C0577A" w14:textId="77777777" w:rsidR="009D7CD7" w:rsidRPr="002F1BD0" w:rsidRDefault="009D7CD7" w:rsidP="009D7CD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8E8B55F" w14:textId="77777777" w:rsidR="002F1BD0" w:rsidRPr="009D7CD7" w:rsidRDefault="00BA6BF4" w:rsidP="00B00A63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 xml:space="preserve">3. </w:t>
      </w:r>
      <w:r w:rsidR="00754989" w:rsidRPr="002F1BD0">
        <w:rPr>
          <w:rFonts w:ascii="Arial" w:hAnsi="Arial" w:cs="Arial"/>
          <w:b/>
          <w:lang w:eastAsia="ar-SA"/>
        </w:rPr>
        <w:t>O</w:t>
      </w:r>
      <w:r w:rsidR="00711F2F" w:rsidRPr="002F1BD0">
        <w:rPr>
          <w:rFonts w:ascii="Arial" w:hAnsi="Arial" w:cs="Arial"/>
          <w:b/>
          <w:lang w:eastAsia="ar-SA"/>
        </w:rPr>
        <w:t>pis przedmiotu zamówienia (Zapytania ofertowego)</w:t>
      </w:r>
      <w:r w:rsidR="005B7671" w:rsidRPr="002F1BD0">
        <w:rPr>
          <w:rFonts w:ascii="Arial" w:hAnsi="Arial" w:cs="Arial"/>
          <w:b/>
          <w:lang w:eastAsia="ar-SA"/>
        </w:rPr>
        <w:t>.</w:t>
      </w:r>
    </w:p>
    <w:p w14:paraId="3282AD04" w14:textId="77777777" w:rsidR="00754989" w:rsidRPr="00754989" w:rsidRDefault="00754989" w:rsidP="00754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54989">
        <w:rPr>
          <w:rFonts w:ascii="Arial" w:eastAsia="Calibri" w:hAnsi="Arial" w:cs="Arial"/>
          <w:color w:val="000000"/>
          <w:lang w:eastAsia="en-US"/>
        </w:rPr>
        <w:t xml:space="preserve">Przedmiotem niniejszego zamówienia jest realizacja usługi Pomocy technicznej dla Projektu „Rozbudowa Zakładu Zagospodarowania Odpadów w Tczewie o sekcję wytwarzania kompostu i polepszaczy glebowych z odpadów ulegających biodegradacji wraz z rozbudową punktów selektywnego zbierania odpadów komunalnych”, dofinansowanego z Funduszu </w:t>
      </w:r>
      <w:r w:rsidRPr="00754989">
        <w:rPr>
          <w:rFonts w:ascii="Arial" w:eastAsia="Calibri" w:hAnsi="Arial" w:cs="Arial"/>
          <w:color w:val="000000"/>
          <w:lang w:eastAsia="en-US"/>
        </w:rPr>
        <w:lastRenderedPageBreak/>
        <w:t xml:space="preserve">Spójności w ramach Programu Operacyjnego Infrastruktura i Środowisko. </w:t>
      </w:r>
      <w:bookmarkStart w:id="6" w:name="_Hlk43977417"/>
      <w:r w:rsidRPr="00754989">
        <w:rPr>
          <w:rFonts w:ascii="Arial" w:eastAsia="Calibri" w:hAnsi="Arial" w:cs="Arial"/>
          <w:color w:val="000000"/>
          <w:lang w:eastAsia="en-US"/>
        </w:rPr>
        <w:t xml:space="preserve">Wykonawca będzie doradzał Zamawiającemu w bieżącym zarządzaniu, administrowaniu i monitorowaniu wszelkich działań i zadań związanych z realizacją Projektu, wspierając pracowników Zamawiającego celem spełnienia wymogów i warunków zawartych w Umowie o dofinansowanie, dokumentacji aplikacyjnej oraz obowiązujących aktów prawnych i wytycznych POIiŚ. Językiem komunikacji Projektu jest język polski. Wszelkie dokumenty takie jak pisma, opinie, raporty, sprawozdania itp. Wykonawca będzie przygotowywał w wersji polskojęzycznej. </w:t>
      </w:r>
    </w:p>
    <w:p w14:paraId="5A34526F" w14:textId="77777777" w:rsidR="00754989" w:rsidRPr="00754989" w:rsidRDefault="00754989" w:rsidP="0075498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14:paraId="244B6051" w14:textId="77777777" w:rsidR="00754989" w:rsidRPr="00754989" w:rsidRDefault="00754989" w:rsidP="0075498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  <w:r w:rsidRPr="00754989">
        <w:rPr>
          <w:rFonts w:ascii="Arial" w:eastAsia="Calibri" w:hAnsi="Arial" w:cs="Arial"/>
          <w:color w:val="000000"/>
          <w:lang w:eastAsia="en-US"/>
        </w:rPr>
        <w:t xml:space="preserve">Usługa objęta niniejszym zamówieniem obejmować będzie m.in.: </w:t>
      </w:r>
    </w:p>
    <w:p w14:paraId="7ABABDCB" w14:textId="3227B759" w:rsidR="00754989" w:rsidRPr="00A22034" w:rsidRDefault="00754989" w:rsidP="00A22034">
      <w:pPr>
        <w:pStyle w:val="Akapitzlist"/>
        <w:numPr>
          <w:ilvl w:val="0"/>
          <w:numId w:val="52"/>
        </w:numPr>
        <w:rPr>
          <w:rFonts w:ascii="Arial" w:eastAsia="Calibri" w:hAnsi="Arial" w:cs="Arial"/>
        </w:rPr>
      </w:pPr>
      <w:r w:rsidRPr="00A22034">
        <w:rPr>
          <w:rFonts w:ascii="Arial" w:eastAsia="Calibri" w:hAnsi="Arial" w:cs="Arial"/>
        </w:rPr>
        <w:t xml:space="preserve">doradztwo dotyczące bieżącego zarządzania i administrowania realizowanymi kontraktami wchodzącymi  w skład Projektu, </w:t>
      </w:r>
    </w:p>
    <w:p w14:paraId="691001B1" w14:textId="3271D5E8" w:rsidR="00754989" w:rsidRPr="00A22034" w:rsidRDefault="00754989" w:rsidP="00A22034">
      <w:pPr>
        <w:pStyle w:val="Akapitzlist"/>
        <w:numPr>
          <w:ilvl w:val="0"/>
          <w:numId w:val="52"/>
        </w:numPr>
        <w:rPr>
          <w:rFonts w:ascii="Arial" w:eastAsia="Calibri" w:hAnsi="Arial" w:cs="Arial"/>
        </w:rPr>
      </w:pPr>
      <w:r w:rsidRPr="00A22034">
        <w:rPr>
          <w:rFonts w:ascii="Arial" w:eastAsia="Calibri" w:hAnsi="Arial" w:cs="Arial"/>
        </w:rPr>
        <w:t>pomoc nad przygotowaniem rozliczeń Projektu</w:t>
      </w:r>
      <w:r w:rsidR="00A22034" w:rsidRPr="00A22034">
        <w:rPr>
          <w:rFonts w:ascii="Arial" w:eastAsia="Calibri" w:hAnsi="Arial" w:cs="Arial"/>
        </w:rPr>
        <w:t xml:space="preserve"> w tym w przygotowaniu wniosków o płatności</w:t>
      </w:r>
      <w:r w:rsidRPr="00A22034">
        <w:rPr>
          <w:rFonts w:ascii="Arial" w:eastAsia="Calibri" w:hAnsi="Arial" w:cs="Arial"/>
        </w:rPr>
        <w:t xml:space="preserve">,  </w:t>
      </w:r>
    </w:p>
    <w:p w14:paraId="261DC156" w14:textId="0695BEBA" w:rsidR="00754989" w:rsidRPr="00A22034" w:rsidRDefault="00754989" w:rsidP="00A22034">
      <w:pPr>
        <w:pStyle w:val="Akapitzlist"/>
        <w:numPr>
          <w:ilvl w:val="0"/>
          <w:numId w:val="52"/>
        </w:numPr>
        <w:rPr>
          <w:rFonts w:ascii="Arial" w:eastAsia="Calibri" w:hAnsi="Arial" w:cs="Arial"/>
        </w:rPr>
      </w:pPr>
      <w:r w:rsidRPr="00A22034">
        <w:rPr>
          <w:rFonts w:ascii="Arial" w:eastAsia="Calibri" w:hAnsi="Arial" w:cs="Arial"/>
        </w:rPr>
        <w:t xml:space="preserve">doradztwo odnośnie wypełniania zobowiązań wobec instytucji zewnętrznych (np. UE, MF, MR, MŚ, NFOŚiGW),  </w:t>
      </w:r>
    </w:p>
    <w:p w14:paraId="1D66474C" w14:textId="1E700E8E" w:rsidR="00B531D7" w:rsidRPr="00A22034" w:rsidRDefault="00754989" w:rsidP="00A22034">
      <w:pPr>
        <w:pStyle w:val="Akapitzlist"/>
        <w:numPr>
          <w:ilvl w:val="0"/>
          <w:numId w:val="52"/>
        </w:numPr>
        <w:rPr>
          <w:rFonts w:ascii="Arial" w:eastAsia="Calibri" w:hAnsi="Arial" w:cs="Arial"/>
        </w:rPr>
      </w:pPr>
      <w:r w:rsidRPr="00A22034">
        <w:rPr>
          <w:rFonts w:ascii="Arial" w:eastAsia="Calibri" w:hAnsi="Arial" w:cs="Arial"/>
        </w:rPr>
        <w:t xml:space="preserve">weryfikacja dokumentacji przetargowej </w:t>
      </w:r>
      <w:r w:rsidR="00A22034" w:rsidRPr="00A22034">
        <w:rPr>
          <w:rFonts w:ascii="Arial" w:eastAsia="Calibri" w:hAnsi="Arial" w:cs="Arial"/>
        </w:rPr>
        <w:t>i</w:t>
      </w:r>
      <w:r w:rsidR="00551AD6" w:rsidRPr="00A22034">
        <w:rPr>
          <w:rFonts w:ascii="Arial" w:eastAsia="Calibri" w:hAnsi="Arial" w:cs="Arial"/>
        </w:rPr>
        <w:t xml:space="preserve"> wsparcie </w:t>
      </w:r>
      <w:r w:rsidRPr="00A22034">
        <w:rPr>
          <w:rFonts w:ascii="Arial" w:eastAsia="Calibri" w:hAnsi="Arial" w:cs="Arial"/>
        </w:rPr>
        <w:t>Zamawiającego na etapie prowadzenia postępowań przetargowych dla przewidzianych do udzielenia w ramach Projektu zamówień</w:t>
      </w:r>
      <w:r w:rsidR="00B531D7" w:rsidRPr="00A22034">
        <w:rPr>
          <w:rFonts w:ascii="Arial" w:eastAsia="Calibri" w:hAnsi="Arial" w:cs="Arial"/>
        </w:rPr>
        <w:t>.</w:t>
      </w:r>
    </w:p>
    <w:p w14:paraId="2914CC05" w14:textId="17B888D6" w:rsidR="00754989" w:rsidRPr="00551AD6" w:rsidRDefault="00754989" w:rsidP="00551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51AD6">
        <w:rPr>
          <w:rFonts w:ascii="Arial" w:eastAsia="Calibri" w:hAnsi="Arial" w:cs="Arial"/>
          <w:color w:val="000000"/>
          <w:lang w:eastAsia="en-US"/>
        </w:rPr>
        <w:t xml:space="preserve"> </w:t>
      </w:r>
      <w:bookmarkEnd w:id="6"/>
    </w:p>
    <w:p w14:paraId="1DE398A9" w14:textId="5AAB5F43" w:rsidR="00754989" w:rsidRPr="00754989" w:rsidRDefault="00754989" w:rsidP="00754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754989">
        <w:rPr>
          <w:rFonts w:ascii="Arial" w:eastAsia="Calibri" w:hAnsi="Arial" w:cs="Arial"/>
          <w:color w:val="000000"/>
          <w:lang w:eastAsia="en-US"/>
        </w:rPr>
        <w:t>Wykonawca zorganizuje prace swojego personelu w taki sposób, aby zostały osiągnięte cele określone w zamówieniu. Wymagana będzie niezwłoczna reakcja każdego eksperta na każdorazowe wezwanie Zamawiającego. Wykonawca musi informować bezpośrednio i na bieżąco Zamawiającego o problemach, jakie napotyka w trakcie wykonywania usług</w:t>
      </w:r>
      <w:r w:rsidR="00412273">
        <w:rPr>
          <w:rFonts w:ascii="Arial" w:eastAsia="Calibri" w:hAnsi="Arial" w:cs="Arial"/>
          <w:color w:val="000000"/>
          <w:lang w:eastAsia="en-US"/>
        </w:rPr>
        <w:t>i</w:t>
      </w:r>
      <w:r w:rsidRPr="00754989">
        <w:rPr>
          <w:rFonts w:ascii="Arial" w:eastAsia="Calibri" w:hAnsi="Arial" w:cs="Arial"/>
          <w:color w:val="000000"/>
          <w:lang w:eastAsia="en-US"/>
        </w:rPr>
        <w:t xml:space="preserve">. Każdorazowo na żądanie Zamawiającego i w ustalonym z nim terminie, Wykonawca opracuje potrzebne Zamawiającemu pisemne opracowania, opinie i/lub analizy techniczne i finansowe związane z realizacją Projektu. Konsultacje i doradztwo dla Zamawiającego odbywać się będą na wezwanie Zamawiającego w miejscu przez niego wskazanym. Pomoc Techniczna powinna być świadczona w taki sposób, aby umożliwić personelowi Zamawiającemu sprostanie wszelkim nałożonym wymogom, zadaniom i obowiązkom w celu prawidłowego i efektywnego wdrożenia Projektu i osiągnięcia założonych celów. Dokumenty powstałe w wyniku działań i zadań Wykonawcy będą dostarczane w wersji papierowej (drukowanej) i w wersji elektronicznej na wskazany adres email lub/i na płycie CD. </w:t>
      </w:r>
    </w:p>
    <w:p w14:paraId="06A12219" w14:textId="3C89BE2B" w:rsidR="00754989" w:rsidRPr="00754989" w:rsidRDefault="00754989" w:rsidP="00551A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6EA5C969" w14:textId="77777777" w:rsidR="00754989" w:rsidRPr="002F1BD0" w:rsidRDefault="00754989" w:rsidP="00551AD6">
      <w:pPr>
        <w:suppressAutoHyphens/>
        <w:spacing w:after="0" w:line="360" w:lineRule="auto"/>
        <w:contextualSpacing/>
        <w:jc w:val="both"/>
        <w:rPr>
          <w:rFonts w:ascii="Arial" w:hAnsi="Arial" w:cs="Arial"/>
          <w:lang w:eastAsia="ar-SA"/>
        </w:rPr>
      </w:pPr>
      <w:bookmarkStart w:id="7" w:name="_Hlk45468823"/>
      <w:bookmarkStart w:id="8" w:name="_Hlk43977508"/>
      <w:r w:rsidRPr="00B25CF4">
        <w:rPr>
          <w:rFonts w:ascii="Arial" w:hAnsi="Arial" w:cs="Arial"/>
          <w:lang w:eastAsia="ar-SA"/>
        </w:rPr>
        <w:t xml:space="preserve">Szczegółowy opis przedmiotu zamówienia </w:t>
      </w:r>
      <w:bookmarkEnd w:id="7"/>
      <w:r w:rsidRPr="00B25CF4">
        <w:rPr>
          <w:rFonts w:ascii="Arial" w:hAnsi="Arial" w:cs="Arial"/>
          <w:lang w:eastAsia="ar-SA"/>
        </w:rPr>
        <w:t xml:space="preserve">stanowi </w:t>
      </w:r>
      <w:r w:rsidRPr="00B25CF4">
        <w:rPr>
          <w:rFonts w:ascii="Arial" w:hAnsi="Arial" w:cs="Arial"/>
          <w:b/>
          <w:u w:val="single"/>
          <w:lang w:eastAsia="ar-SA"/>
        </w:rPr>
        <w:t>załącznik nr</w:t>
      </w:r>
      <w:r w:rsidR="009D7CD7" w:rsidRPr="00B25CF4">
        <w:rPr>
          <w:rFonts w:ascii="Arial" w:hAnsi="Arial" w:cs="Arial"/>
          <w:b/>
          <w:u w:val="single"/>
          <w:lang w:eastAsia="ar-SA"/>
        </w:rPr>
        <w:t xml:space="preserve"> 5</w:t>
      </w:r>
      <w:r w:rsidRPr="00B25CF4">
        <w:rPr>
          <w:rFonts w:ascii="Arial" w:hAnsi="Arial" w:cs="Arial"/>
          <w:lang w:eastAsia="ar-SA"/>
        </w:rPr>
        <w:t xml:space="preserve"> do niniejszego zapytania ofertowego.</w:t>
      </w:r>
    </w:p>
    <w:p w14:paraId="692CA10D" w14:textId="77777777" w:rsidR="005B7671" w:rsidRPr="002F1BD0" w:rsidRDefault="005B7671" w:rsidP="005B7671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Zamówienie nie zostało podzielone na części. </w:t>
      </w:r>
    </w:p>
    <w:p w14:paraId="702B5CBE" w14:textId="77777777" w:rsidR="00BD6C88" w:rsidRPr="002F1BD0" w:rsidRDefault="00BD6C88" w:rsidP="005B7671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Zamawiający nie dopuszcza możliwości złożenia oferty wariantowej.</w:t>
      </w:r>
    </w:p>
    <w:p w14:paraId="4A91C9E0" w14:textId="77777777" w:rsidR="00BD6C88" w:rsidRPr="002F1BD0" w:rsidRDefault="00BD6C88" w:rsidP="005B7671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Zamawiający nie zastrzega żadnej części jako zakazanej do powierzenia podwykonawcom.</w:t>
      </w:r>
    </w:p>
    <w:p w14:paraId="55FA8318" w14:textId="1659EDF0" w:rsidR="00BD6C88" w:rsidRDefault="00BD6C88" w:rsidP="005B7671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Zamawiający nie formułuje wymagań w zakresie zatrudnienia osób na umowę o pracę.</w:t>
      </w:r>
    </w:p>
    <w:p w14:paraId="1309BC19" w14:textId="7F8F7EF8" w:rsidR="000051B3" w:rsidRPr="002F1BD0" w:rsidRDefault="000051B3" w:rsidP="005B7671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nie przewiduje możliwości udzielenia zamówień, o których mowa w pkt. 8 lit. h) podrozdziału 6.5</w:t>
      </w:r>
      <w:r w:rsidRPr="000051B3">
        <w:rPr>
          <w:rFonts w:ascii="Arial" w:hAnsi="Arial" w:cs="Arial"/>
          <w:i/>
          <w:iCs/>
          <w:lang w:eastAsia="ar-SA"/>
        </w:rPr>
        <w:t xml:space="preserve"> Wytycznych</w:t>
      </w:r>
      <w:r>
        <w:rPr>
          <w:rFonts w:ascii="Arial" w:hAnsi="Arial" w:cs="Arial"/>
          <w:lang w:eastAsia="ar-SA"/>
        </w:rPr>
        <w:t xml:space="preserve"> </w:t>
      </w:r>
      <w:r w:rsidRPr="000051B3">
        <w:rPr>
          <w:rFonts w:ascii="Arial" w:hAnsi="Arial" w:cs="Arial"/>
          <w:i/>
          <w:lang w:eastAsia="ar-SA"/>
        </w:rPr>
        <w:t>w zakresie kwalifikowalności wydatków w ramach Europejskiego Funduszu Rozwoju Regionalnego, Europejskiego Funduszu Społecznego oraz Funduszu Spójności na lata 2014-2020.</w:t>
      </w:r>
    </w:p>
    <w:p w14:paraId="06841F11" w14:textId="77777777" w:rsidR="005F52BA" w:rsidRPr="002F1BD0" w:rsidRDefault="005F52BA" w:rsidP="0045162D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bookmarkEnd w:id="8"/>
    <w:p w14:paraId="15A87F82" w14:textId="77777777" w:rsidR="006625F9" w:rsidRPr="002F1BD0" w:rsidRDefault="00543F88" w:rsidP="009661D0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3. Nazwy i kody Wspólnego Słownika Zamówień (CPV).</w:t>
      </w:r>
    </w:p>
    <w:p w14:paraId="7C3057C5" w14:textId="5274DB2B" w:rsidR="009661D0" w:rsidRPr="009661D0" w:rsidRDefault="009661D0" w:rsidP="009D7CD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9661D0">
        <w:rPr>
          <w:rFonts w:ascii="Arial" w:eastAsia="Calibri" w:hAnsi="Arial" w:cs="Arial"/>
          <w:color w:val="000000"/>
          <w:lang w:eastAsia="en-US"/>
        </w:rPr>
        <w:t xml:space="preserve">CPV 71356200-0 </w:t>
      </w:r>
      <w:r w:rsidR="0094621A">
        <w:rPr>
          <w:rFonts w:ascii="Arial" w:eastAsia="Calibri" w:hAnsi="Arial" w:cs="Arial"/>
          <w:color w:val="000000"/>
          <w:lang w:eastAsia="en-US"/>
        </w:rPr>
        <w:t>-</w:t>
      </w:r>
      <w:r w:rsidRPr="009661D0">
        <w:rPr>
          <w:rFonts w:ascii="Arial" w:eastAsia="Calibri" w:hAnsi="Arial" w:cs="Arial"/>
          <w:color w:val="000000"/>
          <w:lang w:eastAsia="en-US"/>
        </w:rPr>
        <w:t xml:space="preserve"> usługi pomocy technicznej </w:t>
      </w:r>
    </w:p>
    <w:p w14:paraId="65A40D96" w14:textId="4880F266" w:rsidR="009661D0" w:rsidRPr="009661D0" w:rsidRDefault="009661D0" w:rsidP="009D7CD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9661D0">
        <w:rPr>
          <w:rFonts w:ascii="Arial" w:eastAsia="Calibri" w:hAnsi="Arial" w:cs="Arial"/>
          <w:color w:val="000000"/>
          <w:lang w:eastAsia="en-US"/>
        </w:rPr>
        <w:t xml:space="preserve">CPV 79111000-5 </w:t>
      </w:r>
      <w:r w:rsidR="0094621A">
        <w:rPr>
          <w:rFonts w:ascii="Arial" w:eastAsia="Calibri" w:hAnsi="Arial" w:cs="Arial"/>
          <w:color w:val="000000"/>
          <w:lang w:eastAsia="en-US"/>
        </w:rPr>
        <w:t>-</w:t>
      </w:r>
      <w:r w:rsidRPr="009661D0">
        <w:rPr>
          <w:rFonts w:ascii="Arial" w:eastAsia="Calibri" w:hAnsi="Arial" w:cs="Arial"/>
          <w:color w:val="000000"/>
          <w:lang w:eastAsia="en-US"/>
        </w:rPr>
        <w:t xml:space="preserve"> usługi w zakresie doradztwa prawnego </w:t>
      </w:r>
    </w:p>
    <w:p w14:paraId="61AA186B" w14:textId="6558F334" w:rsidR="009661D0" w:rsidRPr="009661D0" w:rsidRDefault="009661D0" w:rsidP="009D7CD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9661D0">
        <w:rPr>
          <w:rFonts w:ascii="Arial" w:eastAsia="Calibri" w:hAnsi="Arial" w:cs="Arial"/>
          <w:color w:val="000000"/>
          <w:lang w:eastAsia="en-US"/>
        </w:rPr>
        <w:lastRenderedPageBreak/>
        <w:t xml:space="preserve">CPV 71311300-4 </w:t>
      </w:r>
      <w:r w:rsidR="0094621A">
        <w:rPr>
          <w:rFonts w:ascii="Arial" w:eastAsia="Calibri" w:hAnsi="Arial" w:cs="Arial"/>
          <w:color w:val="000000"/>
          <w:lang w:eastAsia="en-US"/>
        </w:rPr>
        <w:t>-</w:t>
      </w:r>
      <w:r w:rsidRPr="009661D0">
        <w:rPr>
          <w:rFonts w:ascii="Arial" w:eastAsia="Calibri" w:hAnsi="Arial" w:cs="Arial"/>
          <w:color w:val="000000"/>
          <w:lang w:eastAsia="en-US"/>
        </w:rPr>
        <w:t xml:space="preserve"> usługi doradcze w zakresie robót infrastrukturalnych </w:t>
      </w:r>
    </w:p>
    <w:p w14:paraId="5577B469" w14:textId="77777777" w:rsidR="004250A5" w:rsidRPr="002F1BD0" w:rsidRDefault="004250A5" w:rsidP="00F04485">
      <w:pPr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lang w:eastAsia="ar-SA"/>
        </w:rPr>
      </w:pPr>
    </w:p>
    <w:p w14:paraId="6C50FD6E" w14:textId="53076AFD" w:rsidR="00543F88" w:rsidRPr="002F1BD0" w:rsidRDefault="00543F88" w:rsidP="00543F88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4. Warunki udziału w postępowaniu</w:t>
      </w:r>
      <w:r w:rsidR="004D6C77">
        <w:rPr>
          <w:rFonts w:ascii="Arial" w:hAnsi="Arial" w:cs="Arial"/>
          <w:b/>
          <w:lang w:eastAsia="ar-SA"/>
        </w:rPr>
        <w:t>.</w:t>
      </w:r>
    </w:p>
    <w:p w14:paraId="7A174444" w14:textId="77777777" w:rsidR="004250A5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1) </w:t>
      </w:r>
      <w:r w:rsidR="004250A5" w:rsidRPr="002F1BD0">
        <w:rPr>
          <w:rFonts w:ascii="Arial" w:hAnsi="Arial" w:cs="Arial"/>
          <w:lang w:eastAsia="ar-SA"/>
        </w:rPr>
        <w:t>Wykonawca musi wykazać, że w okresie ostatnich trzech lat przed upływem terminu składania ofert (a jeżeli okres prowadzenia działalności jest krótszy – w tym okresie), należycie wykonał, a w przypadku świadczeń okresowych lub ciągłych również wykonuje łącznie w ramach jednego lub kilku zamówień:</w:t>
      </w:r>
    </w:p>
    <w:p w14:paraId="69A2E6B4" w14:textId="2520A6D0" w:rsidR="004250A5" w:rsidRPr="002F1BD0" w:rsidRDefault="004250A5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- usługi </w:t>
      </w:r>
      <w:r w:rsidR="009D7CD7">
        <w:rPr>
          <w:rFonts w:ascii="Arial" w:hAnsi="Arial" w:cs="Arial"/>
          <w:lang w:eastAsia="ar-SA"/>
        </w:rPr>
        <w:t xml:space="preserve"> </w:t>
      </w:r>
      <w:r w:rsidR="00BA1F04">
        <w:rPr>
          <w:rFonts w:ascii="Arial" w:hAnsi="Arial" w:cs="Arial"/>
          <w:lang w:eastAsia="ar-SA"/>
        </w:rPr>
        <w:t xml:space="preserve">pomocy technicznej </w:t>
      </w:r>
      <w:r w:rsidRPr="002F1BD0">
        <w:rPr>
          <w:rFonts w:ascii="Arial" w:hAnsi="Arial" w:cs="Arial"/>
          <w:lang w:eastAsia="ar-SA"/>
        </w:rPr>
        <w:t>dla co najmniej 2 pro</w:t>
      </w:r>
      <w:r w:rsidR="004F58F0" w:rsidRPr="002F1BD0">
        <w:rPr>
          <w:rFonts w:ascii="Arial" w:hAnsi="Arial" w:cs="Arial"/>
          <w:lang w:eastAsia="ar-SA"/>
        </w:rPr>
        <w:t>jektów inwestycyjnych</w:t>
      </w:r>
      <w:r w:rsidR="006F2273" w:rsidRPr="002F1BD0">
        <w:rPr>
          <w:rFonts w:ascii="Arial" w:hAnsi="Arial" w:cs="Arial"/>
          <w:lang w:eastAsia="ar-SA"/>
        </w:rPr>
        <w:t xml:space="preserve"> realizowanych z udziałem środków pochodzących z budżetu Unii Europejskiej</w:t>
      </w:r>
      <w:r w:rsidRPr="002F1BD0">
        <w:rPr>
          <w:rFonts w:ascii="Arial" w:hAnsi="Arial" w:cs="Arial"/>
          <w:lang w:eastAsia="ar-SA"/>
        </w:rPr>
        <w:t xml:space="preserve">, gdzie każdy </w:t>
      </w:r>
      <w:r w:rsidR="004F58F0" w:rsidRPr="002F1BD0">
        <w:rPr>
          <w:rFonts w:ascii="Arial" w:hAnsi="Arial" w:cs="Arial"/>
          <w:lang w:eastAsia="ar-SA"/>
        </w:rPr>
        <w:br/>
      </w:r>
      <w:r w:rsidRPr="002F1BD0">
        <w:rPr>
          <w:rFonts w:ascii="Arial" w:hAnsi="Arial" w:cs="Arial"/>
          <w:lang w:eastAsia="ar-SA"/>
        </w:rPr>
        <w:t>z projektów powi</w:t>
      </w:r>
      <w:r w:rsidR="00D769A0" w:rsidRPr="002F1BD0">
        <w:rPr>
          <w:rFonts w:ascii="Arial" w:hAnsi="Arial" w:cs="Arial"/>
          <w:lang w:eastAsia="ar-SA"/>
        </w:rPr>
        <w:t xml:space="preserve">nien mieć wartość min. </w:t>
      </w:r>
      <w:r w:rsidR="00837273">
        <w:rPr>
          <w:rFonts w:ascii="Arial" w:hAnsi="Arial" w:cs="Arial"/>
          <w:lang w:eastAsia="ar-SA"/>
        </w:rPr>
        <w:t>1 miliona</w:t>
      </w:r>
      <w:r w:rsidR="004A24B9" w:rsidRPr="002F1BD0">
        <w:rPr>
          <w:rFonts w:ascii="Arial" w:hAnsi="Arial" w:cs="Arial"/>
          <w:lang w:eastAsia="ar-SA"/>
        </w:rPr>
        <w:t xml:space="preserve"> zł brutto.</w:t>
      </w:r>
    </w:p>
    <w:p w14:paraId="297966ED" w14:textId="77777777" w:rsidR="004250A5" w:rsidRPr="002F1BD0" w:rsidRDefault="004250A5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Wykaz usług należy wypełnić według wzoru stanowiąceg</w:t>
      </w:r>
      <w:r w:rsidRPr="00B25CF4">
        <w:rPr>
          <w:rFonts w:ascii="Arial" w:hAnsi="Arial" w:cs="Arial"/>
          <w:lang w:eastAsia="ar-SA"/>
        </w:rPr>
        <w:t xml:space="preserve">o </w:t>
      </w:r>
      <w:r w:rsidRPr="00B25CF4">
        <w:rPr>
          <w:rFonts w:ascii="Arial" w:hAnsi="Arial" w:cs="Arial"/>
          <w:i/>
          <w:lang w:eastAsia="ar-SA"/>
        </w:rPr>
        <w:t>Załącznik nr 3</w:t>
      </w:r>
      <w:r w:rsidRPr="00B25CF4">
        <w:rPr>
          <w:rFonts w:ascii="Arial" w:hAnsi="Arial" w:cs="Arial"/>
          <w:lang w:eastAsia="ar-SA"/>
        </w:rPr>
        <w:t xml:space="preserve"> do niniejszego Zapytania ofertowego.</w:t>
      </w:r>
    </w:p>
    <w:p w14:paraId="316E5C47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1D6E2E3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2) O udzielenie zamówienia mogą ubiegać się Wykonawcy, którzy nie są powiązani osobowo lub kapitałowo z Zamawiającym.</w:t>
      </w:r>
    </w:p>
    <w:p w14:paraId="5BCB0929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172B5CEA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a) uczestniczeniu w spółce jako wspólnik spółki cywilnej lub spółki osobowej;</w:t>
      </w:r>
    </w:p>
    <w:p w14:paraId="75982983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b) posiadaniu co najmniej 10% udziałów lub akcji, o ile niższy próg nie wynika z przepisów prawa;</w:t>
      </w:r>
    </w:p>
    <w:p w14:paraId="697D82BE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c) pełnieniu funkcji członka organu nadzorczego lub zarządzającego, prokurenta, pełnomocnika;</w:t>
      </w:r>
    </w:p>
    <w:p w14:paraId="0F0DB27B" w14:textId="77777777" w:rsidR="00E65FA2" w:rsidRPr="002F1BD0" w:rsidRDefault="00E65FA2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d) 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14:paraId="1B84CB0A" w14:textId="77777777" w:rsidR="005F52BA" w:rsidRPr="002F1BD0" w:rsidRDefault="005F52BA" w:rsidP="0045162D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06DF481" w14:textId="5ACC255F" w:rsidR="0045162D" w:rsidRPr="00B25CF4" w:rsidRDefault="0045162D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b/>
          <w:lang w:eastAsia="ar-SA"/>
        </w:rPr>
        <w:t>5. Termin realizacji przedmiotu zamówienia –</w:t>
      </w:r>
      <w:r w:rsidRPr="00B25CF4">
        <w:rPr>
          <w:rFonts w:ascii="Arial" w:hAnsi="Arial" w:cs="Arial"/>
          <w:lang w:eastAsia="ar-SA"/>
        </w:rPr>
        <w:t xml:space="preserve"> </w:t>
      </w:r>
      <w:r w:rsidR="00F07D99" w:rsidRPr="00B25CF4">
        <w:rPr>
          <w:rFonts w:ascii="Arial" w:hAnsi="Arial" w:cs="Arial"/>
          <w:lang w:eastAsia="ar-SA"/>
        </w:rPr>
        <w:t xml:space="preserve">od dnia podpisania umowy </w:t>
      </w:r>
      <w:r w:rsidRPr="00B25CF4">
        <w:rPr>
          <w:rFonts w:ascii="Arial" w:hAnsi="Arial" w:cs="Arial"/>
          <w:lang w:eastAsia="ar-SA"/>
        </w:rPr>
        <w:t xml:space="preserve">do dnia </w:t>
      </w:r>
      <w:r w:rsidR="009661D0" w:rsidRPr="00B25CF4">
        <w:rPr>
          <w:rFonts w:ascii="Arial" w:hAnsi="Arial" w:cs="Arial"/>
          <w:lang w:eastAsia="ar-SA"/>
        </w:rPr>
        <w:t>31 grudnia 2021</w:t>
      </w:r>
      <w:r w:rsidRPr="00B25CF4">
        <w:rPr>
          <w:rFonts w:ascii="Arial" w:hAnsi="Arial" w:cs="Arial"/>
          <w:lang w:eastAsia="ar-SA"/>
        </w:rPr>
        <w:t xml:space="preserve"> r. </w:t>
      </w:r>
    </w:p>
    <w:p w14:paraId="2549E9B5" w14:textId="77777777" w:rsidR="0045162D" w:rsidRPr="00B25CF4" w:rsidRDefault="0045162D" w:rsidP="0045162D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F978D5D" w14:textId="77777777" w:rsidR="0045162D" w:rsidRPr="00B25CF4" w:rsidRDefault="0045162D" w:rsidP="0045162D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B25CF4">
        <w:rPr>
          <w:rFonts w:ascii="Arial" w:hAnsi="Arial" w:cs="Arial"/>
          <w:b/>
          <w:lang w:eastAsia="ar-SA"/>
        </w:rPr>
        <w:t>6. Opis sposobu obliczan</w:t>
      </w:r>
      <w:r w:rsidR="008709EB" w:rsidRPr="00B25CF4">
        <w:rPr>
          <w:rFonts w:ascii="Arial" w:hAnsi="Arial" w:cs="Arial"/>
          <w:b/>
          <w:lang w:eastAsia="ar-SA"/>
        </w:rPr>
        <w:t>ia ceny, rozliczenia, płatności.</w:t>
      </w:r>
    </w:p>
    <w:p w14:paraId="1416DCA3" w14:textId="77777777" w:rsidR="0045162D" w:rsidRPr="00B25CF4" w:rsidRDefault="0045162D" w:rsidP="0085104A">
      <w:p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>1) Cena Oferty musi obejmować wszelkie koszty związane z realizacją przedmiotu zamówienia, w tym koszty wykonania przedmiotu Umowy, opłaty i należne podatki.</w:t>
      </w:r>
    </w:p>
    <w:p w14:paraId="4C1B275D" w14:textId="77777777" w:rsidR="0045162D" w:rsidRPr="00B25CF4" w:rsidRDefault="0045162D" w:rsidP="0085104A">
      <w:pPr>
        <w:suppressAutoHyphens/>
        <w:autoSpaceDE w:val="0"/>
        <w:spacing w:after="0" w:line="240" w:lineRule="auto"/>
        <w:ind w:firstLine="426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>2) Cena Oferty musi być wyrażona w złotych polskich, ze wskazaniem kwoty brutto.</w:t>
      </w:r>
    </w:p>
    <w:p w14:paraId="48C205EF" w14:textId="77777777" w:rsidR="008709EB" w:rsidRPr="00B25CF4" w:rsidRDefault="008709EB" w:rsidP="0085104A">
      <w:pPr>
        <w:suppressAutoHyphens/>
        <w:autoSpaceDE w:val="0"/>
        <w:spacing w:after="0" w:line="240" w:lineRule="auto"/>
        <w:ind w:firstLine="426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>3) Cena Oferty jest ceną ryczałtową.</w:t>
      </w:r>
    </w:p>
    <w:p w14:paraId="566A71EC" w14:textId="737F9EDC" w:rsidR="0045162D" w:rsidRPr="00B25CF4" w:rsidRDefault="00F06969" w:rsidP="0085104A">
      <w:p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>4</w:t>
      </w:r>
      <w:r w:rsidR="0045162D" w:rsidRPr="00B25CF4">
        <w:rPr>
          <w:rFonts w:ascii="Arial" w:hAnsi="Arial" w:cs="Arial"/>
          <w:lang w:eastAsia="ar-SA"/>
        </w:rPr>
        <w:t>) Płatność nast</w:t>
      </w:r>
      <w:r w:rsidR="003A5102" w:rsidRPr="00B25CF4">
        <w:rPr>
          <w:rFonts w:ascii="Arial" w:hAnsi="Arial" w:cs="Arial"/>
          <w:lang w:eastAsia="ar-SA"/>
        </w:rPr>
        <w:t>ę</w:t>
      </w:r>
      <w:r w:rsidR="0045162D" w:rsidRPr="00B25CF4">
        <w:rPr>
          <w:rFonts w:ascii="Arial" w:hAnsi="Arial" w:cs="Arial"/>
          <w:lang w:eastAsia="ar-SA"/>
        </w:rPr>
        <w:t>p</w:t>
      </w:r>
      <w:r w:rsidR="003A5102" w:rsidRPr="00B25CF4">
        <w:rPr>
          <w:rFonts w:ascii="Arial" w:hAnsi="Arial" w:cs="Arial"/>
          <w:lang w:eastAsia="ar-SA"/>
        </w:rPr>
        <w:t>ować</w:t>
      </w:r>
      <w:r w:rsidR="0045162D" w:rsidRPr="00B25CF4">
        <w:rPr>
          <w:rFonts w:ascii="Arial" w:hAnsi="Arial" w:cs="Arial"/>
          <w:lang w:eastAsia="ar-SA"/>
        </w:rPr>
        <w:t xml:space="preserve"> w formie p</w:t>
      </w:r>
      <w:r w:rsidR="003A5102" w:rsidRPr="00B25CF4">
        <w:rPr>
          <w:rFonts w:ascii="Arial" w:hAnsi="Arial" w:cs="Arial"/>
          <w:lang w:eastAsia="ar-SA"/>
        </w:rPr>
        <w:t xml:space="preserve">łatności częściowych, zgodnie z zasadami opisanymi w </w:t>
      </w:r>
      <w:r w:rsidR="00321883" w:rsidRPr="00B25CF4">
        <w:rPr>
          <w:rFonts w:ascii="Arial" w:hAnsi="Arial" w:cs="Arial"/>
          <w:lang w:eastAsia="ar-SA"/>
        </w:rPr>
        <w:t xml:space="preserve">umowie, </w:t>
      </w:r>
      <w:r w:rsidR="0045162D" w:rsidRPr="00B25CF4">
        <w:rPr>
          <w:rFonts w:ascii="Arial" w:hAnsi="Arial" w:cs="Arial"/>
          <w:lang w:eastAsia="ar-SA"/>
        </w:rPr>
        <w:t xml:space="preserve">w terminie </w:t>
      </w:r>
      <w:r w:rsidR="00321883" w:rsidRPr="00B25CF4">
        <w:rPr>
          <w:rFonts w:ascii="Arial" w:hAnsi="Arial" w:cs="Arial"/>
          <w:lang w:eastAsia="ar-SA"/>
        </w:rPr>
        <w:t>30</w:t>
      </w:r>
      <w:r w:rsidR="0045162D" w:rsidRPr="00B25CF4">
        <w:rPr>
          <w:rFonts w:ascii="Arial" w:hAnsi="Arial" w:cs="Arial"/>
          <w:lang w:eastAsia="ar-SA"/>
        </w:rPr>
        <w:t xml:space="preserve"> dni od daty </w:t>
      </w:r>
      <w:r w:rsidR="00321883" w:rsidRPr="00B25CF4">
        <w:rPr>
          <w:rFonts w:ascii="Arial" w:hAnsi="Arial" w:cs="Arial"/>
          <w:lang w:eastAsia="ar-SA"/>
        </w:rPr>
        <w:t xml:space="preserve">otrzymania prawidłowo </w:t>
      </w:r>
      <w:r w:rsidR="0045162D" w:rsidRPr="00B25CF4">
        <w:rPr>
          <w:rFonts w:ascii="Arial" w:hAnsi="Arial" w:cs="Arial"/>
          <w:lang w:eastAsia="ar-SA"/>
        </w:rPr>
        <w:t>wystawi</w:t>
      </w:r>
      <w:r w:rsidR="00321883" w:rsidRPr="00B25CF4">
        <w:rPr>
          <w:rFonts w:ascii="Arial" w:hAnsi="Arial" w:cs="Arial"/>
          <w:lang w:eastAsia="ar-SA"/>
        </w:rPr>
        <w:t xml:space="preserve">onej </w:t>
      </w:r>
      <w:r w:rsidR="0045162D" w:rsidRPr="00B25CF4">
        <w:rPr>
          <w:rFonts w:ascii="Arial" w:hAnsi="Arial" w:cs="Arial"/>
          <w:lang w:eastAsia="ar-SA"/>
        </w:rPr>
        <w:t>faktur</w:t>
      </w:r>
      <w:r w:rsidR="00321883" w:rsidRPr="00B25CF4">
        <w:rPr>
          <w:rFonts w:ascii="Arial" w:hAnsi="Arial" w:cs="Arial"/>
          <w:lang w:eastAsia="ar-SA"/>
        </w:rPr>
        <w:t>y</w:t>
      </w:r>
      <w:r w:rsidR="0045162D" w:rsidRPr="00B25CF4">
        <w:rPr>
          <w:rFonts w:ascii="Arial" w:hAnsi="Arial" w:cs="Arial"/>
          <w:lang w:eastAsia="ar-SA"/>
        </w:rPr>
        <w:t xml:space="preserve"> VAT. </w:t>
      </w:r>
    </w:p>
    <w:p w14:paraId="4CA14B3E" w14:textId="77777777" w:rsidR="0045162D" w:rsidRPr="00B25CF4" w:rsidRDefault="0045162D" w:rsidP="0045162D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</w:p>
    <w:p w14:paraId="62D06190" w14:textId="77777777" w:rsidR="005F52BA" w:rsidRPr="00B25CF4" w:rsidRDefault="0045162D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B25CF4">
        <w:rPr>
          <w:rFonts w:ascii="Arial" w:hAnsi="Arial" w:cs="Arial"/>
          <w:b/>
          <w:lang w:eastAsia="ar-SA"/>
        </w:rPr>
        <w:t>7. Sposób prz</w:t>
      </w:r>
      <w:r w:rsidR="008709EB" w:rsidRPr="00B25CF4">
        <w:rPr>
          <w:rFonts w:ascii="Arial" w:hAnsi="Arial" w:cs="Arial"/>
          <w:b/>
          <w:lang w:eastAsia="ar-SA"/>
        </w:rPr>
        <w:t>ygotowania Oferty.</w:t>
      </w:r>
    </w:p>
    <w:p w14:paraId="6F3BBB8F" w14:textId="77777777" w:rsidR="0045162D" w:rsidRPr="00B25CF4" w:rsidRDefault="0045162D" w:rsidP="008709EB">
      <w:pPr>
        <w:suppressAutoHyphens/>
        <w:autoSpaceDE w:val="0"/>
        <w:spacing w:after="0" w:line="360" w:lineRule="auto"/>
        <w:ind w:left="708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>1) Ofertę należy sporządzić w języku polskim z zachowaniem formy pisemnej w postaci wydruku komputerowego lub czytelnego pisma odręcznego.</w:t>
      </w:r>
    </w:p>
    <w:p w14:paraId="61974C84" w14:textId="01FE4DF2" w:rsidR="0045162D" w:rsidRPr="002F1BD0" w:rsidRDefault="0045162D" w:rsidP="008709EB">
      <w:pPr>
        <w:suppressAutoHyphens/>
        <w:autoSpaceDE w:val="0"/>
        <w:spacing w:after="0" w:line="360" w:lineRule="auto"/>
        <w:ind w:left="708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 xml:space="preserve">2) Oferta winna być sporządzona na druku stanowiącym </w:t>
      </w:r>
      <w:r w:rsidRPr="00B25CF4">
        <w:rPr>
          <w:rFonts w:ascii="Arial" w:hAnsi="Arial" w:cs="Arial"/>
          <w:i/>
          <w:lang w:eastAsia="ar-SA"/>
        </w:rPr>
        <w:t>Załącznik nr</w:t>
      </w:r>
      <w:r w:rsidR="000958DC" w:rsidRPr="00B25CF4">
        <w:rPr>
          <w:rFonts w:ascii="Arial" w:hAnsi="Arial" w:cs="Arial"/>
          <w:i/>
          <w:lang w:eastAsia="ar-SA"/>
        </w:rPr>
        <w:t xml:space="preserve"> 2</w:t>
      </w:r>
      <w:r w:rsidRPr="00B25CF4">
        <w:rPr>
          <w:rFonts w:ascii="Arial" w:hAnsi="Arial" w:cs="Arial"/>
          <w:lang w:eastAsia="ar-SA"/>
        </w:rPr>
        <w:t xml:space="preserve"> </w:t>
      </w:r>
      <w:r w:rsidR="008709EB" w:rsidRPr="00B25CF4">
        <w:rPr>
          <w:rFonts w:ascii="Arial" w:hAnsi="Arial" w:cs="Arial"/>
          <w:lang w:eastAsia="ar-SA"/>
        </w:rPr>
        <w:t>(Formularz O</w:t>
      </w:r>
      <w:r w:rsidRPr="00B25CF4">
        <w:rPr>
          <w:rFonts w:ascii="Arial" w:hAnsi="Arial" w:cs="Arial"/>
          <w:lang w:eastAsia="ar-SA"/>
        </w:rPr>
        <w:t>ferty) do niniejszego Zapytania ofertowego.</w:t>
      </w:r>
      <w:r w:rsidRPr="002F1BD0">
        <w:rPr>
          <w:rFonts w:ascii="Arial" w:hAnsi="Arial" w:cs="Arial"/>
          <w:lang w:eastAsia="ar-SA"/>
        </w:rPr>
        <w:t xml:space="preserve"> </w:t>
      </w:r>
    </w:p>
    <w:p w14:paraId="045F4FA1" w14:textId="77777777" w:rsidR="008709EB" w:rsidRPr="002F1BD0" w:rsidRDefault="008709EB" w:rsidP="008709EB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</w:p>
    <w:p w14:paraId="577E87A3" w14:textId="77777777" w:rsidR="008709EB" w:rsidRPr="002F1BD0" w:rsidRDefault="008709EB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8. Kryteria oceny Ofert.</w:t>
      </w:r>
    </w:p>
    <w:p w14:paraId="2C26623D" w14:textId="77777777" w:rsidR="005F52BA" w:rsidRPr="002F1BD0" w:rsidRDefault="008709EB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lastRenderedPageBreak/>
        <w:t>O wyborze Oferty decydować będą następujące kryteria:</w:t>
      </w:r>
    </w:p>
    <w:p w14:paraId="579398D3" w14:textId="4F2066B6" w:rsidR="006520A1" w:rsidRPr="002F1BD0" w:rsidRDefault="006520A1" w:rsidP="00F04485">
      <w:pPr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b/>
          <w:lang w:eastAsia="ar-SA"/>
        </w:rPr>
        <w:t xml:space="preserve">Kryterium </w:t>
      </w:r>
      <w:r w:rsidR="008709EB" w:rsidRPr="002F1BD0">
        <w:rPr>
          <w:rFonts w:ascii="Arial" w:hAnsi="Arial" w:cs="Arial"/>
          <w:lang w:eastAsia="ar-SA"/>
        </w:rPr>
        <w:t xml:space="preserve"> - </w:t>
      </w:r>
      <w:r w:rsidRPr="002F1BD0">
        <w:rPr>
          <w:rFonts w:ascii="Arial" w:hAnsi="Arial" w:cs="Arial"/>
          <w:lang w:eastAsia="ar-SA"/>
        </w:rPr>
        <w:t xml:space="preserve">najniższa </w:t>
      </w:r>
      <w:r w:rsidR="008709EB" w:rsidRPr="002F1BD0">
        <w:rPr>
          <w:rFonts w:ascii="Arial" w:hAnsi="Arial" w:cs="Arial"/>
          <w:lang w:eastAsia="ar-SA"/>
        </w:rPr>
        <w:t>cena Oferty.</w:t>
      </w:r>
    </w:p>
    <w:p w14:paraId="34F571AC" w14:textId="28CD3223" w:rsidR="006520A1" w:rsidRPr="002F1BD0" w:rsidRDefault="006520A1" w:rsidP="0085104A">
      <w:pPr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b/>
          <w:lang w:eastAsia="ar-SA"/>
        </w:rPr>
        <w:t>Waga kryterium: 10</w:t>
      </w:r>
      <w:r w:rsidR="008709EB" w:rsidRPr="002F1BD0">
        <w:rPr>
          <w:rFonts w:ascii="Arial" w:hAnsi="Arial" w:cs="Arial"/>
          <w:b/>
          <w:lang w:eastAsia="ar-SA"/>
        </w:rPr>
        <w:t>0%.</w:t>
      </w:r>
    </w:p>
    <w:p w14:paraId="4716A5D5" w14:textId="77777777" w:rsidR="005F52BA" w:rsidRPr="002F1BD0" w:rsidRDefault="006520A1" w:rsidP="00F04485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Porównanie cen ofert  nastąpi na podstawie cen brutto wskazanych przez poszczególnych Wykonawców w Formularzu ofertowym.</w:t>
      </w:r>
    </w:p>
    <w:p w14:paraId="4AE4A7C2" w14:textId="77777777" w:rsidR="006520A1" w:rsidRPr="002F1BD0" w:rsidRDefault="006520A1" w:rsidP="00F04485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1048CFA" w14:textId="77777777" w:rsidR="00407F1C" w:rsidRPr="002F1BD0" w:rsidRDefault="00407F1C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9. Termin i sposób składania Ofert.</w:t>
      </w:r>
    </w:p>
    <w:p w14:paraId="51120DD1" w14:textId="203D5C44" w:rsidR="00834AEF" w:rsidRDefault="00407F1C" w:rsidP="0008453F">
      <w:p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2F1BD0">
        <w:rPr>
          <w:rFonts w:ascii="Arial" w:hAnsi="Arial" w:cs="Arial"/>
          <w:lang w:eastAsia="ar-SA"/>
        </w:rPr>
        <w:t>1) Oferty należy składać w siedzibie Zamawiającego</w:t>
      </w:r>
      <w:r w:rsidR="00834AEF">
        <w:rPr>
          <w:rFonts w:ascii="Arial" w:hAnsi="Arial" w:cs="Arial"/>
          <w:lang w:eastAsia="ar-SA"/>
        </w:rPr>
        <w:t xml:space="preserve"> (w Bud. Administracyjnym na I piętrze – sekretariat)</w:t>
      </w:r>
      <w:r w:rsidRPr="002F1BD0">
        <w:rPr>
          <w:rFonts w:ascii="Arial" w:hAnsi="Arial" w:cs="Arial"/>
          <w:lang w:eastAsia="ar-SA"/>
        </w:rPr>
        <w:t xml:space="preserve"> pod adresem:</w:t>
      </w:r>
      <w:r w:rsidR="00834AEF" w:rsidRPr="00834AEF">
        <w:rPr>
          <w:rFonts w:ascii="Arial" w:hAnsi="Arial" w:cs="Arial"/>
          <w:bCs/>
          <w:color w:val="000000"/>
          <w:lang w:eastAsia="pl-PL"/>
        </w:rPr>
        <w:t xml:space="preserve"> </w:t>
      </w:r>
    </w:p>
    <w:p w14:paraId="46C8F75F" w14:textId="3513BBA2" w:rsidR="00834AEF" w:rsidRPr="005E26B7" w:rsidRDefault="00834AEF" w:rsidP="00834AEF">
      <w:pPr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  <w:lang w:eastAsia="ar-SA"/>
        </w:rPr>
      </w:pPr>
      <w:bookmarkStart w:id="9" w:name="_Hlk45471995"/>
      <w:r w:rsidRPr="005E26B7">
        <w:rPr>
          <w:rFonts w:ascii="Arial" w:hAnsi="Arial" w:cs="Arial"/>
          <w:b/>
          <w:lang w:eastAsia="ar-SA"/>
        </w:rPr>
        <w:t>Zakład Utylizacji Odpadów Stałych Spółka z o. o. w Tczewie</w:t>
      </w:r>
    </w:p>
    <w:p w14:paraId="26C6D686" w14:textId="30B32A47" w:rsidR="00834AEF" w:rsidRPr="005E26B7" w:rsidRDefault="00834AEF" w:rsidP="00834AEF">
      <w:pPr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  <w:lang w:eastAsia="ar-SA"/>
        </w:rPr>
      </w:pPr>
      <w:r w:rsidRPr="005E26B7">
        <w:rPr>
          <w:rFonts w:ascii="Arial" w:hAnsi="Arial" w:cs="Arial"/>
          <w:b/>
          <w:lang w:eastAsia="ar-SA"/>
        </w:rPr>
        <w:t>ul. Rokicka 5A, 83-110 Tczew</w:t>
      </w:r>
    </w:p>
    <w:bookmarkEnd w:id="9"/>
    <w:p w14:paraId="4EA0138F" w14:textId="42DC1F9E" w:rsidR="006520A1" w:rsidRDefault="0008453F" w:rsidP="00834AEF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tę należy sporządzić w formie pisemnej w języku polskim.</w:t>
      </w:r>
    </w:p>
    <w:p w14:paraId="11B5B6D6" w14:textId="29780DC6" w:rsidR="0008453F" w:rsidRDefault="0008453F" w:rsidP="00834AEF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tę należy złożyć w zamkniętej kopercie z oznaczeniem postępowania, którego oferta dotyczy.</w:t>
      </w:r>
    </w:p>
    <w:p w14:paraId="01461641" w14:textId="697B9DD7" w:rsidR="0008453F" w:rsidRDefault="0008453F" w:rsidP="00834AEF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tę można złożyć za pośrednictwem operatora pocztowego w rozumieniu ustawy z dnia 23 listopada 2012 r. – Prawo pocztowe, osobiście lub za pomocą kuriera.</w:t>
      </w:r>
    </w:p>
    <w:p w14:paraId="466336AB" w14:textId="77777777" w:rsidR="00845383" w:rsidRPr="002F1BD0" w:rsidRDefault="00845383" w:rsidP="00834AEF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E1B3C33" w14:textId="460B7534" w:rsidR="00407F1C" w:rsidRPr="002F1BD0" w:rsidRDefault="00407F1C" w:rsidP="0008453F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2) Termin składania ofert upływa dnia </w:t>
      </w:r>
      <w:r w:rsidR="00E74E42" w:rsidRPr="00E74E42">
        <w:rPr>
          <w:rFonts w:ascii="Arial" w:hAnsi="Arial" w:cs="Arial"/>
          <w:b/>
          <w:bCs/>
          <w:lang w:eastAsia="ar-SA"/>
        </w:rPr>
        <w:t xml:space="preserve">12.08.2020 r. </w:t>
      </w:r>
      <w:r w:rsidRPr="00E74E42">
        <w:rPr>
          <w:rFonts w:ascii="Arial" w:hAnsi="Arial" w:cs="Arial"/>
          <w:b/>
          <w:bCs/>
          <w:lang w:eastAsia="ar-SA"/>
        </w:rPr>
        <w:t xml:space="preserve">o  godz. </w:t>
      </w:r>
      <w:r w:rsidR="00E74E42" w:rsidRPr="00E74E42">
        <w:rPr>
          <w:rFonts w:ascii="Arial" w:hAnsi="Arial" w:cs="Arial"/>
          <w:b/>
          <w:bCs/>
          <w:lang w:eastAsia="ar-SA"/>
        </w:rPr>
        <w:t>12:00.</w:t>
      </w:r>
    </w:p>
    <w:p w14:paraId="5376DFC1" w14:textId="148E0E74" w:rsidR="003012A3" w:rsidRDefault="00407F1C" w:rsidP="00407F1C">
      <w:pPr>
        <w:suppressAutoHyphens/>
        <w:autoSpaceDE w:val="0"/>
        <w:spacing w:after="0" w:line="360" w:lineRule="auto"/>
        <w:jc w:val="both"/>
        <w:rPr>
          <w:rFonts w:ascii="Arial" w:hAnsi="Arial" w:cs="Arial"/>
          <w:i/>
          <w:iCs/>
          <w:lang w:eastAsia="ar-SA"/>
        </w:rPr>
      </w:pPr>
      <w:r w:rsidRPr="00837273">
        <w:rPr>
          <w:rFonts w:ascii="Arial" w:hAnsi="Arial" w:cs="Arial"/>
          <w:i/>
          <w:iCs/>
          <w:lang w:eastAsia="ar-SA"/>
        </w:rPr>
        <w:t xml:space="preserve">Decyduje data i godzina wpływu do siedziby Zamawiającego. W przypadku złożenia Oferty </w:t>
      </w:r>
      <w:r w:rsidRPr="00837273">
        <w:rPr>
          <w:rFonts w:ascii="Arial" w:hAnsi="Arial" w:cs="Arial"/>
          <w:i/>
          <w:iCs/>
          <w:lang w:eastAsia="ar-SA"/>
        </w:rPr>
        <w:br/>
        <w:t>po terminie, Zamawiający niezwłocznie zwróci Ofertę.</w:t>
      </w:r>
    </w:p>
    <w:p w14:paraId="1652206E" w14:textId="6B0E563E" w:rsidR="003012A3" w:rsidRPr="003012A3" w:rsidRDefault="003012A3" w:rsidP="003012A3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3012A3">
        <w:rPr>
          <w:rFonts w:ascii="Arial" w:hAnsi="Arial" w:cs="Arial"/>
          <w:lang w:eastAsia="ar-SA"/>
        </w:rPr>
        <w:t xml:space="preserve">Otwarcie ofert nastąpi w dniu </w:t>
      </w:r>
      <w:r w:rsidR="00E74E42">
        <w:rPr>
          <w:rFonts w:ascii="Arial" w:hAnsi="Arial" w:cs="Arial"/>
          <w:lang w:eastAsia="ar-SA"/>
        </w:rPr>
        <w:t>12.08.2020 r.</w:t>
      </w:r>
      <w:r w:rsidRPr="003012A3">
        <w:rPr>
          <w:rFonts w:ascii="Arial" w:hAnsi="Arial" w:cs="Arial"/>
          <w:lang w:eastAsia="ar-SA"/>
        </w:rPr>
        <w:t xml:space="preserve"> o godz. </w:t>
      </w:r>
      <w:r w:rsidR="00E74E42">
        <w:rPr>
          <w:rFonts w:ascii="Arial" w:hAnsi="Arial" w:cs="Arial"/>
          <w:lang w:eastAsia="ar-SA"/>
        </w:rPr>
        <w:t>12:15</w:t>
      </w:r>
      <w:r w:rsidRPr="003012A3">
        <w:rPr>
          <w:rFonts w:ascii="Arial" w:hAnsi="Arial" w:cs="Arial"/>
          <w:lang w:eastAsia="ar-SA"/>
        </w:rPr>
        <w:t xml:space="preserve"> w siedzibie Zamawiającego przy ul. Rokickiej 5A w Tczewie.</w:t>
      </w:r>
    </w:p>
    <w:p w14:paraId="50A975FA" w14:textId="77777777" w:rsidR="005F42F4" w:rsidRPr="002F1BD0" w:rsidRDefault="005F42F4" w:rsidP="005F42F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01FE9B7" w14:textId="77777777" w:rsidR="005F52BA" w:rsidRPr="002F1BD0" w:rsidRDefault="00407F1C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10. Wykaz informacji i dokumentów, jakie mają dos</w:t>
      </w:r>
      <w:r w:rsidR="000958DC" w:rsidRPr="002F1BD0">
        <w:rPr>
          <w:rFonts w:ascii="Arial" w:hAnsi="Arial" w:cs="Arial"/>
          <w:b/>
          <w:lang w:eastAsia="ar-SA"/>
        </w:rPr>
        <w:t>tarczyć Wykonawcy wraz z Ofertą.</w:t>
      </w:r>
    </w:p>
    <w:p w14:paraId="3355C88E" w14:textId="76B5C34D" w:rsidR="00407F1C" w:rsidRPr="002F1BD0" w:rsidRDefault="000958DC" w:rsidP="00B25CF4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1) </w:t>
      </w:r>
      <w:r w:rsidR="003E43F1">
        <w:rPr>
          <w:rFonts w:ascii="Arial" w:hAnsi="Arial" w:cs="Arial"/>
          <w:lang w:eastAsia="ar-SA"/>
        </w:rPr>
        <w:t xml:space="preserve"> </w:t>
      </w:r>
      <w:r w:rsidRPr="002F1BD0">
        <w:rPr>
          <w:rFonts w:ascii="Arial" w:hAnsi="Arial" w:cs="Arial"/>
          <w:lang w:eastAsia="ar-SA"/>
        </w:rPr>
        <w:t xml:space="preserve">Oświadczenie, stanowiące </w:t>
      </w:r>
      <w:r w:rsidRPr="002F1BD0">
        <w:rPr>
          <w:rFonts w:ascii="Arial" w:hAnsi="Arial" w:cs="Arial"/>
          <w:i/>
          <w:lang w:eastAsia="ar-SA"/>
        </w:rPr>
        <w:t>Załącznik nr 1</w:t>
      </w:r>
      <w:r w:rsidRPr="002F1BD0">
        <w:rPr>
          <w:rFonts w:ascii="Arial" w:hAnsi="Arial" w:cs="Arial"/>
          <w:lang w:eastAsia="ar-SA"/>
        </w:rPr>
        <w:t xml:space="preserve"> do Zapytania ofertowego;</w:t>
      </w:r>
    </w:p>
    <w:p w14:paraId="7CFBB677" w14:textId="36124DB2" w:rsidR="000958DC" w:rsidRPr="002F1BD0" w:rsidRDefault="000958DC" w:rsidP="00B25CF4">
      <w:pPr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2) </w:t>
      </w:r>
      <w:r w:rsidR="003E43F1">
        <w:rPr>
          <w:rFonts w:ascii="Arial" w:hAnsi="Arial" w:cs="Arial"/>
          <w:lang w:eastAsia="ar-SA"/>
        </w:rPr>
        <w:t xml:space="preserve"> </w:t>
      </w:r>
      <w:r w:rsidRPr="002F1BD0">
        <w:rPr>
          <w:rFonts w:ascii="Arial" w:hAnsi="Arial" w:cs="Arial"/>
          <w:lang w:eastAsia="ar-SA"/>
        </w:rPr>
        <w:t xml:space="preserve">Wykaz usług, stanowiący </w:t>
      </w:r>
      <w:r w:rsidRPr="002F1BD0">
        <w:rPr>
          <w:rFonts w:ascii="Arial" w:hAnsi="Arial" w:cs="Arial"/>
          <w:i/>
          <w:lang w:eastAsia="ar-SA"/>
        </w:rPr>
        <w:t>Załącznik nr 3</w:t>
      </w:r>
      <w:r w:rsidRPr="002F1BD0">
        <w:rPr>
          <w:rFonts w:ascii="Arial" w:hAnsi="Arial" w:cs="Arial"/>
          <w:lang w:eastAsia="ar-SA"/>
        </w:rPr>
        <w:t xml:space="preserve"> do Zapytania ofertowego;</w:t>
      </w:r>
    </w:p>
    <w:p w14:paraId="5F93ECFD" w14:textId="77777777" w:rsidR="000958DC" w:rsidRPr="002F1BD0" w:rsidRDefault="000958DC" w:rsidP="00B25CF4">
      <w:pPr>
        <w:suppressAutoHyphens/>
        <w:autoSpaceDE w:val="0"/>
        <w:spacing w:after="0" w:line="240" w:lineRule="auto"/>
        <w:ind w:left="708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3) Aktualny odpis z właściwego rejestru lub centralnej ewidencji i informacji o działalności gospodarczej, wystawiony nie wcześniej niż 6 miesięcy przed upływem terminu składania ofert.</w:t>
      </w:r>
    </w:p>
    <w:p w14:paraId="48F78631" w14:textId="77777777" w:rsidR="00562418" w:rsidRPr="002F1BD0" w:rsidRDefault="00562418" w:rsidP="005A130D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</w:p>
    <w:p w14:paraId="5AE3EF4C" w14:textId="77777777" w:rsidR="00562418" w:rsidRPr="002F1BD0" w:rsidRDefault="00562418" w:rsidP="00562418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11. Termin związania Ofertą.</w:t>
      </w:r>
    </w:p>
    <w:p w14:paraId="75602D38" w14:textId="77777777" w:rsidR="00562418" w:rsidRPr="002F1BD0" w:rsidRDefault="00562418" w:rsidP="005F52BA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ab/>
        <w:t>1) Wykonawca pozostaje związany złożoną Ofertą przez okres 30 dni.</w:t>
      </w:r>
    </w:p>
    <w:p w14:paraId="05B3ABCB" w14:textId="77777777" w:rsidR="005F52BA" w:rsidRPr="002F1BD0" w:rsidRDefault="00562418" w:rsidP="00562418">
      <w:pPr>
        <w:suppressAutoHyphens/>
        <w:autoSpaceDE w:val="0"/>
        <w:spacing w:after="0" w:line="360" w:lineRule="auto"/>
        <w:ind w:left="708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2) Bieg </w:t>
      </w:r>
      <w:r w:rsidRPr="00B25CF4">
        <w:rPr>
          <w:rFonts w:ascii="Arial" w:hAnsi="Arial" w:cs="Arial"/>
          <w:lang w:eastAsia="ar-SA"/>
        </w:rPr>
        <w:t xml:space="preserve">terminu rozpoczyna się wraz z upływem terminu na </w:t>
      </w:r>
      <w:r w:rsidR="00BA1F04" w:rsidRPr="00B25CF4">
        <w:rPr>
          <w:rFonts w:ascii="Arial" w:hAnsi="Arial" w:cs="Arial"/>
          <w:lang w:eastAsia="ar-SA"/>
        </w:rPr>
        <w:t xml:space="preserve">składanie ofert, o którym mowa </w:t>
      </w:r>
      <w:r w:rsidRPr="00B25CF4">
        <w:rPr>
          <w:rFonts w:ascii="Arial" w:hAnsi="Arial" w:cs="Arial"/>
          <w:lang w:eastAsia="ar-SA"/>
        </w:rPr>
        <w:t>w ust. 9 pkt 2</w:t>
      </w:r>
      <w:r w:rsidR="005A130D" w:rsidRPr="00B25CF4">
        <w:rPr>
          <w:rFonts w:ascii="Arial" w:hAnsi="Arial" w:cs="Arial"/>
          <w:lang w:eastAsia="ar-SA"/>
        </w:rPr>
        <w:t>.</w:t>
      </w:r>
    </w:p>
    <w:p w14:paraId="58D23455" w14:textId="77777777" w:rsidR="005A130D" w:rsidRPr="002F1BD0" w:rsidRDefault="005A130D" w:rsidP="005A130D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</w:p>
    <w:p w14:paraId="132E7374" w14:textId="77777777" w:rsidR="00BD6C88" w:rsidRPr="002F1BD0" w:rsidRDefault="005A130D" w:rsidP="005A130D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 xml:space="preserve">12. </w:t>
      </w:r>
      <w:r w:rsidR="00BD6C88" w:rsidRPr="002F1BD0">
        <w:rPr>
          <w:rFonts w:ascii="Arial" w:hAnsi="Arial" w:cs="Arial"/>
          <w:b/>
          <w:lang w:eastAsia="ar-SA"/>
        </w:rPr>
        <w:t>Informacja o wyborze najkorzystniejszej oferty</w:t>
      </w:r>
    </w:p>
    <w:p w14:paraId="780FE30F" w14:textId="77777777" w:rsidR="00BD6C88" w:rsidRPr="002F1BD0" w:rsidRDefault="00BD6C88" w:rsidP="00F07D99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Informacja o wyborze najkorzystniejszej oferty zawierająca:</w:t>
      </w:r>
    </w:p>
    <w:p w14:paraId="14869FF4" w14:textId="77777777" w:rsidR="00BD6C88" w:rsidRPr="002F1BD0" w:rsidRDefault="00BD6C88" w:rsidP="00F07D99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- nazwę (firmę);</w:t>
      </w:r>
    </w:p>
    <w:p w14:paraId="0BB2FD87" w14:textId="77777777" w:rsidR="00BD6C88" w:rsidRPr="002F1BD0" w:rsidRDefault="00BD6C88" w:rsidP="00F07D99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- siedzibę i adres wykonawcy,</w:t>
      </w:r>
    </w:p>
    <w:p w14:paraId="6CB4EC1F" w14:textId="77777777" w:rsidR="00BD6C88" w:rsidRPr="002F1BD0" w:rsidRDefault="00BD6C88" w:rsidP="00F07D99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lastRenderedPageBreak/>
        <w:t xml:space="preserve">zostanie opublikowana niezwłocznie po dokonaniu wyboru Wykonawcy na stronie internetowej Zamawiającego: </w:t>
      </w:r>
      <w:hyperlink r:id="rId8" w:history="1">
        <w:r w:rsidRPr="002F1BD0">
          <w:rPr>
            <w:rStyle w:val="Hipercze"/>
            <w:rFonts w:ascii="Arial" w:hAnsi="Arial" w:cs="Arial"/>
            <w:lang w:eastAsia="ar-SA"/>
          </w:rPr>
          <w:t>www.zuostczew.pl</w:t>
        </w:r>
      </w:hyperlink>
    </w:p>
    <w:p w14:paraId="73D3576C" w14:textId="77777777" w:rsidR="00BD6C88" w:rsidRPr="002F1BD0" w:rsidRDefault="00BD6C88" w:rsidP="00F07D99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Zamawiający zastrzega sobie prawo do unieważnienia postępowania na każdym etapie prowadzonego postępowania.</w:t>
      </w:r>
    </w:p>
    <w:p w14:paraId="0DCDB54F" w14:textId="77777777" w:rsidR="00BD6C88" w:rsidRPr="002F1BD0" w:rsidRDefault="00BD6C88" w:rsidP="005A130D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B160E8" w14:textId="77777777" w:rsidR="005A130D" w:rsidRPr="002F1BD0" w:rsidRDefault="00BD6C88" w:rsidP="005A130D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 xml:space="preserve">13. </w:t>
      </w:r>
      <w:r w:rsidR="005A130D" w:rsidRPr="002F1BD0">
        <w:rPr>
          <w:rFonts w:ascii="Arial" w:hAnsi="Arial" w:cs="Arial"/>
          <w:b/>
          <w:lang w:eastAsia="ar-SA"/>
        </w:rPr>
        <w:t xml:space="preserve">Dodatkowe informacje. </w:t>
      </w:r>
    </w:p>
    <w:p w14:paraId="5ADF6984" w14:textId="77777777" w:rsidR="006520A1" w:rsidRPr="002F1BD0" w:rsidRDefault="005A130D" w:rsidP="003E43F1">
      <w:pPr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1) postępowanie jest jawne, części Oferty zastrzeżone przez Wykonawcę jako stanowiące tajemnicę przedsiębiorstwa, w rozumieniu przepisów o zwalczaniu nieuczciwej konkurencji, powinny być zawarte w Ofercie w sposób umożliwiający Zamawiającemu udostępnienie (na pisemny wniosek Wykonawcy) jawnych elementów Oferty. Wykonawca nie może zastrzec następujących informacji: nazwy (firmy), adresu, ceny, zakresu realizacji zamówienia, terminu wykonania zamówienia, okresu gwarancji i warunków płatności. Wykonawca winien uzasadnić przyczynę ustanowienia tajemnicy przedsiębiorstwa;</w:t>
      </w:r>
    </w:p>
    <w:p w14:paraId="47DFC07F" w14:textId="2769C51B" w:rsidR="005A130D" w:rsidRPr="002F1BD0" w:rsidRDefault="005A130D" w:rsidP="003E43F1">
      <w:pPr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2) każdy Wykonawca może złożyć tylko jedną Ofertę. Przed upływem terminu do składania ofert Wykonawca może zmi</w:t>
      </w:r>
      <w:r w:rsidR="00BB190B">
        <w:rPr>
          <w:rFonts w:ascii="Arial" w:hAnsi="Arial" w:cs="Arial"/>
          <w:lang w:eastAsia="ar-SA"/>
        </w:rPr>
        <w:t>e</w:t>
      </w:r>
      <w:r w:rsidRPr="002F1BD0">
        <w:rPr>
          <w:rFonts w:ascii="Arial" w:hAnsi="Arial" w:cs="Arial"/>
          <w:lang w:eastAsia="ar-SA"/>
        </w:rPr>
        <w:t>nić lub wycofać Ofertę;</w:t>
      </w:r>
    </w:p>
    <w:p w14:paraId="6DE8B647" w14:textId="77777777" w:rsidR="005A130D" w:rsidRPr="00B25CF4" w:rsidRDefault="005A130D" w:rsidP="003E43F1">
      <w:pPr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 xml:space="preserve">3) Zamawiający przekazuje Wzór Umowy, stanowiący </w:t>
      </w:r>
      <w:r w:rsidRPr="00B25CF4">
        <w:rPr>
          <w:rFonts w:ascii="Arial" w:hAnsi="Arial" w:cs="Arial"/>
          <w:i/>
          <w:lang w:eastAsia="ar-SA"/>
        </w:rPr>
        <w:t>Załącznik nr 4</w:t>
      </w:r>
      <w:r w:rsidRPr="00B25CF4">
        <w:rPr>
          <w:rFonts w:ascii="Arial" w:hAnsi="Arial" w:cs="Arial"/>
          <w:lang w:eastAsia="ar-SA"/>
        </w:rPr>
        <w:t xml:space="preserve"> do niniejszego Zapytania ofertowego.</w:t>
      </w:r>
    </w:p>
    <w:p w14:paraId="13A5C273" w14:textId="77777777" w:rsidR="005A130D" w:rsidRPr="00B25CF4" w:rsidRDefault="005A130D" w:rsidP="005A130D">
      <w:pPr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lang w:eastAsia="ar-SA"/>
        </w:rPr>
      </w:pPr>
    </w:p>
    <w:p w14:paraId="5921649B" w14:textId="77777777" w:rsidR="005A130D" w:rsidRPr="00B25CF4" w:rsidRDefault="00BD6C88" w:rsidP="005A130D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B25CF4">
        <w:rPr>
          <w:rFonts w:ascii="Arial" w:hAnsi="Arial" w:cs="Arial"/>
          <w:b/>
          <w:lang w:eastAsia="ar-SA"/>
        </w:rPr>
        <w:t>14</w:t>
      </w:r>
      <w:r w:rsidR="005A130D" w:rsidRPr="00B25CF4">
        <w:rPr>
          <w:rFonts w:ascii="Arial" w:hAnsi="Arial" w:cs="Arial"/>
          <w:b/>
          <w:lang w:eastAsia="ar-SA"/>
        </w:rPr>
        <w:t>. Zmiany Umowy.</w:t>
      </w:r>
    </w:p>
    <w:p w14:paraId="73B8C376" w14:textId="380BE2C3" w:rsidR="00321883" w:rsidRPr="00321883" w:rsidRDefault="005A130D" w:rsidP="00321883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B25CF4">
        <w:rPr>
          <w:rFonts w:ascii="Arial" w:hAnsi="Arial" w:cs="Arial"/>
          <w:lang w:eastAsia="ar-SA"/>
        </w:rPr>
        <w:t xml:space="preserve">Zamawiający dopuszcza zmiany Umowy, której wzór stanowi </w:t>
      </w:r>
      <w:r w:rsidRPr="00B25CF4">
        <w:rPr>
          <w:rFonts w:ascii="Arial" w:hAnsi="Arial" w:cs="Arial"/>
          <w:i/>
          <w:lang w:eastAsia="ar-SA"/>
        </w:rPr>
        <w:t>Załącznik nr 4</w:t>
      </w:r>
      <w:r w:rsidRPr="00B25CF4">
        <w:rPr>
          <w:rFonts w:ascii="Arial" w:hAnsi="Arial" w:cs="Arial"/>
          <w:lang w:eastAsia="ar-SA"/>
        </w:rPr>
        <w:t xml:space="preserve"> do niniejszego Zapytania ofertowego. Zmiany, o których mowa powyżej, w stosunku do treści złożonej Oferty, mogą </w:t>
      </w:r>
      <w:r w:rsidR="00321883" w:rsidRPr="00B25CF4">
        <w:rPr>
          <w:rFonts w:ascii="Arial" w:hAnsi="Arial" w:cs="Arial"/>
          <w:lang w:eastAsia="ar-SA"/>
        </w:rPr>
        <w:t>zostać wprowadzone w zakresie i na warunkach określonych w §1</w:t>
      </w:r>
      <w:r w:rsidR="00B80636" w:rsidRPr="00B25CF4">
        <w:rPr>
          <w:rFonts w:ascii="Arial" w:hAnsi="Arial" w:cs="Arial"/>
          <w:lang w:eastAsia="ar-SA"/>
        </w:rPr>
        <w:t>6</w:t>
      </w:r>
      <w:r w:rsidR="00321883" w:rsidRPr="00B25CF4">
        <w:rPr>
          <w:rFonts w:ascii="Arial" w:hAnsi="Arial" w:cs="Arial"/>
          <w:lang w:eastAsia="ar-SA"/>
        </w:rPr>
        <w:t xml:space="preserve"> Umowy.</w:t>
      </w:r>
    </w:p>
    <w:p w14:paraId="780CD1A9" w14:textId="77777777" w:rsidR="00FC249E" w:rsidRPr="002F1BD0" w:rsidRDefault="00FC249E" w:rsidP="0027485F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ED43AE8" w14:textId="6C0FB45E" w:rsidR="00FC249E" w:rsidRPr="002F1BD0" w:rsidRDefault="00FC249E" w:rsidP="00FC249E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1</w:t>
      </w:r>
      <w:r w:rsidR="00F07D99">
        <w:rPr>
          <w:rFonts w:ascii="Arial" w:hAnsi="Arial" w:cs="Arial"/>
          <w:b/>
          <w:lang w:eastAsia="ar-SA"/>
        </w:rPr>
        <w:t>5</w:t>
      </w:r>
      <w:r w:rsidRPr="002F1BD0">
        <w:rPr>
          <w:rFonts w:ascii="Arial" w:hAnsi="Arial" w:cs="Arial"/>
          <w:b/>
          <w:lang w:eastAsia="ar-SA"/>
        </w:rPr>
        <w:t xml:space="preserve">. Zmiany </w:t>
      </w:r>
      <w:r w:rsidR="00F04485" w:rsidRPr="002F1BD0">
        <w:rPr>
          <w:rFonts w:ascii="Arial" w:hAnsi="Arial" w:cs="Arial"/>
          <w:b/>
          <w:lang w:eastAsia="ar-SA"/>
        </w:rPr>
        <w:t xml:space="preserve">do </w:t>
      </w:r>
      <w:r w:rsidRPr="002F1BD0">
        <w:rPr>
          <w:rFonts w:ascii="Arial" w:hAnsi="Arial" w:cs="Arial"/>
          <w:b/>
          <w:lang w:eastAsia="ar-SA"/>
        </w:rPr>
        <w:t>Zapytania ofertowego.</w:t>
      </w:r>
    </w:p>
    <w:p w14:paraId="4EE48928" w14:textId="77777777" w:rsidR="00FC249E" w:rsidRPr="002F1BD0" w:rsidRDefault="00FC249E" w:rsidP="00BA1F04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Zamawiający dopuszcza zmiany niniejszego Zapytania ofertowego przed upływem terminu składania ofert przewidzianym w Zapytaniu ofertowym. Zamawiający zamieści informację o zmianie zawierającą co najmniej: datę upublicznienia zmienianego zapytania ofertowego, a także opis dokonanych zmian. Zamawiający przedłuży termin składania ofert o czas niezbędny do wprowadzenia zmian w ofertach, jeżeli będzie to konieczne z uwagi na zakres wprowadzonych zmian.</w:t>
      </w:r>
    </w:p>
    <w:p w14:paraId="306EAA2F" w14:textId="77777777" w:rsidR="005F42F4" w:rsidRPr="002F1BD0" w:rsidRDefault="005F42F4" w:rsidP="00FC249E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083A112" w14:textId="34B2C8ED" w:rsidR="00AD6615" w:rsidRPr="002F1BD0" w:rsidRDefault="00FC249E" w:rsidP="002F436E">
      <w:pPr>
        <w:spacing w:after="0" w:line="360" w:lineRule="auto"/>
        <w:contextualSpacing/>
        <w:rPr>
          <w:rFonts w:ascii="Arial" w:hAnsi="Arial" w:cs="Arial"/>
          <w:b/>
        </w:rPr>
      </w:pPr>
      <w:r w:rsidRPr="002F1BD0">
        <w:rPr>
          <w:rFonts w:ascii="Arial" w:hAnsi="Arial" w:cs="Arial"/>
          <w:b/>
        </w:rPr>
        <w:t>1</w:t>
      </w:r>
      <w:r w:rsidR="00F07D99">
        <w:rPr>
          <w:rFonts w:ascii="Arial" w:hAnsi="Arial" w:cs="Arial"/>
          <w:b/>
        </w:rPr>
        <w:t>6</w:t>
      </w:r>
      <w:r w:rsidR="002F436E" w:rsidRPr="002F1BD0">
        <w:rPr>
          <w:rFonts w:ascii="Arial" w:hAnsi="Arial" w:cs="Arial"/>
          <w:b/>
        </w:rPr>
        <w:t xml:space="preserve">. </w:t>
      </w:r>
      <w:r w:rsidR="008559DF" w:rsidRPr="002F1BD0">
        <w:rPr>
          <w:rFonts w:ascii="Arial" w:hAnsi="Arial" w:cs="Arial"/>
          <w:b/>
        </w:rPr>
        <w:t>Osoby uprawnione do p</w:t>
      </w:r>
      <w:r w:rsidR="002F436E" w:rsidRPr="002F1BD0">
        <w:rPr>
          <w:rFonts w:ascii="Arial" w:hAnsi="Arial" w:cs="Arial"/>
          <w:b/>
        </w:rPr>
        <w:t>orozumiewania się z Wykonawcami.</w:t>
      </w:r>
    </w:p>
    <w:p w14:paraId="3B221091" w14:textId="059E72A0" w:rsidR="004048AF" w:rsidRDefault="00D641A8" w:rsidP="004048A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F1BD0">
        <w:rPr>
          <w:rFonts w:ascii="Arial" w:hAnsi="Arial" w:cs="Arial"/>
        </w:rPr>
        <w:t>– w zakresie merytorycznym</w:t>
      </w:r>
      <w:r w:rsidR="004048AF">
        <w:rPr>
          <w:rFonts w:ascii="Arial" w:hAnsi="Arial" w:cs="Arial"/>
        </w:rPr>
        <w:t xml:space="preserve"> oraz </w:t>
      </w:r>
      <w:r w:rsidRPr="002F1BD0">
        <w:rPr>
          <w:rFonts w:ascii="Arial" w:hAnsi="Arial" w:cs="Arial"/>
        </w:rPr>
        <w:t xml:space="preserve"> formalnym</w:t>
      </w:r>
      <w:r w:rsidR="004048AF">
        <w:rPr>
          <w:rFonts w:ascii="Arial" w:hAnsi="Arial" w:cs="Arial"/>
        </w:rPr>
        <w:t xml:space="preserve">: Maciej Zimny, tel. 609 542 500, </w:t>
      </w:r>
    </w:p>
    <w:p w14:paraId="108F1922" w14:textId="5F181D1F" w:rsidR="008559DF" w:rsidRPr="002F1BD0" w:rsidRDefault="004048AF" w:rsidP="004048A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zamowienia@zuostczew.pl</w:t>
      </w:r>
    </w:p>
    <w:p w14:paraId="74A36694" w14:textId="7197887B" w:rsidR="004048AF" w:rsidRDefault="004048AF" w:rsidP="00D641A8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</w:p>
    <w:p w14:paraId="5D5BD72F" w14:textId="77777777" w:rsidR="00C80F05" w:rsidRPr="002F1BD0" w:rsidRDefault="00C80F05" w:rsidP="00D641A8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</w:p>
    <w:p w14:paraId="02D83942" w14:textId="77777777" w:rsidR="008559DF" w:rsidRPr="00845383" w:rsidRDefault="00503511" w:rsidP="00321A60">
      <w:pPr>
        <w:pStyle w:val="Style3"/>
        <w:widowControl/>
        <w:spacing w:line="269" w:lineRule="auto"/>
        <w:jc w:val="left"/>
        <w:rPr>
          <w:rStyle w:val="FontStyle93"/>
          <w:sz w:val="18"/>
          <w:szCs w:val="18"/>
          <w:u w:val="single"/>
        </w:rPr>
      </w:pPr>
      <w:r w:rsidRPr="00845383">
        <w:rPr>
          <w:rStyle w:val="FontStyle93"/>
          <w:sz w:val="18"/>
          <w:szCs w:val="18"/>
          <w:u w:val="single"/>
        </w:rPr>
        <w:t>Załączniki:</w:t>
      </w:r>
    </w:p>
    <w:p w14:paraId="3C193BF8" w14:textId="77777777" w:rsidR="00503511" w:rsidRPr="00845383" w:rsidRDefault="00503511" w:rsidP="00503511">
      <w:pPr>
        <w:pStyle w:val="Style3"/>
        <w:widowControl/>
        <w:spacing w:line="276" w:lineRule="auto"/>
        <w:ind w:left="142"/>
        <w:jc w:val="left"/>
        <w:rPr>
          <w:rStyle w:val="FontStyle93"/>
          <w:sz w:val="18"/>
          <w:szCs w:val="18"/>
        </w:rPr>
      </w:pPr>
      <w:r w:rsidRPr="00845383">
        <w:rPr>
          <w:rStyle w:val="FontStyle93"/>
          <w:sz w:val="18"/>
          <w:szCs w:val="18"/>
        </w:rPr>
        <w:t>1. Oświadczenie.</w:t>
      </w:r>
    </w:p>
    <w:p w14:paraId="2F1E6C45" w14:textId="77777777" w:rsidR="00503511" w:rsidRPr="00845383" w:rsidRDefault="00503511" w:rsidP="00503511">
      <w:pPr>
        <w:pStyle w:val="Style3"/>
        <w:widowControl/>
        <w:spacing w:line="276" w:lineRule="auto"/>
        <w:ind w:left="142"/>
        <w:jc w:val="left"/>
        <w:rPr>
          <w:rStyle w:val="FontStyle93"/>
          <w:sz w:val="18"/>
          <w:szCs w:val="18"/>
        </w:rPr>
      </w:pPr>
      <w:r w:rsidRPr="00845383">
        <w:rPr>
          <w:rStyle w:val="FontStyle93"/>
          <w:sz w:val="18"/>
          <w:szCs w:val="18"/>
        </w:rPr>
        <w:t>2. Formularz oferty.</w:t>
      </w:r>
    </w:p>
    <w:p w14:paraId="3D2C4F02" w14:textId="77777777" w:rsidR="00503511" w:rsidRPr="00845383" w:rsidRDefault="00503511" w:rsidP="00503511">
      <w:pPr>
        <w:pStyle w:val="Style3"/>
        <w:widowControl/>
        <w:spacing w:line="276" w:lineRule="auto"/>
        <w:ind w:left="142"/>
        <w:jc w:val="left"/>
        <w:rPr>
          <w:rStyle w:val="FontStyle93"/>
          <w:sz w:val="18"/>
          <w:szCs w:val="18"/>
        </w:rPr>
      </w:pPr>
      <w:r w:rsidRPr="00845383">
        <w:rPr>
          <w:rStyle w:val="FontStyle93"/>
          <w:sz w:val="18"/>
          <w:szCs w:val="18"/>
        </w:rPr>
        <w:t>3. Wykaz usług.</w:t>
      </w:r>
    </w:p>
    <w:p w14:paraId="67DFE58D" w14:textId="5D246387" w:rsidR="00503511" w:rsidRPr="00845383" w:rsidRDefault="00503511" w:rsidP="00503511">
      <w:pPr>
        <w:pStyle w:val="Style3"/>
        <w:widowControl/>
        <w:spacing w:line="276" w:lineRule="auto"/>
        <w:ind w:left="142"/>
        <w:jc w:val="left"/>
        <w:rPr>
          <w:rStyle w:val="FontStyle93"/>
          <w:sz w:val="18"/>
          <w:szCs w:val="18"/>
        </w:rPr>
      </w:pPr>
      <w:r w:rsidRPr="00845383">
        <w:rPr>
          <w:rStyle w:val="FontStyle93"/>
          <w:sz w:val="18"/>
          <w:szCs w:val="18"/>
        </w:rPr>
        <w:t xml:space="preserve">4. Wzór Umowy. </w:t>
      </w:r>
    </w:p>
    <w:p w14:paraId="580B1386" w14:textId="621CF5C5" w:rsidR="001930F8" w:rsidRPr="00845383" w:rsidRDefault="001930F8" w:rsidP="00503511">
      <w:pPr>
        <w:pStyle w:val="Style3"/>
        <w:widowControl/>
        <w:spacing w:line="276" w:lineRule="auto"/>
        <w:ind w:left="142"/>
        <w:jc w:val="left"/>
        <w:rPr>
          <w:rStyle w:val="FontStyle93"/>
          <w:sz w:val="18"/>
          <w:szCs w:val="18"/>
        </w:rPr>
      </w:pPr>
      <w:r w:rsidRPr="00845383">
        <w:rPr>
          <w:rStyle w:val="FontStyle93"/>
          <w:sz w:val="18"/>
          <w:szCs w:val="18"/>
        </w:rPr>
        <w:t xml:space="preserve">5. </w:t>
      </w:r>
      <w:r w:rsidRPr="00845383">
        <w:rPr>
          <w:sz w:val="18"/>
          <w:szCs w:val="18"/>
        </w:rPr>
        <w:t>Szczegółowy opis przedmiotu zamówienia.</w:t>
      </w:r>
    </w:p>
    <w:p w14:paraId="13764CA9" w14:textId="1FBB5FA6" w:rsidR="00FC249E" w:rsidRDefault="00FC249E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35C4E01E" w14:textId="77777777" w:rsidR="005F42F4" w:rsidRPr="002F1BD0" w:rsidRDefault="005F42F4" w:rsidP="003950A6">
      <w:pPr>
        <w:pStyle w:val="Style3"/>
        <w:widowControl/>
        <w:spacing w:line="269" w:lineRule="auto"/>
        <w:rPr>
          <w:rStyle w:val="FontStyle93"/>
        </w:rPr>
      </w:pPr>
    </w:p>
    <w:p w14:paraId="4D12B25E" w14:textId="0D374409" w:rsidR="0004381E" w:rsidRDefault="0004381E" w:rsidP="00640EC3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  <w:bookmarkStart w:id="10" w:name="_Hlk45468856"/>
    </w:p>
    <w:p w14:paraId="1C39C0D3" w14:textId="6EA710ED" w:rsidR="0085104A" w:rsidRDefault="0085104A" w:rsidP="00640EC3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</w:p>
    <w:p w14:paraId="1A414FBB" w14:textId="569C87AF" w:rsidR="0085104A" w:rsidRDefault="0085104A" w:rsidP="00640EC3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</w:p>
    <w:p w14:paraId="4E0E1ABE" w14:textId="0E24C085" w:rsidR="0085104A" w:rsidRDefault="0085104A" w:rsidP="00640EC3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</w:p>
    <w:p w14:paraId="32FA6B76" w14:textId="77777777" w:rsidR="0085104A" w:rsidRDefault="0085104A" w:rsidP="00640EC3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</w:p>
    <w:p w14:paraId="5CD6AD59" w14:textId="1863F09F" w:rsidR="00FC249E" w:rsidRPr="002F1BD0" w:rsidRDefault="00640EC3" w:rsidP="00640EC3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  <w:r w:rsidRPr="002F1BD0">
        <w:rPr>
          <w:rStyle w:val="FontStyle93"/>
          <w:b/>
          <w:i/>
          <w:sz w:val="18"/>
          <w:szCs w:val="18"/>
        </w:rPr>
        <w:t xml:space="preserve">Załącznik nr 1 </w:t>
      </w:r>
    </w:p>
    <w:p w14:paraId="32C50FFE" w14:textId="77777777" w:rsidR="00640EC3" w:rsidRPr="002F1BD0" w:rsidRDefault="00640EC3" w:rsidP="00640EC3">
      <w:pPr>
        <w:pStyle w:val="Style3"/>
        <w:widowControl/>
        <w:spacing w:line="269" w:lineRule="auto"/>
        <w:jc w:val="right"/>
        <w:rPr>
          <w:rStyle w:val="FontStyle93"/>
          <w:i/>
          <w:sz w:val="18"/>
          <w:szCs w:val="18"/>
        </w:rPr>
      </w:pPr>
      <w:r w:rsidRPr="002F1BD0">
        <w:rPr>
          <w:rStyle w:val="FontStyle93"/>
          <w:i/>
          <w:sz w:val="18"/>
          <w:szCs w:val="18"/>
        </w:rPr>
        <w:t>do Zapytania ofertowego</w:t>
      </w:r>
    </w:p>
    <w:bookmarkEnd w:id="10"/>
    <w:p w14:paraId="4D0342E3" w14:textId="77777777" w:rsidR="00FC249E" w:rsidRPr="002F1BD0" w:rsidRDefault="00FC249E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1129E079" w14:textId="77777777" w:rsidR="009667AD" w:rsidRPr="002F1BD0" w:rsidRDefault="009667AD" w:rsidP="00640EC3">
      <w:pPr>
        <w:pStyle w:val="Style3"/>
        <w:widowControl/>
        <w:spacing w:line="269" w:lineRule="auto"/>
        <w:jc w:val="center"/>
        <w:rPr>
          <w:rStyle w:val="FontStyle93"/>
          <w:b/>
        </w:rPr>
      </w:pPr>
    </w:p>
    <w:p w14:paraId="0E954BEA" w14:textId="77777777" w:rsidR="00FC249E" w:rsidRPr="002F1BD0" w:rsidRDefault="00640EC3" w:rsidP="00640EC3">
      <w:pPr>
        <w:pStyle w:val="Style3"/>
        <w:widowControl/>
        <w:spacing w:line="269" w:lineRule="auto"/>
        <w:jc w:val="center"/>
        <w:rPr>
          <w:rStyle w:val="FontStyle93"/>
          <w:b/>
        </w:rPr>
      </w:pPr>
      <w:r w:rsidRPr="002F1BD0">
        <w:rPr>
          <w:rStyle w:val="FontStyle93"/>
          <w:b/>
        </w:rPr>
        <w:t>OŚWIADCZENIE</w:t>
      </w:r>
    </w:p>
    <w:p w14:paraId="108E0E34" w14:textId="77777777" w:rsidR="00640EC3" w:rsidRPr="002F1BD0" w:rsidRDefault="00640EC3" w:rsidP="00640EC3">
      <w:pPr>
        <w:pStyle w:val="Style3"/>
        <w:widowControl/>
        <w:spacing w:line="269" w:lineRule="auto"/>
        <w:jc w:val="center"/>
        <w:rPr>
          <w:rStyle w:val="FontStyle93"/>
          <w:b/>
        </w:rPr>
      </w:pPr>
    </w:p>
    <w:p w14:paraId="34C38B3A" w14:textId="77777777" w:rsidR="00FC249E" w:rsidRPr="002F1BD0" w:rsidRDefault="00FC249E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4CC0FB99" w14:textId="77777777" w:rsidR="00640EC3" w:rsidRPr="002F1BD0" w:rsidRDefault="006520A1" w:rsidP="00321A60">
      <w:pPr>
        <w:pStyle w:val="Style3"/>
        <w:widowControl/>
        <w:spacing w:line="269" w:lineRule="auto"/>
        <w:jc w:val="left"/>
        <w:rPr>
          <w:rStyle w:val="FontStyle93"/>
        </w:rPr>
      </w:pPr>
      <w:r w:rsidRPr="002F1BD0">
        <w:rPr>
          <w:rStyle w:val="FontStyle93"/>
        </w:rPr>
        <w:t>W dniu ………………….. 2020</w:t>
      </w:r>
      <w:r w:rsidR="00640EC3" w:rsidRPr="002F1BD0">
        <w:rPr>
          <w:rStyle w:val="FontStyle93"/>
        </w:rPr>
        <w:t xml:space="preserve"> r., oświadczam (oświadczamy)</w:t>
      </w:r>
      <w:r w:rsidR="00640EC3" w:rsidRPr="002F1BD0">
        <w:rPr>
          <w:rStyle w:val="FontStyle93"/>
        </w:rPr>
        <w:sym w:font="Symbol" w:char="F02A"/>
      </w:r>
      <w:r w:rsidR="00640EC3" w:rsidRPr="002F1BD0">
        <w:rPr>
          <w:rStyle w:val="FontStyle93"/>
        </w:rPr>
        <w:t>, że:</w:t>
      </w:r>
    </w:p>
    <w:p w14:paraId="2280FA05" w14:textId="77777777" w:rsidR="00640EC3" w:rsidRPr="002F1BD0" w:rsidRDefault="00640EC3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490458B3" w14:textId="77777777" w:rsidR="00640EC3" w:rsidRPr="002F1BD0" w:rsidRDefault="00640EC3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0C897572" w14:textId="41B3C2D1" w:rsidR="00640EC3" w:rsidRPr="002F1BD0" w:rsidRDefault="00640EC3" w:rsidP="00BB190B">
      <w:pPr>
        <w:pStyle w:val="Style3"/>
        <w:widowControl/>
        <w:spacing w:line="360" w:lineRule="auto"/>
        <w:rPr>
          <w:rStyle w:val="FontStyle93"/>
        </w:rPr>
      </w:pPr>
      <w:r w:rsidRPr="002F1BD0">
        <w:rPr>
          <w:rStyle w:val="FontStyle93"/>
        </w:rPr>
        <w:tab/>
        <w:t xml:space="preserve">1. posiadam kompetencje lub uprawnienia do prowadzenia określonej działalności </w:t>
      </w:r>
      <w:r w:rsidR="002F1BD0">
        <w:rPr>
          <w:rStyle w:val="FontStyle93"/>
        </w:rPr>
        <w:tab/>
      </w:r>
      <w:r w:rsidRPr="002F1BD0">
        <w:rPr>
          <w:rStyle w:val="FontStyle93"/>
        </w:rPr>
        <w:t>zawodowej,</w:t>
      </w:r>
      <w:r w:rsidR="00BB190B">
        <w:rPr>
          <w:rStyle w:val="FontStyle93"/>
        </w:rPr>
        <w:t xml:space="preserve"> </w:t>
      </w:r>
      <w:r w:rsidRPr="002F1BD0">
        <w:rPr>
          <w:rStyle w:val="FontStyle93"/>
        </w:rPr>
        <w:t>o ile wynika ta z odrębnych przepisów;</w:t>
      </w:r>
    </w:p>
    <w:p w14:paraId="106B5296" w14:textId="2478324A" w:rsidR="00640EC3" w:rsidRPr="002F1BD0" w:rsidRDefault="00640EC3" w:rsidP="00BB190B">
      <w:pPr>
        <w:pStyle w:val="Style3"/>
        <w:widowControl/>
        <w:spacing w:line="360" w:lineRule="auto"/>
        <w:ind w:left="708"/>
        <w:rPr>
          <w:rStyle w:val="FontStyle93"/>
        </w:rPr>
      </w:pPr>
      <w:r w:rsidRPr="002F1BD0">
        <w:rPr>
          <w:rStyle w:val="FontStyle93"/>
        </w:rPr>
        <w:t>2. znajduję się w sytuacji ekonomicznej lub finansowej zapewniającej wykonanie</w:t>
      </w:r>
      <w:r w:rsidR="00BB190B">
        <w:rPr>
          <w:rStyle w:val="FontStyle93"/>
        </w:rPr>
        <w:t xml:space="preserve"> </w:t>
      </w:r>
      <w:r w:rsidRPr="002F1BD0">
        <w:rPr>
          <w:rStyle w:val="FontStyle93"/>
        </w:rPr>
        <w:t>zamówienia;</w:t>
      </w:r>
    </w:p>
    <w:p w14:paraId="004BF281" w14:textId="77777777" w:rsidR="00640EC3" w:rsidRPr="002F1BD0" w:rsidRDefault="00640EC3" w:rsidP="00640EC3">
      <w:pPr>
        <w:pStyle w:val="Style3"/>
        <w:widowControl/>
        <w:spacing w:line="360" w:lineRule="auto"/>
        <w:ind w:firstLine="708"/>
        <w:jc w:val="left"/>
        <w:rPr>
          <w:rStyle w:val="FontStyle93"/>
        </w:rPr>
      </w:pPr>
      <w:r w:rsidRPr="002F1BD0">
        <w:rPr>
          <w:rStyle w:val="FontStyle93"/>
        </w:rPr>
        <w:t>3. posiadam zdolności techniczne lub zawodowe;</w:t>
      </w:r>
    </w:p>
    <w:p w14:paraId="0F802494" w14:textId="77777777" w:rsidR="00640EC3" w:rsidRPr="002F1BD0" w:rsidRDefault="00640EC3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42080307" w14:textId="77777777" w:rsidR="00640EC3" w:rsidRPr="002F1BD0" w:rsidRDefault="00640EC3" w:rsidP="00640EC3">
      <w:pPr>
        <w:pStyle w:val="Style3"/>
        <w:widowControl/>
        <w:spacing w:line="360" w:lineRule="auto"/>
        <w:rPr>
          <w:rStyle w:val="FontStyle93"/>
        </w:rPr>
      </w:pPr>
      <w:r w:rsidRPr="002F1BD0">
        <w:rPr>
          <w:rStyle w:val="FontStyle93"/>
        </w:rPr>
        <w:t>Prawdziwość powyższych danych potwierdzam własnoręcznym podpisem (potwierdzamy własnoręcznymi podpisami)</w:t>
      </w:r>
      <w:r w:rsidRPr="002F1BD0">
        <w:rPr>
          <w:rStyle w:val="FontStyle93"/>
        </w:rPr>
        <w:sym w:font="Symbol" w:char="F02A"/>
      </w:r>
      <w:r w:rsidRPr="002F1BD0">
        <w:rPr>
          <w:rStyle w:val="FontStyle93"/>
        </w:rPr>
        <w:t>, świadom (świadomi)</w:t>
      </w:r>
      <w:r w:rsidRPr="002F1BD0">
        <w:rPr>
          <w:rStyle w:val="FontStyle93"/>
        </w:rPr>
        <w:sym w:font="Symbol" w:char="F02A"/>
      </w:r>
      <w:r w:rsidRPr="002F1BD0">
        <w:rPr>
          <w:rStyle w:val="FontStyle93"/>
        </w:rPr>
        <w:t xml:space="preserve"> odpowiedzialności karnej na podstawie art. 271 Kodeksu Karnego. </w:t>
      </w:r>
    </w:p>
    <w:p w14:paraId="48690566" w14:textId="77777777" w:rsidR="00640EC3" w:rsidRPr="002F1BD0" w:rsidRDefault="00640EC3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0000FC71" w14:textId="77777777" w:rsidR="00640EC3" w:rsidRPr="002F1BD0" w:rsidRDefault="00640EC3" w:rsidP="00321A60">
      <w:pPr>
        <w:pStyle w:val="Style3"/>
        <w:widowControl/>
        <w:spacing w:line="269" w:lineRule="auto"/>
        <w:jc w:val="left"/>
        <w:rPr>
          <w:rStyle w:val="FontStyle93"/>
        </w:rPr>
      </w:pPr>
    </w:p>
    <w:p w14:paraId="40E11B1F" w14:textId="77777777" w:rsidR="00AD6615" w:rsidRPr="002F1BD0" w:rsidRDefault="009667AD" w:rsidP="00640EC3">
      <w:pPr>
        <w:spacing w:after="0" w:line="269" w:lineRule="auto"/>
        <w:ind w:left="4248" w:firstLine="708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 xml:space="preserve">  </w:t>
      </w:r>
      <w:r w:rsidR="009D5C16" w:rsidRPr="002F1BD0">
        <w:rPr>
          <w:rFonts w:ascii="Arial" w:hAnsi="Arial" w:cs="Arial"/>
          <w:color w:val="000000"/>
        </w:rPr>
        <w:t xml:space="preserve"> </w:t>
      </w:r>
      <w:r w:rsidR="00640EC3" w:rsidRPr="002F1BD0">
        <w:rPr>
          <w:rFonts w:ascii="Arial" w:hAnsi="Arial" w:cs="Arial"/>
          <w:color w:val="000000"/>
        </w:rPr>
        <w:t>Podpisano</w:t>
      </w:r>
    </w:p>
    <w:p w14:paraId="16DA4437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4E77AC0D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60103FCB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6A6C3D1D" w14:textId="77777777" w:rsidR="00640EC3" w:rsidRPr="002F1BD0" w:rsidRDefault="00640EC3" w:rsidP="00640EC3">
      <w:pPr>
        <w:spacing w:after="0" w:line="269" w:lineRule="auto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 xml:space="preserve">                                                               </w:t>
      </w:r>
      <w:r w:rsidR="009667AD" w:rsidRPr="002F1BD0">
        <w:rPr>
          <w:rFonts w:ascii="Arial" w:hAnsi="Arial" w:cs="Arial"/>
          <w:color w:val="000000"/>
        </w:rPr>
        <w:t xml:space="preserve">  </w:t>
      </w:r>
      <w:r w:rsidRPr="002F1BD0">
        <w:rPr>
          <w:rFonts w:ascii="Arial" w:hAnsi="Arial" w:cs="Arial"/>
          <w:color w:val="000000"/>
        </w:rPr>
        <w:t xml:space="preserve"> ………….………………………….</w:t>
      </w:r>
    </w:p>
    <w:p w14:paraId="557170BA" w14:textId="77777777" w:rsidR="00640EC3" w:rsidRPr="002F1BD0" w:rsidRDefault="00640EC3" w:rsidP="00640EC3">
      <w:pPr>
        <w:spacing w:after="0" w:line="269" w:lineRule="auto"/>
        <w:ind w:left="3540"/>
        <w:jc w:val="both"/>
        <w:rPr>
          <w:rFonts w:ascii="Arial" w:hAnsi="Arial" w:cs="Arial"/>
          <w:color w:val="000000"/>
          <w:sz w:val="16"/>
          <w:szCs w:val="16"/>
        </w:rPr>
      </w:pPr>
      <w:r w:rsidRPr="002F1BD0">
        <w:rPr>
          <w:rFonts w:ascii="Arial" w:hAnsi="Arial" w:cs="Arial"/>
          <w:color w:val="000000"/>
          <w:sz w:val="16"/>
          <w:szCs w:val="16"/>
        </w:rPr>
        <w:t xml:space="preserve">         (uprawniony przedst</w:t>
      </w:r>
      <w:r w:rsidR="009667AD" w:rsidRPr="002F1BD0">
        <w:rPr>
          <w:rFonts w:ascii="Arial" w:hAnsi="Arial" w:cs="Arial"/>
          <w:color w:val="000000"/>
          <w:sz w:val="16"/>
          <w:szCs w:val="16"/>
        </w:rPr>
        <w:t>awiciel/przedstawiciele Wykonawcy</w:t>
      </w:r>
      <w:r w:rsidRPr="002F1BD0">
        <w:rPr>
          <w:rFonts w:ascii="Arial" w:hAnsi="Arial" w:cs="Arial"/>
          <w:color w:val="000000"/>
          <w:sz w:val="16"/>
          <w:szCs w:val="16"/>
        </w:rPr>
        <w:t xml:space="preserve">, </w:t>
      </w:r>
    </w:p>
    <w:p w14:paraId="7BFE7EB0" w14:textId="77777777" w:rsidR="00640EC3" w:rsidRPr="002F1BD0" w:rsidRDefault="00640EC3" w:rsidP="00640EC3">
      <w:pPr>
        <w:spacing w:after="0" w:line="269" w:lineRule="auto"/>
        <w:ind w:left="2832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2F1BD0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9667AD" w:rsidRPr="002F1BD0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2F1BD0">
        <w:rPr>
          <w:rFonts w:ascii="Arial" w:hAnsi="Arial" w:cs="Arial"/>
          <w:color w:val="000000"/>
          <w:sz w:val="16"/>
          <w:szCs w:val="16"/>
        </w:rPr>
        <w:t>pieczęć imienna wraz z podpisem lub czytelny podpis)</w:t>
      </w:r>
    </w:p>
    <w:p w14:paraId="6D4F0E16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0CDC4E6B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7AB90C0D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103CDE" w14:textId="77777777" w:rsidR="006D74E1" w:rsidRPr="002F1BD0" w:rsidRDefault="006D74E1" w:rsidP="001B4926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FBEB17" w14:textId="77777777" w:rsidR="006D74E1" w:rsidRPr="002F1BD0" w:rsidRDefault="006D74E1" w:rsidP="001B4926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768E0D" w14:textId="77777777" w:rsidR="009667AD" w:rsidRPr="002F1BD0" w:rsidRDefault="009667AD" w:rsidP="001B4926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1BD0">
        <w:rPr>
          <w:rFonts w:ascii="Arial" w:hAnsi="Arial" w:cs="Arial"/>
          <w:color w:val="000000"/>
          <w:sz w:val="20"/>
          <w:szCs w:val="20"/>
        </w:rPr>
        <w:t>Wykonawca wypełnia miejsca wykropkowane.</w:t>
      </w:r>
    </w:p>
    <w:p w14:paraId="47344125" w14:textId="77777777" w:rsidR="00640EC3" w:rsidRPr="002F1BD0" w:rsidRDefault="009667AD" w:rsidP="001B4926">
      <w:pPr>
        <w:spacing w:after="0" w:line="26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1BD0">
        <w:rPr>
          <w:rFonts w:ascii="Arial" w:hAnsi="Arial" w:cs="Arial"/>
          <w:color w:val="000000"/>
          <w:sz w:val="20"/>
          <w:szCs w:val="20"/>
        </w:rPr>
        <w:sym w:font="Symbol" w:char="F02A"/>
      </w:r>
      <w:r w:rsidRPr="002F1BD0">
        <w:rPr>
          <w:rFonts w:ascii="Arial" w:hAnsi="Arial" w:cs="Arial"/>
          <w:color w:val="000000"/>
          <w:sz w:val="20"/>
          <w:szCs w:val="20"/>
        </w:rPr>
        <w:t xml:space="preserve"> ) niepotrzebne skreślić</w:t>
      </w:r>
    </w:p>
    <w:p w14:paraId="3AB3F9AA" w14:textId="77777777" w:rsidR="006520A1" w:rsidRDefault="006520A1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257DC4B4" w14:textId="77777777" w:rsidR="002F1BD0" w:rsidRDefault="002F1BD0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64EFEDFA" w14:textId="77777777" w:rsidR="002F1BD0" w:rsidRDefault="002F1BD0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63897FB0" w14:textId="77777777" w:rsidR="002F1BD0" w:rsidRDefault="002F1BD0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2CF4640C" w14:textId="3BA31F1F" w:rsidR="002F1BD0" w:rsidRDefault="002F1BD0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7BEDBCB4" w14:textId="6A6D3A6D" w:rsidR="004048AF" w:rsidRDefault="004048AF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7B675D4F" w14:textId="47738740" w:rsidR="004048AF" w:rsidRDefault="004048AF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5BDF93E3" w14:textId="2B3948AD" w:rsidR="00AC1EC1" w:rsidRDefault="00AC1EC1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4FA5ED30" w14:textId="77777777" w:rsidR="00AC1EC1" w:rsidRPr="002F1BD0" w:rsidRDefault="00AC1EC1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74BC3707" w14:textId="77777777" w:rsidR="009667AD" w:rsidRPr="002F1BD0" w:rsidRDefault="009667AD" w:rsidP="009667AD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  <w:r w:rsidRPr="002F1BD0">
        <w:rPr>
          <w:rStyle w:val="FontStyle93"/>
          <w:b/>
          <w:i/>
          <w:sz w:val="18"/>
          <w:szCs w:val="18"/>
        </w:rPr>
        <w:lastRenderedPageBreak/>
        <w:t xml:space="preserve">Załącznik nr 2 </w:t>
      </w:r>
    </w:p>
    <w:p w14:paraId="7398008D" w14:textId="77777777" w:rsidR="00640EC3" w:rsidRPr="002F1BD0" w:rsidRDefault="009667AD" w:rsidP="009E4D7F">
      <w:pPr>
        <w:pStyle w:val="Style3"/>
        <w:widowControl/>
        <w:spacing w:line="269" w:lineRule="auto"/>
        <w:jc w:val="right"/>
        <w:rPr>
          <w:i/>
          <w:sz w:val="18"/>
          <w:szCs w:val="18"/>
        </w:rPr>
      </w:pPr>
      <w:r w:rsidRPr="002F1BD0">
        <w:rPr>
          <w:rStyle w:val="FontStyle93"/>
          <w:i/>
          <w:sz w:val="18"/>
          <w:szCs w:val="18"/>
        </w:rPr>
        <w:t>do Zapytania ofertowego</w:t>
      </w:r>
    </w:p>
    <w:p w14:paraId="295A088D" w14:textId="77777777" w:rsidR="00640EC3" w:rsidRPr="002F1BD0" w:rsidRDefault="009667AD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>…………………………………</w:t>
      </w:r>
    </w:p>
    <w:p w14:paraId="7E06CF47" w14:textId="77777777" w:rsidR="009667AD" w:rsidRPr="002F1BD0" w:rsidRDefault="00582600" w:rsidP="001B4926">
      <w:pPr>
        <w:spacing w:after="0" w:line="269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F1BD0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9667AD" w:rsidRPr="002F1BD0">
        <w:rPr>
          <w:rFonts w:ascii="Arial" w:hAnsi="Arial" w:cs="Arial"/>
          <w:color w:val="000000"/>
          <w:sz w:val="16"/>
          <w:szCs w:val="16"/>
        </w:rPr>
        <w:t xml:space="preserve"> </w:t>
      </w:r>
      <w:r w:rsidRPr="002F1BD0">
        <w:rPr>
          <w:rFonts w:ascii="Arial" w:hAnsi="Arial" w:cs="Arial"/>
          <w:color w:val="000000"/>
          <w:sz w:val="16"/>
          <w:szCs w:val="16"/>
        </w:rPr>
        <w:t>(</w:t>
      </w:r>
      <w:r w:rsidR="009667AD" w:rsidRPr="002F1BD0">
        <w:rPr>
          <w:rFonts w:ascii="Arial" w:hAnsi="Arial" w:cs="Arial"/>
          <w:color w:val="000000"/>
          <w:sz w:val="16"/>
          <w:szCs w:val="16"/>
        </w:rPr>
        <w:t>pieczątka firmowa Wykonawcy</w:t>
      </w:r>
      <w:r w:rsidRPr="002F1BD0">
        <w:rPr>
          <w:rFonts w:ascii="Arial" w:hAnsi="Arial" w:cs="Arial"/>
          <w:color w:val="000000"/>
          <w:sz w:val="16"/>
          <w:szCs w:val="16"/>
        </w:rPr>
        <w:t>)</w:t>
      </w:r>
    </w:p>
    <w:p w14:paraId="664AD0A0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5F327173" w14:textId="76C08F53" w:rsidR="00640EC3" w:rsidRPr="002F1BD0" w:rsidRDefault="009D5C16" w:rsidP="009E4D7F">
      <w:pPr>
        <w:spacing w:after="0" w:line="269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F1BD0">
        <w:rPr>
          <w:rFonts w:ascii="Arial" w:hAnsi="Arial" w:cs="Arial"/>
          <w:color w:val="000000"/>
        </w:rPr>
        <w:t xml:space="preserve">     </w:t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  <w:sz w:val="20"/>
          <w:szCs w:val="20"/>
        </w:rPr>
        <w:t>……………………, dnia …………. 20</w:t>
      </w:r>
      <w:r w:rsidR="003E43F1">
        <w:rPr>
          <w:rFonts w:ascii="Arial" w:hAnsi="Arial" w:cs="Arial"/>
          <w:color w:val="000000"/>
          <w:sz w:val="20"/>
          <w:szCs w:val="20"/>
        </w:rPr>
        <w:t>20</w:t>
      </w:r>
      <w:r w:rsidRPr="002F1BD0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2D373520" w14:textId="77777777" w:rsidR="00640EC3" w:rsidRPr="002F1BD0" w:rsidRDefault="00640EC3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39FDD921" w14:textId="77777777" w:rsidR="00F04485" w:rsidRPr="002F1BD0" w:rsidRDefault="009D5C16" w:rsidP="002F1BD0">
      <w:pPr>
        <w:spacing w:after="0" w:line="269" w:lineRule="auto"/>
        <w:jc w:val="center"/>
        <w:rPr>
          <w:rFonts w:ascii="Arial" w:hAnsi="Arial" w:cs="Arial"/>
          <w:b/>
          <w:color w:val="000000"/>
        </w:rPr>
      </w:pPr>
      <w:r w:rsidRPr="002F1BD0">
        <w:rPr>
          <w:rFonts w:ascii="Arial" w:hAnsi="Arial" w:cs="Arial"/>
          <w:b/>
          <w:color w:val="000000"/>
        </w:rPr>
        <w:t>FORMULARZ OFERTY</w:t>
      </w:r>
    </w:p>
    <w:p w14:paraId="5A7F8BEC" w14:textId="77777777" w:rsidR="00A819B8" w:rsidRPr="002F1BD0" w:rsidRDefault="00A819B8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6A27BAC4" w14:textId="75A28389" w:rsidR="00F04485" w:rsidRDefault="006520A1" w:rsidP="00EB31D6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2F1BD0">
        <w:rPr>
          <w:rFonts w:ascii="Arial" w:hAnsi="Arial" w:cs="Arial"/>
          <w:b/>
          <w:lang w:eastAsia="ar-SA"/>
        </w:rPr>
        <w:t>Pomoc techniczna dla Projektu pn</w:t>
      </w:r>
      <w:r w:rsidR="00F04485" w:rsidRPr="002F1BD0">
        <w:rPr>
          <w:rFonts w:ascii="Arial" w:hAnsi="Arial" w:cs="Arial"/>
          <w:b/>
          <w:lang w:eastAsia="ar-SA"/>
        </w:rPr>
        <w:t>. „</w:t>
      </w:r>
      <w:r w:rsidR="004048AF" w:rsidRPr="004048AF">
        <w:rPr>
          <w:rFonts w:ascii="Arial" w:hAnsi="Arial" w:cs="Arial"/>
          <w:b/>
          <w:lang w:eastAsia="ar-SA"/>
        </w:rPr>
        <w:t>Rozbudowa Zakładu Zagospodarowania Odpadów w Tczewie o sekcję wytwarzania kompostu i polepszaczy glebowych z odpadów ulegających biodegradacji wraz z rozbudową punktów selektywnego zbierania odpadów komunalnych”</w:t>
      </w:r>
    </w:p>
    <w:p w14:paraId="794C0D2E" w14:textId="77777777" w:rsidR="004048AF" w:rsidRPr="002F1BD0" w:rsidRDefault="004048AF" w:rsidP="004048AF">
      <w:pPr>
        <w:suppressAutoHyphens/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6E1972B" w14:textId="19ABF4D6" w:rsidR="005F42F4" w:rsidRPr="002F1BD0" w:rsidRDefault="009E4D7F" w:rsidP="009E4D7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F1BD0">
        <w:rPr>
          <w:rFonts w:ascii="Arial" w:hAnsi="Arial" w:cs="Arial"/>
          <w:lang w:eastAsia="ar-SA"/>
        </w:rPr>
        <w:t>Nawiązując do zaproszenia do wzięcia udziału w Zapytaniu ofertowym na ww. usługę</w:t>
      </w:r>
      <w:r w:rsidR="0091794D" w:rsidRPr="002F1BD0">
        <w:rPr>
          <w:rFonts w:ascii="Arial" w:hAnsi="Arial" w:cs="Arial"/>
          <w:lang w:eastAsia="ar-SA"/>
        </w:rPr>
        <w:t>,</w:t>
      </w:r>
      <w:r w:rsidRPr="002F1BD0">
        <w:rPr>
          <w:rFonts w:ascii="Arial" w:hAnsi="Arial" w:cs="Arial"/>
          <w:lang w:eastAsia="ar-SA"/>
        </w:rPr>
        <w:t xml:space="preserve"> oferujemy wykonanie przedmiotu zamówienia </w:t>
      </w:r>
      <w:r w:rsidR="0091794D" w:rsidRPr="002F1BD0">
        <w:rPr>
          <w:rFonts w:ascii="Arial" w:hAnsi="Arial" w:cs="Arial"/>
          <w:lang w:eastAsia="ar-SA"/>
        </w:rPr>
        <w:t>z</w:t>
      </w:r>
      <w:r w:rsidRPr="002F1BD0">
        <w:rPr>
          <w:rFonts w:ascii="Arial" w:hAnsi="Arial" w:cs="Arial"/>
          <w:lang w:eastAsia="ar-SA"/>
        </w:rPr>
        <w:t>a kwot</w:t>
      </w:r>
      <w:r w:rsidR="004B20C6">
        <w:rPr>
          <w:rFonts w:ascii="Arial" w:hAnsi="Arial" w:cs="Arial"/>
          <w:lang w:eastAsia="ar-SA"/>
        </w:rPr>
        <w:t>ę</w:t>
      </w:r>
      <w:r w:rsidRPr="002F1BD0">
        <w:rPr>
          <w:rFonts w:ascii="Arial" w:hAnsi="Arial" w:cs="Arial"/>
          <w:lang w:eastAsia="ar-SA"/>
        </w:rPr>
        <w:t xml:space="preserve"> podan</w:t>
      </w:r>
      <w:r w:rsidR="004B20C6">
        <w:rPr>
          <w:rFonts w:ascii="Arial" w:hAnsi="Arial" w:cs="Arial"/>
          <w:lang w:eastAsia="ar-SA"/>
        </w:rPr>
        <w:t>ą</w:t>
      </w:r>
      <w:r w:rsidRPr="002F1BD0">
        <w:rPr>
          <w:rFonts w:ascii="Arial" w:hAnsi="Arial" w:cs="Arial"/>
          <w:lang w:eastAsia="ar-SA"/>
        </w:rPr>
        <w:t xml:space="preserve"> w tabeli poniżej:</w:t>
      </w:r>
    </w:p>
    <w:tbl>
      <w:tblPr>
        <w:tblW w:w="4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77"/>
        <w:gridCol w:w="1510"/>
        <w:gridCol w:w="1510"/>
        <w:gridCol w:w="1507"/>
      </w:tblGrid>
      <w:tr w:rsidR="004B20C6" w:rsidRPr="002F1BD0" w14:paraId="4D7DE38D" w14:textId="77777777" w:rsidTr="004B20C6">
        <w:trPr>
          <w:trHeight w:val="411"/>
          <w:jc w:val="center"/>
        </w:trPr>
        <w:tc>
          <w:tcPr>
            <w:tcW w:w="419" w:type="pct"/>
            <w:vAlign w:val="center"/>
          </w:tcPr>
          <w:p w14:paraId="07712FD4" w14:textId="77777777" w:rsidR="004B20C6" w:rsidRPr="002F1BD0" w:rsidRDefault="004B20C6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89" w:type="pct"/>
            <w:vAlign w:val="center"/>
          </w:tcPr>
          <w:p w14:paraId="1C449E60" w14:textId="3E7EAD70" w:rsidR="004B20C6" w:rsidRPr="002F1BD0" w:rsidRDefault="004B20C6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898" w:type="pct"/>
            <w:vAlign w:val="center"/>
          </w:tcPr>
          <w:p w14:paraId="0F7C91DC" w14:textId="77777777" w:rsidR="004B20C6" w:rsidRPr="002F1BD0" w:rsidRDefault="004B20C6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98" w:type="pct"/>
            <w:vAlign w:val="center"/>
          </w:tcPr>
          <w:p w14:paraId="38F45540" w14:textId="45EC797B" w:rsidR="004B20C6" w:rsidRPr="002F1BD0" w:rsidRDefault="004B20C6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897" w:type="pct"/>
            <w:vAlign w:val="center"/>
          </w:tcPr>
          <w:p w14:paraId="10775829" w14:textId="77777777" w:rsidR="004B20C6" w:rsidRPr="002F1BD0" w:rsidRDefault="004B20C6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4B20C6" w:rsidRPr="002F1BD0" w14:paraId="694E0752" w14:textId="77777777" w:rsidTr="004B20C6">
        <w:trPr>
          <w:jc w:val="center"/>
        </w:trPr>
        <w:tc>
          <w:tcPr>
            <w:tcW w:w="419" w:type="pct"/>
            <w:vAlign w:val="center"/>
          </w:tcPr>
          <w:p w14:paraId="718F7D13" w14:textId="77777777" w:rsidR="004B20C6" w:rsidRPr="002F1BD0" w:rsidRDefault="004B20C6" w:rsidP="00114956">
            <w:pPr>
              <w:spacing w:after="0"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9" w:type="pct"/>
            <w:vAlign w:val="center"/>
          </w:tcPr>
          <w:p w14:paraId="28BE2E7A" w14:textId="77777777" w:rsidR="004B20C6" w:rsidRPr="002F1BD0" w:rsidRDefault="004B20C6" w:rsidP="00114956">
            <w:pPr>
              <w:spacing w:after="0" w:line="26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09B971" w14:textId="7FE9C556" w:rsidR="004B20C6" w:rsidRPr="004B20C6" w:rsidRDefault="004B20C6" w:rsidP="00114956">
            <w:pPr>
              <w:spacing w:after="0" w:line="26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20C6">
              <w:rPr>
                <w:rFonts w:ascii="Arial" w:hAnsi="Arial" w:cs="Arial"/>
                <w:color w:val="000000"/>
                <w:sz w:val="18"/>
                <w:szCs w:val="18"/>
              </w:rPr>
              <w:t>Pomoc techniczna dla Projektu pn. „Rozbudowa Zakładu Zagospodarowania Odpadów w Tczewie o sekcję wytwarzania kompostu i polepszaczy glebowych z odpadów ulegających biodegradacji wraz z rozbudową punktów selektywnego zbierania odpadów komunalnych”</w:t>
            </w:r>
          </w:p>
          <w:p w14:paraId="471BE397" w14:textId="77777777" w:rsidR="004B20C6" w:rsidRPr="002F1BD0" w:rsidRDefault="004B20C6" w:rsidP="00114956">
            <w:pPr>
              <w:spacing w:after="0" w:line="26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3F6F2E5" w14:textId="77777777" w:rsidR="004B20C6" w:rsidRPr="002F1BD0" w:rsidRDefault="004B20C6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3D10945" w14:textId="5DF1868E" w:rsidR="004B20C6" w:rsidRPr="002F1BD0" w:rsidRDefault="004B20C6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055D59E3" w14:textId="77777777" w:rsidR="004B20C6" w:rsidRPr="002F1BD0" w:rsidRDefault="004B20C6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D89D4C" w14:textId="77777777" w:rsidR="00F04485" w:rsidRPr="002F1BD0" w:rsidRDefault="00F04485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5E17453F" w14:textId="77777777" w:rsidR="00F04485" w:rsidRPr="004B20C6" w:rsidRDefault="007D2B05" w:rsidP="007D2B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B20C6">
        <w:rPr>
          <w:rFonts w:ascii="Arial" w:hAnsi="Arial" w:cs="Arial"/>
          <w:color w:val="000000"/>
          <w:sz w:val="20"/>
          <w:szCs w:val="20"/>
          <w:u w:val="single"/>
        </w:rPr>
        <w:t>Ja (My) niżej podpisani oświadczamy, że:</w:t>
      </w:r>
    </w:p>
    <w:p w14:paraId="3DC87D85" w14:textId="66E94849" w:rsidR="007D2B05" w:rsidRPr="004B20C6" w:rsidRDefault="007D2B05" w:rsidP="007D2B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20C6">
        <w:rPr>
          <w:rFonts w:ascii="Arial" w:hAnsi="Arial" w:cs="Arial"/>
          <w:color w:val="000000"/>
          <w:sz w:val="20"/>
          <w:szCs w:val="20"/>
        </w:rPr>
        <w:t xml:space="preserve">1. </w:t>
      </w:r>
      <w:r w:rsidR="0051789D" w:rsidRPr="004B20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20C6">
        <w:rPr>
          <w:rFonts w:ascii="Arial" w:hAnsi="Arial" w:cs="Arial"/>
          <w:color w:val="000000"/>
          <w:sz w:val="20"/>
          <w:szCs w:val="20"/>
        </w:rPr>
        <w:t>Zapoznałem się z treścią Zapytania ofertowego i akceptuję zapisy w nim zawarte.</w:t>
      </w:r>
    </w:p>
    <w:p w14:paraId="4F8425EA" w14:textId="77777777" w:rsidR="007D2B05" w:rsidRPr="004B20C6" w:rsidRDefault="007D2B05" w:rsidP="007D2B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20C6">
        <w:rPr>
          <w:rFonts w:ascii="Arial" w:hAnsi="Arial" w:cs="Arial"/>
          <w:color w:val="000000"/>
          <w:sz w:val="20"/>
          <w:szCs w:val="20"/>
        </w:rPr>
        <w:t xml:space="preserve">2. Akceptuję bez zastrzeżeń Wzór Umowy, stanowiący </w:t>
      </w:r>
      <w:r w:rsidRPr="004B20C6">
        <w:rPr>
          <w:rFonts w:ascii="Arial" w:hAnsi="Arial" w:cs="Arial"/>
          <w:i/>
          <w:color w:val="000000"/>
          <w:sz w:val="20"/>
          <w:szCs w:val="20"/>
        </w:rPr>
        <w:t>Załącznik nr 4</w:t>
      </w:r>
      <w:r w:rsidRPr="004B20C6">
        <w:rPr>
          <w:rFonts w:ascii="Arial" w:hAnsi="Arial" w:cs="Arial"/>
          <w:color w:val="000000"/>
          <w:sz w:val="20"/>
          <w:szCs w:val="20"/>
        </w:rPr>
        <w:t xml:space="preserve"> do niniejszego Zapytania ofertowego.</w:t>
      </w:r>
    </w:p>
    <w:p w14:paraId="1BAF709B" w14:textId="77777777" w:rsidR="007D2B05" w:rsidRPr="004B20C6" w:rsidRDefault="007D2B05" w:rsidP="007D2B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20C6">
        <w:rPr>
          <w:rFonts w:ascii="Arial" w:hAnsi="Arial" w:cs="Arial"/>
          <w:color w:val="000000"/>
          <w:sz w:val="20"/>
          <w:szCs w:val="20"/>
        </w:rPr>
        <w:t>3. Podana kwota wynagrodzenia obejmuje całość przedmiotu zamówienia opisanego w dokumentacji.</w:t>
      </w:r>
    </w:p>
    <w:p w14:paraId="347FA1AE" w14:textId="77777777" w:rsidR="007D2B05" w:rsidRPr="004B20C6" w:rsidRDefault="007D2B05" w:rsidP="007D2B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20C6">
        <w:rPr>
          <w:rFonts w:ascii="Arial" w:hAnsi="Arial" w:cs="Arial"/>
          <w:color w:val="000000"/>
          <w:sz w:val="20"/>
          <w:szCs w:val="20"/>
        </w:rPr>
        <w:t>4. Otrzymałem wszystkie informacje niezbędne do przygotowania Oferty.</w:t>
      </w:r>
    </w:p>
    <w:p w14:paraId="1F6A72F8" w14:textId="77777777" w:rsidR="007D2B05" w:rsidRPr="004B20C6" w:rsidRDefault="007D2B05" w:rsidP="007D2B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20C6">
        <w:rPr>
          <w:rFonts w:ascii="Arial" w:hAnsi="Arial" w:cs="Arial"/>
          <w:color w:val="000000"/>
          <w:sz w:val="20"/>
          <w:szCs w:val="20"/>
        </w:rPr>
        <w:t xml:space="preserve">5. Przewiduję / nie przewiduję powierzenie/a podwykonawcom przedmiotu zamówienia. </w:t>
      </w:r>
    </w:p>
    <w:p w14:paraId="234BBDFC" w14:textId="77777777" w:rsidR="00F04485" w:rsidRPr="002F1BD0" w:rsidRDefault="00F04485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2BC43B39" w14:textId="77777777" w:rsidR="00F04485" w:rsidRPr="002F1BD0" w:rsidRDefault="00F04485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2220C8E9" w14:textId="4A549D13" w:rsidR="00F04485" w:rsidRPr="002F1BD0" w:rsidRDefault="007D2B05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>……………………….., dnia ………… 20</w:t>
      </w:r>
      <w:r w:rsidR="0051789D">
        <w:rPr>
          <w:rFonts w:ascii="Arial" w:hAnsi="Arial" w:cs="Arial"/>
          <w:color w:val="000000"/>
        </w:rPr>
        <w:t>20</w:t>
      </w:r>
      <w:r w:rsidRPr="002F1BD0">
        <w:rPr>
          <w:rFonts w:ascii="Arial" w:hAnsi="Arial" w:cs="Arial"/>
          <w:color w:val="000000"/>
        </w:rPr>
        <w:t xml:space="preserve"> r.</w:t>
      </w:r>
    </w:p>
    <w:p w14:paraId="5C86E199" w14:textId="77D447B6" w:rsidR="00F04485" w:rsidRPr="004B20C6" w:rsidRDefault="007D2B05" w:rsidP="001B4926">
      <w:pPr>
        <w:spacing w:after="0" w:line="269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F1BD0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F1BD0">
        <w:rPr>
          <w:rFonts w:ascii="Arial" w:hAnsi="Arial" w:cs="Arial"/>
          <w:i/>
          <w:color w:val="000000"/>
          <w:sz w:val="18"/>
          <w:szCs w:val="18"/>
        </w:rPr>
        <w:t xml:space="preserve">      (miejscowość)</w:t>
      </w:r>
    </w:p>
    <w:p w14:paraId="3D8980E6" w14:textId="77777777" w:rsidR="00F04485" w:rsidRPr="002F1BD0" w:rsidRDefault="007D2B05" w:rsidP="007D2B05">
      <w:pPr>
        <w:spacing w:after="0" w:line="269" w:lineRule="auto"/>
        <w:ind w:left="4956" w:firstLine="708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 xml:space="preserve"> Podpisano</w:t>
      </w:r>
    </w:p>
    <w:p w14:paraId="5F22DAFC" w14:textId="77777777" w:rsidR="007D2B05" w:rsidRPr="002F1BD0" w:rsidRDefault="007D2B05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5737D0CF" w14:textId="77777777" w:rsidR="007D2B05" w:rsidRPr="002F1BD0" w:rsidRDefault="007D2B05" w:rsidP="001B4926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1352782F" w14:textId="77777777" w:rsidR="007D2B05" w:rsidRPr="002F1BD0" w:rsidRDefault="007D2B05" w:rsidP="007D2B05">
      <w:pPr>
        <w:spacing w:after="0" w:line="269" w:lineRule="auto"/>
        <w:ind w:left="4248" w:firstLine="708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 xml:space="preserve">  ………………………….</w:t>
      </w:r>
    </w:p>
    <w:p w14:paraId="5DD95487" w14:textId="46DA5D95" w:rsidR="000D5F28" w:rsidRDefault="007D2B05" w:rsidP="0028469D">
      <w:pPr>
        <w:spacing w:after="0" w:line="269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F1BD0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color w:val="000000"/>
          <w:sz w:val="18"/>
          <w:szCs w:val="18"/>
        </w:rPr>
        <w:tab/>
      </w:r>
      <w:r w:rsidRPr="002F1BD0">
        <w:rPr>
          <w:rFonts w:ascii="Arial" w:hAnsi="Arial" w:cs="Arial"/>
          <w:i/>
          <w:color w:val="000000"/>
          <w:sz w:val="18"/>
          <w:szCs w:val="18"/>
        </w:rPr>
        <w:t xml:space="preserve">            (Osoba Uprawniona)</w:t>
      </w:r>
    </w:p>
    <w:p w14:paraId="4244FACA" w14:textId="6B55F32B" w:rsidR="00A3349E" w:rsidRDefault="00A3349E" w:rsidP="0028469D">
      <w:pPr>
        <w:spacing w:after="0" w:line="269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5B5EA604" w14:textId="77777777" w:rsidR="00A3349E" w:rsidRPr="002F1BD0" w:rsidRDefault="00A3349E" w:rsidP="0028469D">
      <w:pPr>
        <w:spacing w:after="0" w:line="269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58C9462" w14:textId="77777777" w:rsidR="000D5F28" w:rsidRPr="002F1BD0" w:rsidRDefault="000D5F28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D256F89" w14:textId="77777777" w:rsidR="000D5F28" w:rsidRPr="002F1BD0" w:rsidRDefault="000D5F28" w:rsidP="000D5F28">
      <w:pPr>
        <w:pStyle w:val="Style3"/>
        <w:widowControl/>
        <w:spacing w:line="269" w:lineRule="auto"/>
        <w:jc w:val="right"/>
        <w:rPr>
          <w:rStyle w:val="FontStyle93"/>
          <w:b/>
          <w:i/>
          <w:sz w:val="18"/>
          <w:szCs w:val="18"/>
        </w:rPr>
      </w:pPr>
      <w:r w:rsidRPr="002F1BD0">
        <w:rPr>
          <w:rStyle w:val="FontStyle93"/>
          <w:b/>
          <w:i/>
          <w:sz w:val="18"/>
          <w:szCs w:val="18"/>
        </w:rPr>
        <w:t xml:space="preserve">Załącznik nr 3 </w:t>
      </w:r>
    </w:p>
    <w:p w14:paraId="10349F08" w14:textId="77777777" w:rsidR="000D5F28" w:rsidRPr="002F1BD0" w:rsidRDefault="000D5F28" w:rsidP="000D5F28">
      <w:pPr>
        <w:pStyle w:val="Style3"/>
        <w:widowControl/>
        <w:spacing w:line="269" w:lineRule="auto"/>
        <w:jc w:val="right"/>
        <w:rPr>
          <w:i/>
          <w:sz w:val="18"/>
          <w:szCs w:val="18"/>
        </w:rPr>
      </w:pPr>
      <w:r w:rsidRPr="002F1BD0">
        <w:rPr>
          <w:rStyle w:val="FontStyle93"/>
          <w:i/>
          <w:sz w:val="18"/>
          <w:szCs w:val="18"/>
        </w:rPr>
        <w:t>do Zapytania ofertowego</w:t>
      </w:r>
    </w:p>
    <w:p w14:paraId="4DC5BB97" w14:textId="77777777" w:rsidR="000D5F28" w:rsidRPr="002F1BD0" w:rsidRDefault="000D5F28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5BA66D9" w14:textId="77777777" w:rsidR="00EB0CBA" w:rsidRPr="002F1BD0" w:rsidRDefault="00EB0CBA" w:rsidP="00EB0CBA">
      <w:pPr>
        <w:spacing w:after="0" w:line="269" w:lineRule="auto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>…………………………………</w:t>
      </w:r>
    </w:p>
    <w:p w14:paraId="4B086840" w14:textId="77777777" w:rsidR="00EB0CBA" w:rsidRPr="002F1BD0" w:rsidRDefault="00582600" w:rsidP="00EB0CBA">
      <w:pPr>
        <w:spacing w:after="0" w:line="269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F1BD0">
        <w:rPr>
          <w:rFonts w:ascii="Arial" w:hAnsi="Arial" w:cs="Arial"/>
          <w:color w:val="000000"/>
          <w:sz w:val="16"/>
          <w:szCs w:val="16"/>
        </w:rPr>
        <w:t xml:space="preserve">       (</w:t>
      </w:r>
      <w:r w:rsidR="00EB0CBA" w:rsidRPr="002F1BD0">
        <w:rPr>
          <w:rFonts w:ascii="Arial" w:hAnsi="Arial" w:cs="Arial"/>
          <w:color w:val="000000"/>
          <w:sz w:val="16"/>
          <w:szCs w:val="16"/>
        </w:rPr>
        <w:t>pieczątka firmowa Wykonawcy</w:t>
      </w:r>
      <w:r w:rsidRPr="002F1BD0">
        <w:rPr>
          <w:rFonts w:ascii="Arial" w:hAnsi="Arial" w:cs="Arial"/>
          <w:color w:val="000000"/>
          <w:sz w:val="16"/>
          <w:szCs w:val="16"/>
        </w:rPr>
        <w:t>)</w:t>
      </w:r>
    </w:p>
    <w:p w14:paraId="1C943BCA" w14:textId="77777777" w:rsidR="00EB0CBA" w:rsidRPr="002F1BD0" w:rsidRDefault="00EB0CBA" w:rsidP="00EB0CBA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7DC6745E" w14:textId="4242FC4F" w:rsidR="00EB0CBA" w:rsidRPr="002F1BD0" w:rsidRDefault="00EB0CBA" w:rsidP="00EB0CBA">
      <w:pPr>
        <w:spacing w:after="0" w:line="269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F1BD0">
        <w:rPr>
          <w:rFonts w:ascii="Arial" w:hAnsi="Arial" w:cs="Arial"/>
          <w:color w:val="000000"/>
        </w:rPr>
        <w:t xml:space="preserve">     </w:t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</w:rPr>
        <w:tab/>
      </w:r>
      <w:r w:rsidRPr="002F1BD0">
        <w:rPr>
          <w:rFonts w:ascii="Arial" w:hAnsi="Arial" w:cs="Arial"/>
          <w:color w:val="000000"/>
          <w:sz w:val="20"/>
          <w:szCs w:val="20"/>
        </w:rPr>
        <w:t>……………………, dnia …………. 20</w:t>
      </w:r>
      <w:r w:rsidR="003E43F1">
        <w:rPr>
          <w:rFonts w:ascii="Arial" w:hAnsi="Arial" w:cs="Arial"/>
          <w:color w:val="000000"/>
          <w:sz w:val="20"/>
          <w:szCs w:val="20"/>
        </w:rPr>
        <w:t>20</w:t>
      </w:r>
      <w:r w:rsidRPr="002F1BD0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16B3EFF" w14:textId="77777777" w:rsidR="000D5F28" w:rsidRPr="002F1BD0" w:rsidRDefault="000D5F28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5C986C" w14:textId="77777777" w:rsidR="00EB0CBA" w:rsidRPr="002F1BD0" w:rsidRDefault="00EB0CBA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D5054A1" w14:textId="23DF5669" w:rsidR="00EB0CBA" w:rsidRPr="002F1BD0" w:rsidRDefault="00EB0CBA" w:rsidP="002F1BD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F1BD0">
        <w:rPr>
          <w:rFonts w:ascii="Arial" w:hAnsi="Arial" w:cs="Arial"/>
          <w:b/>
          <w:bCs/>
          <w:sz w:val="22"/>
          <w:szCs w:val="22"/>
        </w:rPr>
        <w:t>WYKAZ  U</w:t>
      </w:r>
      <w:r w:rsidR="00A06737">
        <w:rPr>
          <w:rFonts w:ascii="Arial" w:hAnsi="Arial" w:cs="Arial"/>
          <w:b/>
          <w:bCs/>
          <w:sz w:val="22"/>
          <w:szCs w:val="22"/>
        </w:rPr>
        <w:t>S</w:t>
      </w:r>
      <w:r w:rsidRPr="002F1BD0">
        <w:rPr>
          <w:rFonts w:ascii="Arial" w:hAnsi="Arial" w:cs="Arial"/>
          <w:b/>
          <w:bCs/>
          <w:sz w:val="22"/>
          <w:szCs w:val="22"/>
        </w:rPr>
        <w:t>ŁUG</w:t>
      </w:r>
    </w:p>
    <w:p w14:paraId="6DCB85D1" w14:textId="77777777" w:rsidR="000D5F28" w:rsidRPr="002F1BD0" w:rsidRDefault="000D5F28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6197D3B" w14:textId="082BD2E2" w:rsidR="0051789D" w:rsidRPr="0051789D" w:rsidRDefault="0028469D" w:rsidP="0051789D">
      <w:pPr>
        <w:spacing w:after="0" w:line="269" w:lineRule="auto"/>
        <w:jc w:val="both"/>
        <w:rPr>
          <w:rFonts w:ascii="Arial" w:hAnsi="Arial" w:cs="Arial"/>
          <w:b/>
          <w:color w:val="000000"/>
        </w:rPr>
      </w:pPr>
      <w:r w:rsidRPr="002F1BD0">
        <w:rPr>
          <w:rFonts w:ascii="Arial" w:hAnsi="Arial" w:cs="Arial"/>
          <w:color w:val="000000"/>
        </w:rPr>
        <w:t>Pomoc techniczna</w:t>
      </w:r>
      <w:r w:rsidR="0051789D">
        <w:rPr>
          <w:rFonts w:ascii="Arial" w:hAnsi="Arial" w:cs="Arial"/>
          <w:color w:val="000000"/>
        </w:rPr>
        <w:t xml:space="preserve"> dla Projektu pn. </w:t>
      </w:r>
      <w:r w:rsidR="0051789D" w:rsidRPr="0051789D">
        <w:rPr>
          <w:rFonts w:ascii="Arial" w:hAnsi="Arial" w:cs="Arial"/>
          <w:b/>
          <w:color w:val="000000"/>
        </w:rPr>
        <w:t>„Rozbudowa Zakładu Zagospodarowania Odpadów w Tczewie o sekcję wytwarzania kompostu i polepszaczy glebowych z odpadów ulegających biodegradacji wraz z rozbudową punktów selektywnego zbierania odpadów komunalnych”</w:t>
      </w:r>
    </w:p>
    <w:p w14:paraId="33D9A142" w14:textId="5AE62B35" w:rsidR="00EB0CBA" w:rsidRPr="002F1BD0" w:rsidRDefault="00EB0CBA" w:rsidP="00EB0CBA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3F0C1E0B" w14:textId="77777777" w:rsidR="000D5F28" w:rsidRPr="002F1BD0" w:rsidRDefault="000D5F28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58"/>
        <w:gridCol w:w="1488"/>
        <w:gridCol w:w="1488"/>
        <w:gridCol w:w="1483"/>
      </w:tblGrid>
      <w:tr w:rsidR="0051789D" w:rsidRPr="002F1BD0" w14:paraId="045D66D8" w14:textId="77777777" w:rsidTr="0051789D">
        <w:trPr>
          <w:trHeight w:val="411"/>
          <w:jc w:val="center"/>
        </w:trPr>
        <w:tc>
          <w:tcPr>
            <w:tcW w:w="301" w:type="pct"/>
            <w:vAlign w:val="center"/>
          </w:tcPr>
          <w:p w14:paraId="4EE96742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39" w:type="pct"/>
            <w:vAlign w:val="center"/>
          </w:tcPr>
          <w:p w14:paraId="6B2B31F4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usługi z krótkim opisem</w:t>
            </w:r>
          </w:p>
        </w:tc>
        <w:tc>
          <w:tcPr>
            <w:tcW w:w="821" w:type="pct"/>
            <w:vAlign w:val="center"/>
          </w:tcPr>
          <w:p w14:paraId="73285BD1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brutto  inwestycji której usługa dotyczyła</w:t>
            </w:r>
          </w:p>
        </w:tc>
        <w:tc>
          <w:tcPr>
            <w:tcW w:w="821" w:type="pct"/>
            <w:vAlign w:val="center"/>
          </w:tcPr>
          <w:p w14:paraId="6E575CA1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rmin wykonania usługi </w:t>
            </w:r>
          </w:p>
        </w:tc>
        <w:tc>
          <w:tcPr>
            <w:tcW w:w="818" w:type="pct"/>
            <w:vAlign w:val="center"/>
          </w:tcPr>
          <w:p w14:paraId="3F463B4A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Odbiorca (nazwa, adres, telefon kontaktowy)</w:t>
            </w:r>
          </w:p>
        </w:tc>
      </w:tr>
      <w:tr w:rsidR="0051789D" w:rsidRPr="002F1BD0" w14:paraId="5E744A46" w14:textId="77777777" w:rsidTr="0051789D">
        <w:trPr>
          <w:trHeight w:val="466"/>
          <w:jc w:val="center"/>
        </w:trPr>
        <w:tc>
          <w:tcPr>
            <w:tcW w:w="301" w:type="pct"/>
            <w:vAlign w:val="center"/>
          </w:tcPr>
          <w:p w14:paraId="0E3F2199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9" w:type="pct"/>
            <w:vAlign w:val="center"/>
          </w:tcPr>
          <w:p w14:paraId="26F895BE" w14:textId="77777777" w:rsidR="0051789D" w:rsidRPr="002F1BD0" w:rsidRDefault="0051789D" w:rsidP="00114956">
            <w:pPr>
              <w:spacing w:after="0" w:line="26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995657A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362CFC9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4A87FFFC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789D" w:rsidRPr="002F1BD0" w14:paraId="39F2EC1E" w14:textId="77777777" w:rsidTr="0051789D">
        <w:trPr>
          <w:trHeight w:val="416"/>
          <w:jc w:val="center"/>
        </w:trPr>
        <w:tc>
          <w:tcPr>
            <w:tcW w:w="301" w:type="pct"/>
            <w:vAlign w:val="center"/>
          </w:tcPr>
          <w:p w14:paraId="2E525691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9" w:type="pct"/>
            <w:vAlign w:val="center"/>
          </w:tcPr>
          <w:p w14:paraId="27CFCB2C" w14:textId="77777777" w:rsidR="0051789D" w:rsidRPr="002F1BD0" w:rsidRDefault="0051789D" w:rsidP="00114956">
            <w:pPr>
              <w:spacing w:after="0" w:line="26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9B2304C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73F3C13A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279FD674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789D" w:rsidRPr="002F1BD0" w14:paraId="0B7B7D6E" w14:textId="77777777" w:rsidTr="0051789D">
        <w:trPr>
          <w:trHeight w:val="422"/>
          <w:jc w:val="center"/>
        </w:trPr>
        <w:tc>
          <w:tcPr>
            <w:tcW w:w="301" w:type="pct"/>
            <w:vAlign w:val="center"/>
          </w:tcPr>
          <w:p w14:paraId="37591BC8" w14:textId="77777777" w:rsidR="0051789D" w:rsidRPr="002F1BD0" w:rsidRDefault="0051789D" w:rsidP="00114956">
            <w:pPr>
              <w:spacing w:after="0" w:line="26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BD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9" w:type="pct"/>
            <w:vAlign w:val="center"/>
          </w:tcPr>
          <w:p w14:paraId="708B9C2C" w14:textId="77777777" w:rsidR="0051789D" w:rsidRPr="002F1BD0" w:rsidRDefault="0051789D" w:rsidP="00114956">
            <w:pPr>
              <w:spacing w:after="0" w:line="26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36F33FFE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CEABE6E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1F57EF13" w14:textId="77777777" w:rsidR="0051789D" w:rsidRPr="002F1BD0" w:rsidRDefault="0051789D" w:rsidP="00114956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878A0E" w14:textId="77777777" w:rsidR="000D5F28" w:rsidRPr="002F1BD0" w:rsidRDefault="000D5F28" w:rsidP="00AB7F6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9C7EB31" w14:textId="77777777" w:rsidR="000D5F28" w:rsidRPr="002F1BD0" w:rsidRDefault="008B33A4" w:rsidP="008B33A4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1BD0">
        <w:rPr>
          <w:rFonts w:ascii="Arial" w:hAnsi="Arial" w:cs="Arial"/>
          <w:b/>
          <w:bCs/>
          <w:sz w:val="20"/>
          <w:szCs w:val="20"/>
          <w:u w:val="single"/>
        </w:rPr>
        <w:t>Uwaga:</w:t>
      </w:r>
    </w:p>
    <w:p w14:paraId="459681CE" w14:textId="77777777" w:rsidR="008B33A4" w:rsidRPr="002F1BD0" w:rsidRDefault="008B33A4" w:rsidP="008B33A4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BD0">
        <w:rPr>
          <w:rFonts w:ascii="Arial" w:hAnsi="Arial" w:cs="Arial"/>
          <w:b/>
          <w:bCs/>
          <w:sz w:val="20"/>
          <w:szCs w:val="20"/>
        </w:rPr>
        <w:t xml:space="preserve">Wykonawca jest zobowiązany załączyć do niniejszego wykazu dokumenty potwierdzające należyte wykonanie wskazanych w tabeli usług. </w:t>
      </w:r>
    </w:p>
    <w:p w14:paraId="39FE8EDB" w14:textId="77777777" w:rsidR="008B33A4" w:rsidRPr="002F1BD0" w:rsidRDefault="008B33A4" w:rsidP="008B33A4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75BB4B49" w14:textId="77777777" w:rsidR="00442409" w:rsidRPr="002F1BD0" w:rsidRDefault="00442409" w:rsidP="008B33A4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2D4426A8" w14:textId="71815DBB" w:rsidR="008B33A4" w:rsidRPr="002F1BD0" w:rsidRDefault="008B33A4" w:rsidP="008B33A4">
      <w:pPr>
        <w:spacing w:after="0" w:line="269" w:lineRule="auto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>……………………….., dnia ………… 20</w:t>
      </w:r>
      <w:r w:rsidR="0051789D">
        <w:rPr>
          <w:rFonts w:ascii="Arial" w:hAnsi="Arial" w:cs="Arial"/>
          <w:color w:val="000000"/>
        </w:rPr>
        <w:t>20</w:t>
      </w:r>
      <w:r w:rsidRPr="002F1BD0">
        <w:rPr>
          <w:rFonts w:ascii="Arial" w:hAnsi="Arial" w:cs="Arial"/>
          <w:color w:val="000000"/>
        </w:rPr>
        <w:t xml:space="preserve"> r.</w:t>
      </w:r>
    </w:p>
    <w:p w14:paraId="2A8BCDAE" w14:textId="77777777" w:rsidR="008B33A4" w:rsidRPr="002F1BD0" w:rsidRDefault="008B33A4" w:rsidP="008B33A4">
      <w:pPr>
        <w:spacing w:after="0" w:line="269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F1BD0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F1BD0">
        <w:rPr>
          <w:rFonts w:ascii="Arial" w:hAnsi="Arial" w:cs="Arial"/>
          <w:i/>
          <w:color w:val="000000"/>
          <w:sz w:val="18"/>
          <w:szCs w:val="18"/>
        </w:rPr>
        <w:t xml:space="preserve">      (miejscowość)</w:t>
      </w:r>
    </w:p>
    <w:p w14:paraId="505E4D19" w14:textId="77777777" w:rsidR="008B33A4" w:rsidRPr="002F1BD0" w:rsidRDefault="008B33A4" w:rsidP="008B33A4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4CC09D76" w14:textId="77777777" w:rsidR="00442409" w:rsidRPr="002F1BD0" w:rsidRDefault="00442409" w:rsidP="008B33A4">
      <w:pPr>
        <w:spacing w:after="0" w:line="269" w:lineRule="auto"/>
        <w:ind w:left="5664" w:firstLine="708"/>
        <w:jc w:val="both"/>
        <w:rPr>
          <w:rFonts w:ascii="Arial" w:hAnsi="Arial" w:cs="Arial"/>
          <w:color w:val="000000"/>
        </w:rPr>
      </w:pPr>
    </w:p>
    <w:p w14:paraId="1465887E" w14:textId="77777777" w:rsidR="008B33A4" w:rsidRPr="002F1BD0" w:rsidRDefault="008B33A4" w:rsidP="008B33A4">
      <w:pPr>
        <w:spacing w:after="0" w:line="269" w:lineRule="auto"/>
        <w:ind w:left="5664" w:firstLine="708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>Podpisano</w:t>
      </w:r>
    </w:p>
    <w:p w14:paraId="16320E56" w14:textId="77777777" w:rsidR="008B33A4" w:rsidRPr="002F1BD0" w:rsidRDefault="008B33A4" w:rsidP="008B33A4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195CB470" w14:textId="77777777" w:rsidR="008B33A4" w:rsidRPr="002F1BD0" w:rsidRDefault="008B33A4" w:rsidP="008B33A4">
      <w:pPr>
        <w:spacing w:after="0" w:line="269" w:lineRule="auto"/>
        <w:jc w:val="both"/>
        <w:rPr>
          <w:rFonts w:ascii="Arial" w:hAnsi="Arial" w:cs="Arial"/>
          <w:color w:val="000000"/>
        </w:rPr>
      </w:pPr>
    </w:p>
    <w:p w14:paraId="1482F333" w14:textId="77777777" w:rsidR="008B33A4" w:rsidRPr="002F1BD0" w:rsidRDefault="008B33A4" w:rsidP="008B33A4">
      <w:pPr>
        <w:spacing w:after="0" w:line="269" w:lineRule="auto"/>
        <w:ind w:left="4248" w:firstLine="708"/>
        <w:jc w:val="both"/>
        <w:rPr>
          <w:rFonts w:ascii="Arial" w:hAnsi="Arial" w:cs="Arial"/>
          <w:color w:val="000000"/>
        </w:rPr>
      </w:pPr>
      <w:r w:rsidRPr="002F1BD0">
        <w:rPr>
          <w:rFonts w:ascii="Arial" w:hAnsi="Arial" w:cs="Arial"/>
          <w:color w:val="000000"/>
        </w:rPr>
        <w:t xml:space="preserve">  </w:t>
      </w:r>
      <w:r w:rsidRPr="002F1BD0">
        <w:rPr>
          <w:rFonts w:ascii="Arial" w:hAnsi="Arial" w:cs="Arial"/>
          <w:color w:val="000000"/>
        </w:rPr>
        <w:tab/>
      </w:r>
      <w:r w:rsidR="00442409" w:rsidRPr="002F1BD0">
        <w:rPr>
          <w:rFonts w:ascii="Arial" w:hAnsi="Arial" w:cs="Arial"/>
          <w:color w:val="000000"/>
        </w:rPr>
        <w:t xml:space="preserve"> </w:t>
      </w:r>
      <w:r w:rsidRPr="002F1BD0">
        <w:rPr>
          <w:rFonts w:ascii="Arial" w:hAnsi="Arial" w:cs="Arial"/>
          <w:color w:val="000000"/>
        </w:rPr>
        <w:t>………………………….</w:t>
      </w:r>
    </w:p>
    <w:p w14:paraId="7EB89C14" w14:textId="77777777" w:rsidR="000D5F28" w:rsidRPr="002F1BD0" w:rsidRDefault="008B33A4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 w:rsidRPr="002F1BD0">
        <w:rPr>
          <w:rFonts w:ascii="Arial" w:hAnsi="Arial" w:cs="Arial"/>
          <w:sz w:val="18"/>
          <w:szCs w:val="18"/>
        </w:rPr>
        <w:t xml:space="preserve">   </w:t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sz w:val="18"/>
          <w:szCs w:val="18"/>
        </w:rPr>
        <w:tab/>
        <w:t xml:space="preserve">            </w:t>
      </w:r>
      <w:r w:rsidRPr="002F1BD0">
        <w:rPr>
          <w:rFonts w:ascii="Arial" w:hAnsi="Arial" w:cs="Arial"/>
          <w:sz w:val="18"/>
          <w:szCs w:val="18"/>
        </w:rPr>
        <w:tab/>
      </w:r>
      <w:r w:rsidRPr="002F1BD0">
        <w:rPr>
          <w:rFonts w:ascii="Arial" w:hAnsi="Arial" w:cs="Arial"/>
          <w:i/>
          <w:sz w:val="18"/>
          <w:szCs w:val="18"/>
        </w:rPr>
        <w:t xml:space="preserve">           (Osoba Uprawniona)</w:t>
      </w:r>
    </w:p>
    <w:p w14:paraId="0B48A015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7C31FFFF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2536C696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416D202A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1277C387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1794C479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414212CD" w14:textId="77777777" w:rsidR="0028469D" w:rsidRPr="002F1BD0" w:rsidRDefault="0028469D" w:rsidP="008B33A4">
      <w:pPr>
        <w:pStyle w:val="Default"/>
        <w:jc w:val="both"/>
        <w:rPr>
          <w:rFonts w:ascii="Arial" w:hAnsi="Arial" w:cs="Arial"/>
          <w:i/>
          <w:sz w:val="18"/>
          <w:szCs w:val="18"/>
        </w:rPr>
      </w:pPr>
    </w:p>
    <w:p w14:paraId="5B2C2A61" w14:textId="77777777" w:rsidR="0028469D" w:rsidRPr="002F1BD0" w:rsidRDefault="0028469D">
      <w:pPr>
        <w:tabs>
          <w:tab w:val="left" w:pos="2688"/>
        </w:tabs>
        <w:spacing w:after="0" w:line="269" w:lineRule="auto"/>
        <w:rPr>
          <w:rFonts w:ascii="Arial" w:hAnsi="Arial" w:cs="Arial"/>
        </w:rPr>
      </w:pPr>
    </w:p>
    <w:sectPr w:rsidR="0028469D" w:rsidRPr="002F1BD0" w:rsidSect="00A828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A314C" w14:textId="77777777" w:rsidR="006A6AA1" w:rsidRDefault="006A6AA1" w:rsidP="006328A1">
      <w:pPr>
        <w:spacing w:after="0" w:line="240" w:lineRule="auto"/>
      </w:pPr>
      <w:r>
        <w:separator/>
      </w:r>
    </w:p>
  </w:endnote>
  <w:endnote w:type="continuationSeparator" w:id="0">
    <w:p w14:paraId="5B1442A5" w14:textId="77777777" w:rsidR="006A6AA1" w:rsidRDefault="006A6AA1" w:rsidP="0063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ADBA" w14:textId="77777777" w:rsidR="00C11FD2" w:rsidRPr="00E43361" w:rsidRDefault="00C11FD2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 w:rsidRPr="00E43361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30DB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 w:rsidRPr="00E43361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30DB4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2CE681DA" w14:textId="77777777" w:rsidR="00C11FD2" w:rsidRPr="00E43361" w:rsidRDefault="00C11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AE62" w14:textId="77777777" w:rsidR="006A6AA1" w:rsidRDefault="006A6AA1" w:rsidP="006328A1">
      <w:pPr>
        <w:spacing w:after="0" w:line="240" w:lineRule="auto"/>
      </w:pPr>
      <w:bookmarkStart w:id="0" w:name="_Hlk481502791"/>
      <w:bookmarkEnd w:id="0"/>
      <w:r>
        <w:separator/>
      </w:r>
    </w:p>
  </w:footnote>
  <w:footnote w:type="continuationSeparator" w:id="0">
    <w:p w14:paraId="687CA25B" w14:textId="77777777" w:rsidR="006A6AA1" w:rsidRDefault="006A6AA1" w:rsidP="0063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280B" w14:textId="0B0E9021" w:rsidR="00C11FD2" w:rsidRDefault="000C3EE7" w:rsidP="00EF0E05">
    <w:pPr>
      <w:pStyle w:val="Nagwek"/>
      <w:tabs>
        <w:tab w:val="clear" w:pos="4536"/>
        <w:tab w:val="clear" w:pos="9072"/>
        <w:tab w:val="left" w:pos="3105"/>
      </w:tabs>
    </w:pPr>
    <w:r>
      <w:rPr>
        <w:rFonts w:cs="Calibri"/>
        <w:noProof/>
        <w:sz w:val="20"/>
      </w:rPr>
      <w:drawing>
        <wp:inline distT="0" distB="0" distL="0" distR="0" wp14:anchorId="2EA65FDF" wp14:editId="1F6BF123">
          <wp:extent cx="5471160" cy="716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3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B9E2D8" wp14:editId="2E4028E0">
              <wp:simplePos x="0" y="0"/>
              <wp:positionH relativeFrom="page">
                <wp:posOffset>6947535</wp:posOffset>
              </wp:positionH>
              <wp:positionV relativeFrom="page">
                <wp:posOffset>7609205</wp:posOffset>
              </wp:positionV>
              <wp:extent cx="322580" cy="2183130"/>
              <wp:effectExtent l="0" t="0" r="0" b="762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D9E3" w14:textId="77777777" w:rsidR="00C11FD2" w:rsidRPr="008C3DB0" w:rsidRDefault="00C11FD2" w:rsidP="00830932">
                          <w:pPr>
                            <w:pStyle w:val="Stopka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8C3DB0">
                            <w:rPr>
                              <w:rFonts w:cs="Calibri"/>
                              <w:sz w:val="18"/>
                              <w:szCs w:val="18"/>
                            </w:rPr>
                            <w:t>Strona</w:t>
                          </w:r>
                          <w:r w:rsidRPr="008C3DB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3DB0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8C3DB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DB4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3DB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9E2D8" id="Prostokąt 3" o:spid="_x0000_s1026" style="position:absolute;margin-left:547.05pt;margin-top:599.15pt;width:25.4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6E6CD9E3" w14:textId="77777777" w:rsidR="00C11FD2" w:rsidRPr="008C3DB0" w:rsidRDefault="00C11FD2" w:rsidP="00830932">
                    <w:pPr>
                      <w:pStyle w:val="Stopka"/>
                      <w:rPr>
                        <w:rFonts w:cs="Calibri"/>
                        <w:sz w:val="18"/>
                        <w:szCs w:val="18"/>
                      </w:rPr>
                    </w:pPr>
                    <w:r w:rsidRPr="008C3DB0">
                      <w:rPr>
                        <w:rFonts w:cs="Calibri"/>
                        <w:sz w:val="18"/>
                        <w:szCs w:val="18"/>
                      </w:rPr>
                      <w:t>Strona</w:t>
                    </w:r>
                    <w:r w:rsidRPr="008C3DB0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Pr="008C3DB0">
                      <w:rPr>
                        <w:rFonts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8C3DB0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="00830DB4">
                      <w:rPr>
                        <w:rFonts w:cs="Calibri"/>
                        <w:noProof/>
                        <w:sz w:val="18"/>
                        <w:szCs w:val="18"/>
                      </w:rPr>
                      <w:t>4</w:t>
                    </w:r>
                    <w:r w:rsidRPr="008C3DB0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2D1159F" w14:textId="77777777" w:rsidR="00C11FD2" w:rsidRDefault="00C11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Calibri" w:hint="default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Calibri" w:hint="default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Calibri" w:hint="default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Calibri" w:hint="default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Calibri" w:hint="default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Calibri" w:hint="default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Calibri" w:hint="default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Calibri" w:hint="default"/>
        <w:lang w:val="pl-PL"/>
      </w:rPr>
    </w:lvl>
  </w:abstractNum>
  <w:abstractNum w:abstractNumId="1" w15:restartNumberingAfterBreak="0">
    <w:nsid w:val="0000001D"/>
    <w:multiLevelType w:val="singleLevel"/>
    <w:tmpl w:val="9C12E316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Calibri" w:eastAsia="Times New Roman" w:hAnsi="Calibri" w:cs="Calibri"/>
        <w:i w:val="0"/>
        <w:color w:val="auto"/>
      </w:rPr>
    </w:lvl>
  </w:abstractNum>
  <w:abstractNum w:abstractNumId="2" w15:restartNumberingAfterBreak="0">
    <w:nsid w:val="0000001E"/>
    <w:multiLevelType w:val="multilevel"/>
    <w:tmpl w:val="EB968A62"/>
    <w:name w:val="WW8Num30"/>
    <w:lvl w:ilvl="0">
      <w:start w:val="2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b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353" w:hanging="360"/>
      </w:pPr>
      <w:rPr>
        <w:rFonts w:ascii="Calibri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4685556"/>
    <w:name w:val="WW8Num3122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2825792"/>
    <w:multiLevelType w:val="multilevel"/>
    <w:tmpl w:val="66E6DA9E"/>
    <w:lvl w:ilvl="0">
      <w:start w:val="8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28E4149"/>
    <w:multiLevelType w:val="hybridMultilevel"/>
    <w:tmpl w:val="99ACED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8D47D5"/>
    <w:multiLevelType w:val="hybridMultilevel"/>
    <w:tmpl w:val="736C8814"/>
    <w:lvl w:ilvl="0" w:tplc="017091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6423CFD"/>
    <w:multiLevelType w:val="hybridMultilevel"/>
    <w:tmpl w:val="5C2A3C2E"/>
    <w:lvl w:ilvl="0" w:tplc="366673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692C2F"/>
    <w:multiLevelType w:val="hybridMultilevel"/>
    <w:tmpl w:val="2D5A3FF6"/>
    <w:lvl w:ilvl="0" w:tplc="4A680E1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863F48"/>
    <w:multiLevelType w:val="multilevel"/>
    <w:tmpl w:val="F560F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001822"/>
    <w:multiLevelType w:val="hybridMultilevel"/>
    <w:tmpl w:val="162A8D5C"/>
    <w:lvl w:ilvl="0" w:tplc="8D660C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D25CF"/>
    <w:multiLevelType w:val="hybridMultilevel"/>
    <w:tmpl w:val="D9E6E168"/>
    <w:lvl w:ilvl="0" w:tplc="1D940B8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EF09C6"/>
    <w:multiLevelType w:val="hybridMultilevel"/>
    <w:tmpl w:val="BC603D8C"/>
    <w:lvl w:ilvl="0" w:tplc="83C22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704485"/>
    <w:multiLevelType w:val="hybridMultilevel"/>
    <w:tmpl w:val="6610F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115A"/>
    <w:multiLevelType w:val="multilevel"/>
    <w:tmpl w:val="EA208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92" w:hanging="432"/>
      </w:pPr>
      <w:rPr>
        <w:rFonts w:ascii="Calibri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9A06DF"/>
    <w:multiLevelType w:val="multilevel"/>
    <w:tmpl w:val="CD500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6" w15:restartNumberingAfterBreak="0">
    <w:nsid w:val="285177DF"/>
    <w:multiLevelType w:val="hybridMultilevel"/>
    <w:tmpl w:val="33361C18"/>
    <w:lvl w:ilvl="0" w:tplc="8EA6E3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80308"/>
    <w:multiLevelType w:val="hybridMultilevel"/>
    <w:tmpl w:val="2C16B4DC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BA6144"/>
    <w:multiLevelType w:val="hybridMultilevel"/>
    <w:tmpl w:val="5CB61CA6"/>
    <w:lvl w:ilvl="0" w:tplc="2FD2E3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C91CE8"/>
    <w:multiLevelType w:val="multilevel"/>
    <w:tmpl w:val="C7D00A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326DC0"/>
    <w:multiLevelType w:val="hybridMultilevel"/>
    <w:tmpl w:val="514E7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CB55FF"/>
    <w:multiLevelType w:val="hybridMultilevel"/>
    <w:tmpl w:val="8B665090"/>
    <w:lvl w:ilvl="0" w:tplc="C3ECAA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9167B"/>
    <w:multiLevelType w:val="hybridMultilevel"/>
    <w:tmpl w:val="AC98C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A0611"/>
    <w:multiLevelType w:val="hybridMultilevel"/>
    <w:tmpl w:val="8B5A6524"/>
    <w:lvl w:ilvl="0" w:tplc="7E2A9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73BCA"/>
    <w:multiLevelType w:val="hybridMultilevel"/>
    <w:tmpl w:val="190C34B8"/>
    <w:lvl w:ilvl="0" w:tplc="D7FA1C4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81127EE"/>
    <w:multiLevelType w:val="hybridMultilevel"/>
    <w:tmpl w:val="39E42EB2"/>
    <w:lvl w:ilvl="0" w:tplc="EABCD69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8246EEB"/>
    <w:multiLevelType w:val="hybridMultilevel"/>
    <w:tmpl w:val="A43ABEC6"/>
    <w:lvl w:ilvl="0" w:tplc="A0BE3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431B5E"/>
    <w:multiLevelType w:val="hybridMultilevel"/>
    <w:tmpl w:val="5EF8D428"/>
    <w:lvl w:ilvl="0" w:tplc="1C983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A371812"/>
    <w:multiLevelType w:val="hybridMultilevel"/>
    <w:tmpl w:val="ED4E8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00007C0"/>
    <w:multiLevelType w:val="multilevel"/>
    <w:tmpl w:val="054C6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Times New Roman" w:cs="Calibri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A53125"/>
    <w:multiLevelType w:val="multilevel"/>
    <w:tmpl w:val="2352470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6DE6FB6"/>
    <w:multiLevelType w:val="multilevel"/>
    <w:tmpl w:val="54D86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Calibri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 w:val="0"/>
      </w:rPr>
    </w:lvl>
  </w:abstractNum>
  <w:abstractNum w:abstractNumId="32" w15:restartNumberingAfterBreak="0">
    <w:nsid w:val="49590EAD"/>
    <w:multiLevelType w:val="hybridMultilevel"/>
    <w:tmpl w:val="E848C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674D8"/>
    <w:multiLevelType w:val="hybridMultilevel"/>
    <w:tmpl w:val="F944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C36CD"/>
    <w:multiLevelType w:val="hybridMultilevel"/>
    <w:tmpl w:val="139E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4056"/>
    <w:multiLevelType w:val="hybridMultilevel"/>
    <w:tmpl w:val="E1AA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049AD"/>
    <w:multiLevelType w:val="hybridMultilevel"/>
    <w:tmpl w:val="815C1E9C"/>
    <w:lvl w:ilvl="0" w:tplc="0C685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A4111F"/>
    <w:multiLevelType w:val="hybridMultilevel"/>
    <w:tmpl w:val="F5DC9DDE"/>
    <w:lvl w:ilvl="0" w:tplc="20EA17E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648FD"/>
    <w:multiLevelType w:val="hybridMultilevel"/>
    <w:tmpl w:val="F6F0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2B3957"/>
    <w:multiLevelType w:val="hybridMultilevel"/>
    <w:tmpl w:val="3D347C0E"/>
    <w:lvl w:ilvl="0" w:tplc="0E6A6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59136C"/>
    <w:multiLevelType w:val="hybridMultilevel"/>
    <w:tmpl w:val="A372E3E8"/>
    <w:name w:val="WW8Num312"/>
    <w:lvl w:ilvl="0" w:tplc="0000003D">
      <w:start w:val="1"/>
      <w:numFmt w:val="bullet"/>
      <w:lvlText w:val=""/>
      <w:lvlJc w:val="left"/>
      <w:pPr>
        <w:ind w:left="360" w:hanging="360"/>
      </w:pPr>
      <w:rPr>
        <w:rFonts w:ascii="Symbol" w:hAnsi="Symbol" w:cs="Arial Narrow" w:hint="default"/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3A42D4"/>
    <w:multiLevelType w:val="hybridMultilevel"/>
    <w:tmpl w:val="A21A6F7C"/>
    <w:lvl w:ilvl="0" w:tplc="6512E12C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8B6900"/>
    <w:multiLevelType w:val="hybridMultilevel"/>
    <w:tmpl w:val="8A9ADF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24C49C8">
      <w:numFmt w:val="bullet"/>
      <w:lvlText w:val="·"/>
      <w:lvlJc w:val="left"/>
      <w:pPr>
        <w:ind w:left="2055" w:hanging="4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336A58"/>
    <w:multiLevelType w:val="multilevel"/>
    <w:tmpl w:val="8F98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Calibri" w:eastAsia="Times New Roman" w:hAnsi="Calibri" w:cs="Calibri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4" w15:restartNumberingAfterBreak="0">
    <w:nsid w:val="69756B5C"/>
    <w:multiLevelType w:val="hybridMultilevel"/>
    <w:tmpl w:val="2C16B4DC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4D271E"/>
    <w:multiLevelType w:val="hybridMultilevel"/>
    <w:tmpl w:val="4C3E62E6"/>
    <w:lvl w:ilvl="0" w:tplc="75E661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750846"/>
    <w:multiLevelType w:val="hybridMultilevel"/>
    <w:tmpl w:val="0CFA1C7C"/>
    <w:lvl w:ilvl="0" w:tplc="6074D89E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A4353"/>
    <w:multiLevelType w:val="hybridMultilevel"/>
    <w:tmpl w:val="C7F82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5E96"/>
    <w:multiLevelType w:val="hybridMultilevel"/>
    <w:tmpl w:val="A16E5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C280D"/>
    <w:multiLevelType w:val="hybridMultilevel"/>
    <w:tmpl w:val="5E126804"/>
    <w:lvl w:ilvl="0" w:tplc="6074D89E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C0691"/>
    <w:multiLevelType w:val="hybridMultilevel"/>
    <w:tmpl w:val="70D4E3FA"/>
    <w:lvl w:ilvl="0" w:tplc="AD062D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D92FBD"/>
    <w:multiLevelType w:val="hybridMultilevel"/>
    <w:tmpl w:val="36D4D53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00F17"/>
    <w:multiLevelType w:val="hybridMultilevel"/>
    <w:tmpl w:val="0A7A46C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34BB7"/>
    <w:multiLevelType w:val="hybridMultilevel"/>
    <w:tmpl w:val="FE20A2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41"/>
  </w:num>
  <w:num w:numId="4">
    <w:abstractNumId w:val="24"/>
  </w:num>
  <w:num w:numId="5">
    <w:abstractNumId w:val="16"/>
  </w:num>
  <w:num w:numId="6">
    <w:abstractNumId w:val="36"/>
  </w:num>
  <w:num w:numId="7">
    <w:abstractNumId w:val="50"/>
  </w:num>
  <w:num w:numId="8">
    <w:abstractNumId w:val="17"/>
  </w:num>
  <w:num w:numId="9">
    <w:abstractNumId w:val="10"/>
  </w:num>
  <w:num w:numId="10">
    <w:abstractNumId w:val="7"/>
  </w:num>
  <w:num w:numId="11">
    <w:abstractNumId w:val="45"/>
  </w:num>
  <w:num w:numId="12">
    <w:abstractNumId w:val="25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47"/>
  </w:num>
  <w:num w:numId="18">
    <w:abstractNumId w:val="29"/>
  </w:num>
  <w:num w:numId="19">
    <w:abstractNumId w:val="12"/>
  </w:num>
  <w:num w:numId="20">
    <w:abstractNumId w:val="27"/>
  </w:num>
  <w:num w:numId="21">
    <w:abstractNumId w:val="23"/>
  </w:num>
  <w:num w:numId="22">
    <w:abstractNumId w:val="4"/>
  </w:num>
  <w:num w:numId="23">
    <w:abstractNumId w:val="48"/>
  </w:num>
  <w:num w:numId="24">
    <w:abstractNumId w:val="40"/>
  </w:num>
  <w:num w:numId="25">
    <w:abstractNumId w:val="1"/>
  </w:num>
  <w:num w:numId="26">
    <w:abstractNumId w:val="14"/>
  </w:num>
  <w:num w:numId="27">
    <w:abstractNumId w:val="31"/>
  </w:num>
  <w:num w:numId="28">
    <w:abstractNumId w:val="8"/>
  </w:num>
  <w:num w:numId="29">
    <w:abstractNumId w:val="15"/>
  </w:num>
  <w:num w:numId="30">
    <w:abstractNumId w:val="39"/>
  </w:num>
  <w:num w:numId="31">
    <w:abstractNumId w:val="19"/>
  </w:num>
  <w:num w:numId="32">
    <w:abstractNumId w:val="6"/>
  </w:num>
  <w:num w:numId="33">
    <w:abstractNumId w:val="18"/>
  </w:num>
  <w:num w:numId="34">
    <w:abstractNumId w:val="32"/>
  </w:num>
  <w:num w:numId="35">
    <w:abstractNumId w:val="35"/>
  </w:num>
  <w:num w:numId="36">
    <w:abstractNumId w:val="22"/>
  </w:num>
  <w:num w:numId="37">
    <w:abstractNumId w:val="51"/>
  </w:num>
  <w:num w:numId="38">
    <w:abstractNumId w:val="49"/>
  </w:num>
  <w:num w:numId="39">
    <w:abstractNumId w:val="42"/>
  </w:num>
  <w:num w:numId="40">
    <w:abstractNumId w:val="37"/>
  </w:num>
  <w:num w:numId="41">
    <w:abstractNumId w:val="44"/>
  </w:num>
  <w:num w:numId="42">
    <w:abstractNumId w:val="11"/>
  </w:num>
  <w:num w:numId="43">
    <w:abstractNumId w:val="53"/>
  </w:num>
  <w:num w:numId="44">
    <w:abstractNumId w:val="30"/>
  </w:num>
  <w:num w:numId="45">
    <w:abstractNumId w:val="0"/>
  </w:num>
  <w:num w:numId="46">
    <w:abstractNumId w:val="46"/>
  </w:num>
  <w:num w:numId="47">
    <w:abstractNumId w:val="28"/>
  </w:num>
  <w:num w:numId="48">
    <w:abstractNumId w:val="38"/>
  </w:num>
  <w:num w:numId="49">
    <w:abstractNumId w:val="34"/>
  </w:num>
  <w:num w:numId="50">
    <w:abstractNumId w:val="33"/>
  </w:num>
  <w:num w:numId="51">
    <w:abstractNumId w:val="20"/>
  </w:num>
  <w:num w:numId="52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A1"/>
    <w:rsid w:val="00001160"/>
    <w:rsid w:val="000050C9"/>
    <w:rsid w:val="000051B3"/>
    <w:rsid w:val="00006184"/>
    <w:rsid w:val="000065B2"/>
    <w:rsid w:val="00006A8F"/>
    <w:rsid w:val="000074C1"/>
    <w:rsid w:val="00007726"/>
    <w:rsid w:val="000114A9"/>
    <w:rsid w:val="00012408"/>
    <w:rsid w:val="00015618"/>
    <w:rsid w:val="00016029"/>
    <w:rsid w:val="00023A8C"/>
    <w:rsid w:val="0002543E"/>
    <w:rsid w:val="00025E8A"/>
    <w:rsid w:val="000260F7"/>
    <w:rsid w:val="00030901"/>
    <w:rsid w:val="0003133E"/>
    <w:rsid w:val="000326FE"/>
    <w:rsid w:val="000344ED"/>
    <w:rsid w:val="00034C97"/>
    <w:rsid w:val="00034E3A"/>
    <w:rsid w:val="00041643"/>
    <w:rsid w:val="00042DEE"/>
    <w:rsid w:val="0004381E"/>
    <w:rsid w:val="00043D3D"/>
    <w:rsid w:val="00044330"/>
    <w:rsid w:val="000453AD"/>
    <w:rsid w:val="000471D3"/>
    <w:rsid w:val="00055313"/>
    <w:rsid w:val="00056531"/>
    <w:rsid w:val="0005712B"/>
    <w:rsid w:val="00062584"/>
    <w:rsid w:val="00063591"/>
    <w:rsid w:val="00064744"/>
    <w:rsid w:val="0006499A"/>
    <w:rsid w:val="0006610C"/>
    <w:rsid w:val="00073C0B"/>
    <w:rsid w:val="00076770"/>
    <w:rsid w:val="00083228"/>
    <w:rsid w:val="0008453F"/>
    <w:rsid w:val="00084830"/>
    <w:rsid w:val="00084F02"/>
    <w:rsid w:val="0008543A"/>
    <w:rsid w:val="000906E6"/>
    <w:rsid w:val="000910FB"/>
    <w:rsid w:val="00091C95"/>
    <w:rsid w:val="00091CB5"/>
    <w:rsid w:val="000958DC"/>
    <w:rsid w:val="00097474"/>
    <w:rsid w:val="000975E3"/>
    <w:rsid w:val="00097D56"/>
    <w:rsid w:val="000A0B43"/>
    <w:rsid w:val="000A14D6"/>
    <w:rsid w:val="000A3428"/>
    <w:rsid w:val="000A5740"/>
    <w:rsid w:val="000A6F48"/>
    <w:rsid w:val="000B081F"/>
    <w:rsid w:val="000B0DDC"/>
    <w:rsid w:val="000B1D82"/>
    <w:rsid w:val="000B62C7"/>
    <w:rsid w:val="000B6C5E"/>
    <w:rsid w:val="000B724B"/>
    <w:rsid w:val="000C1C71"/>
    <w:rsid w:val="000C22C3"/>
    <w:rsid w:val="000C3EE7"/>
    <w:rsid w:val="000C40BD"/>
    <w:rsid w:val="000C536A"/>
    <w:rsid w:val="000C65E3"/>
    <w:rsid w:val="000D2218"/>
    <w:rsid w:val="000D2CC7"/>
    <w:rsid w:val="000D3A79"/>
    <w:rsid w:val="000D5F28"/>
    <w:rsid w:val="000D665E"/>
    <w:rsid w:val="000E5D56"/>
    <w:rsid w:val="000F056E"/>
    <w:rsid w:val="000F7C44"/>
    <w:rsid w:val="00100354"/>
    <w:rsid w:val="0010072B"/>
    <w:rsid w:val="001011A9"/>
    <w:rsid w:val="0010123B"/>
    <w:rsid w:val="00101D46"/>
    <w:rsid w:val="001042BD"/>
    <w:rsid w:val="00104B67"/>
    <w:rsid w:val="00105B5D"/>
    <w:rsid w:val="00112CC9"/>
    <w:rsid w:val="00114956"/>
    <w:rsid w:val="00116C15"/>
    <w:rsid w:val="00116F82"/>
    <w:rsid w:val="00121DDA"/>
    <w:rsid w:val="00123219"/>
    <w:rsid w:val="00126B38"/>
    <w:rsid w:val="00127EE3"/>
    <w:rsid w:val="00133E5F"/>
    <w:rsid w:val="001357E7"/>
    <w:rsid w:val="00135A9A"/>
    <w:rsid w:val="00136BFD"/>
    <w:rsid w:val="001408B7"/>
    <w:rsid w:val="00140B87"/>
    <w:rsid w:val="00140CB5"/>
    <w:rsid w:val="00143800"/>
    <w:rsid w:val="00150A5B"/>
    <w:rsid w:val="00151F56"/>
    <w:rsid w:val="00153E37"/>
    <w:rsid w:val="001557A7"/>
    <w:rsid w:val="001633CF"/>
    <w:rsid w:val="00163E0C"/>
    <w:rsid w:val="001640A9"/>
    <w:rsid w:val="00164B76"/>
    <w:rsid w:val="001711BE"/>
    <w:rsid w:val="001717A1"/>
    <w:rsid w:val="00174D7F"/>
    <w:rsid w:val="00174EE2"/>
    <w:rsid w:val="00176308"/>
    <w:rsid w:val="0017643A"/>
    <w:rsid w:val="00181305"/>
    <w:rsid w:val="0018283A"/>
    <w:rsid w:val="00182F6B"/>
    <w:rsid w:val="001833E8"/>
    <w:rsid w:val="00185FB2"/>
    <w:rsid w:val="001875CC"/>
    <w:rsid w:val="00190BBE"/>
    <w:rsid w:val="001930F8"/>
    <w:rsid w:val="001943C3"/>
    <w:rsid w:val="001965EF"/>
    <w:rsid w:val="00196CD2"/>
    <w:rsid w:val="001A1B41"/>
    <w:rsid w:val="001A2A8B"/>
    <w:rsid w:val="001A6864"/>
    <w:rsid w:val="001A74DB"/>
    <w:rsid w:val="001B311F"/>
    <w:rsid w:val="001B36C8"/>
    <w:rsid w:val="001B3F6C"/>
    <w:rsid w:val="001B4926"/>
    <w:rsid w:val="001B626F"/>
    <w:rsid w:val="001C1D7B"/>
    <w:rsid w:val="001C381A"/>
    <w:rsid w:val="001C51C8"/>
    <w:rsid w:val="001C5315"/>
    <w:rsid w:val="001C6438"/>
    <w:rsid w:val="001C75D0"/>
    <w:rsid w:val="001D02CA"/>
    <w:rsid w:val="001D23B9"/>
    <w:rsid w:val="001D3BD8"/>
    <w:rsid w:val="001E01F5"/>
    <w:rsid w:val="001E064B"/>
    <w:rsid w:val="001E36FC"/>
    <w:rsid w:val="001E3DAF"/>
    <w:rsid w:val="001E3EE6"/>
    <w:rsid w:val="001E5163"/>
    <w:rsid w:val="001E53A1"/>
    <w:rsid w:val="001E70D9"/>
    <w:rsid w:val="001F79F7"/>
    <w:rsid w:val="002000EC"/>
    <w:rsid w:val="00203F21"/>
    <w:rsid w:val="00204306"/>
    <w:rsid w:val="00215E24"/>
    <w:rsid w:val="0021667D"/>
    <w:rsid w:val="002277F5"/>
    <w:rsid w:val="00233692"/>
    <w:rsid w:val="00237456"/>
    <w:rsid w:val="002403C5"/>
    <w:rsid w:val="00240F85"/>
    <w:rsid w:val="002417AC"/>
    <w:rsid w:val="00242836"/>
    <w:rsid w:val="00242CF7"/>
    <w:rsid w:val="002451DD"/>
    <w:rsid w:val="00247D50"/>
    <w:rsid w:val="0025258B"/>
    <w:rsid w:val="0025349C"/>
    <w:rsid w:val="00253C31"/>
    <w:rsid w:val="00260BF7"/>
    <w:rsid w:val="00262390"/>
    <w:rsid w:val="002634A9"/>
    <w:rsid w:val="0027035A"/>
    <w:rsid w:val="002714DC"/>
    <w:rsid w:val="002717ED"/>
    <w:rsid w:val="00271A13"/>
    <w:rsid w:val="00272E14"/>
    <w:rsid w:val="002737CC"/>
    <w:rsid w:val="00273AD3"/>
    <w:rsid w:val="00273CA4"/>
    <w:rsid w:val="002741E3"/>
    <w:rsid w:val="0027485F"/>
    <w:rsid w:val="00276B1A"/>
    <w:rsid w:val="00277681"/>
    <w:rsid w:val="00280EB5"/>
    <w:rsid w:val="00284690"/>
    <w:rsid w:val="0028469D"/>
    <w:rsid w:val="00287A9B"/>
    <w:rsid w:val="00290DC7"/>
    <w:rsid w:val="002919BD"/>
    <w:rsid w:val="00293F60"/>
    <w:rsid w:val="0029482A"/>
    <w:rsid w:val="002956EA"/>
    <w:rsid w:val="00295C8C"/>
    <w:rsid w:val="0029684C"/>
    <w:rsid w:val="002A040B"/>
    <w:rsid w:val="002A1709"/>
    <w:rsid w:val="002A2380"/>
    <w:rsid w:val="002A3912"/>
    <w:rsid w:val="002A4FAB"/>
    <w:rsid w:val="002B0222"/>
    <w:rsid w:val="002B2A78"/>
    <w:rsid w:val="002B4289"/>
    <w:rsid w:val="002C2C15"/>
    <w:rsid w:val="002C3D7E"/>
    <w:rsid w:val="002C6E76"/>
    <w:rsid w:val="002D1278"/>
    <w:rsid w:val="002D1430"/>
    <w:rsid w:val="002D6329"/>
    <w:rsid w:val="002D70F5"/>
    <w:rsid w:val="002E526E"/>
    <w:rsid w:val="002F179F"/>
    <w:rsid w:val="002F1BD0"/>
    <w:rsid w:val="002F436E"/>
    <w:rsid w:val="002F5304"/>
    <w:rsid w:val="002F5915"/>
    <w:rsid w:val="002F6E86"/>
    <w:rsid w:val="00300231"/>
    <w:rsid w:val="00301124"/>
    <w:rsid w:val="003012A3"/>
    <w:rsid w:val="003125DD"/>
    <w:rsid w:val="0031461D"/>
    <w:rsid w:val="00320211"/>
    <w:rsid w:val="00320B4B"/>
    <w:rsid w:val="00321883"/>
    <w:rsid w:val="003218AF"/>
    <w:rsid w:val="003219C4"/>
    <w:rsid w:val="00321A60"/>
    <w:rsid w:val="00324EBE"/>
    <w:rsid w:val="003258C4"/>
    <w:rsid w:val="00330BCB"/>
    <w:rsid w:val="00330D1A"/>
    <w:rsid w:val="00331083"/>
    <w:rsid w:val="00332493"/>
    <w:rsid w:val="00332E41"/>
    <w:rsid w:val="003364A5"/>
    <w:rsid w:val="00337566"/>
    <w:rsid w:val="00340F2B"/>
    <w:rsid w:val="00341A96"/>
    <w:rsid w:val="00341C78"/>
    <w:rsid w:val="00342C5A"/>
    <w:rsid w:val="00346F8E"/>
    <w:rsid w:val="00355B0C"/>
    <w:rsid w:val="003629E4"/>
    <w:rsid w:val="00366EF6"/>
    <w:rsid w:val="00372161"/>
    <w:rsid w:val="0037312B"/>
    <w:rsid w:val="00373871"/>
    <w:rsid w:val="0037394C"/>
    <w:rsid w:val="00374A55"/>
    <w:rsid w:val="00377FF9"/>
    <w:rsid w:val="00383D3B"/>
    <w:rsid w:val="00385A57"/>
    <w:rsid w:val="00386DF1"/>
    <w:rsid w:val="003906A8"/>
    <w:rsid w:val="0039149F"/>
    <w:rsid w:val="003930E9"/>
    <w:rsid w:val="003950A6"/>
    <w:rsid w:val="00395492"/>
    <w:rsid w:val="00396D60"/>
    <w:rsid w:val="003A23CF"/>
    <w:rsid w:val="003A2675"/>
    <w:rsid w:val="003A3E0F"/>
    <w:rsid w:val="003A4B8E"/>
    <w:rsid w:val="003A4E13"/>
    <w:rsid w:val="003A5102"/>
    <w:rsid w:val="003B1B2A"/>
    <w:rsid w:val="003B5E97"/>
    <w:rsid w:val="003B6F9B"/>
    <w:rsid w:val="003B717A"/>
    <w:rsid w:val="003C24B7"/>
    <w:rsid w:val="003C2DED"/>
    <w:rsid w:val="003C603F"/>
    <w:rsid w:val="003C6EC0"/>
    <w:rsid w:val="003C78AE"/>
    <w:rsid w:val="003D02E8"/>
    <w:rsid w:val="003D0C95"/>
    <w:rsid w:val="003D1DBE"/>
    <w:rsid w:val="003D36AF"/>
    <w:rsid w:val="003D475E"/>
    <w:rsid w:val="003D5374"/>
    <w:rsid w:val="003E3466"/>
    <w:rsid w:val="003E43F1"/>
    <w:rsid w:val="003F3E6A"/>
    <w:rsid w:val="00400856"/>
    <w:rsid w:val="00400876"/>
    <w:rsid w:val="00402F6C"/>
    <w:rsid w:val="004048AF"/>
    <w:rsid w:val="00407F1C"/>
    <w:rsid w:val="00412273"/>
    <w:rsid w:val="004125ED"/>
    <w:rsid w:val="0041640F"/>
    <w:rsid w:val="0041758D"/>
    <w:rsid w:val="00420283"/>
    <w:rsid w:val="00420B75"/>
    <w:rsid w:val="004250A5"/>
    <w:rsid w:val="0042516F"/>
    <w:rsid w:val="00425C71"/>
    <w:rsid w:val="004272D2"/>
    <w:rsid w:val="004321CE"/>
    <w:rsid w:val="00432214"/>
    <w:rsid w:val="00432BBE"/>
    <w:rsid w:val="004335E3"/>
    <w:rsid w:val="00437062"/>
    <w:rsid w:val="004403A3"/>
    <w:rsid w:val="004404C0"/>
    <w:rsid w:val="00441E4D"/>
    <w:rsid w:val="00442409"/>
    <w:rsid w:val="00443E0A"/>
    <w:rsid w:val="00450650"/>
    <w:rsid w:val="00450797"/>
    <w:rsid w:val="0045162D"/>
    <w:rsid w:val="00456B1F"/>
    <w:rsid w:val="00461493"/>
    <w:rsid w:val="0046150B"/>
    <w:rsid w:val="00462FC9"/>
    <w:rsid w:val="004634A0"/>
    <w:rsid w:val="00464556"/>
    <w:rsid w:val="00465045"/>
    <w:rsid w:val="00465324"/>
    <w:rsid w:val="00467EC0"/>
    <w:rsid w:val="0047142D"/>
    <w:rsid w:val="00473BCA"/>
    <w:rsid w:val="0047416D"/>
    <w:rsid w:val="00474870"/>
    <w:rsid w:val="00477577"/>
    <w:rsid w:val="00480DF9"/>
    <w:rsid w:val="0048123F"/>
    <w:rsid w:val="00483985"/>
    <w:rsid w:val="00486061"/>
    <w:rsid w:val="0048625D"/>
    <w:rsid w:val="00490494"/>
    <w:rsid w:val="004908B8"/>
    <w:rsid w:val="00491E33"/>
    <w:rsid w:val="00493069"/>
    <w:rsid w:val="004963B7"/>
    <w:rsid w:val="004A0A83"/>
    <w:rsid w:val="004A0D47"/>
    <w:rsid w:val="004A1AF1"/>
    <w:rsid w:val="004A1CA7"/>
    <w:rsid w:val="004A24B9"/>
    <w:rsid w:val="004A66F4"/>
    <w:rsid w:val="004B20C6"/>
    <w:rsid w:val="004B2560"/>
    <w:rsid w:val="004B2BA0"/>
    <w:rsid w:val="004B620D"/>
    <w:rsid w:val="004B6F8C"/>
    <w:rsid w:val="004C255E"/>
    <w:rsid w:val="004C3C9F"/>
    <w:rsid w:val="004C4927"/>
    <w:rsid w:val="004C4FC8"/>
    <w:rsid w:val="004C69BC"/>
    <w:rsid w:val="004D298B"/>
    <w:rsid w:val="004D357B"/>
    <w:rsid w:val="004D497C"/>
    <w:rsid w:val="004D4ABD"/>
    <w:rsid w:val="004D6C77"/>
    <w:rsid w:val="004D6F7E"/>
    <w:rsid w:val="004D72EA"/>
    <w:rsid w:val="004D7FE0"/>
    <w:rsid w:val="004E3300"/>
    <w:rsid w:val="004E38A8"/>
    <w:rsid w:val="004E412C"/>
    <w:rsid w:val="004F1B4F"/>
    <w:rsid w:val="004F23FB"/>
    <w:rsid w:val="004F58F0"/>
    <w:rsid w:val="0050122E"/>
    <w:rsid w:val="00503511"/>
    <w:rsid w:val="005037A5"/>
    <w:rsid w:val="00513027"/>
    <w:rsid w:val="005130A3"/>
    <w:rsid w:val="005158F1"/>
    <w:rsid w:val="0051789D"/>
    <w:rsid w:val="00520872"/>
    <w:rsid w:val="005252D3"/>
    <w:rsid w:val="005319DB"/>
    <w:rsid w:val="00540BB9"/>
    <w:rsid w:val="0054100B"/>
    <w:rsid w:val="00541E4C"/>
    <w:rsid w:val="00542787"/>
    <w:rsid w:val="00542CEA"/>
    <w:rsid w:val="00542E47"/>
    <w:rsid w:val="00543046"/>
    <w:rsid w:val="00543F88"/>
    <w:rsid w:val="00547664"/>
    <w:rsid w:val="00547D88"/>
    <w:rsid w:val="00551AD6"/>
    <w:rsid w:val="00551F43"/>
    <w:rsid w:val="00552BC0"/>
    <w:rsid w:val="00557328"/>
    <w:rsid w:val="00561406"/>
    <w:rsid w:val="005620D2"/>
    <w:rsid w:val="00562418"/>
    <w:rsid w:val="00566C13"/>
    <w:rsid w:val="005704C1"/>
    <w:rsid w:val="005706B9"/>
    <w:rsid w:val="00570AB8"/>
    <w:rsid w:val="0057428F"/>
    <w:rsid w:val="005757C0"/>
    <w:rsid w:val="00575903"/>
    <w:rsid w:val="00576BEB"/>
    <w:rsid w:val="00577770"/>
    <w:rsid w:val="00577F47"/>
    <w:rsid w:val="00580100"/>
    <w:rsid w:val="00582600"/>
    <w:rsid w:val="00583ABC"/>
    <w:rsid w:val="005964AD"/>
    <w:rsid w:val="00597ADB"/>
    <w:rsid w:val="005A130D"/>
    <w:rsid w:val="005A1626"/>
    <w:rsid w:val="005A24F0"/>
    <w:rsid w:val="005A3164"/>
    <w:rsid w:val="005A713A"/>
    <w:rsid w:val="005B359C"/>
    <w:rsid w:val="005B7671"/>
    <w:rsid w:val="005C15B7"/>
    <w:rsid w:val="005C2956"/>
    <w:rsid w:val="005C56F8"/>
    <w:rsid w:val="005D076C"/>
    <w:rsid w:val="005D2F81"/>
    <w:rsid w:val="005D4418"/>
    <w:rsid w:val="005D7C3F"/>
    <w:rsid w:val="005E0C59"/>
    <w:rsid w:val="005E26B7"/>
    <w:rsid w:val="005F0B28"/>
    <w:rsid w:val="005F31B3"/>
    <w:rsid w:val="005F42F4"/>
    <w:rsid w:val="005F52BA"/>
    <w:rsid w:val="005F7364"/>
    <w:rsid w:val="00600319"/>
    <w:rsid w:val="00601CE4"/>
    <w:rsid w:val="0060341A"/>
    <w:rsid w:val="00603B6B"/>
    <w:rsid w:val="00604BA0"/>
    <w:rsid w:val="00606715"/>
    <w:rsid w:val="00606BE3"/>
    <w:rsid w:val="006134B0"/>
    <w:rsid w:val="0061743C"/>
    <w:rsid w:val="00623285"/>
    <w:rsid w:val="00624EE4"/>
    <w:rsid w:val="00630062"/>
    <w:rsid w:val="006318C9"/>
    <w:rsid w:val="00631F65"/>
    <w:rsid w:val="006328A1"/>
    <w:rsid w:val="00640527"/>
    <w:rsid w:val="00640EC3"/>
    <w:rsid w:val="00641FD6"/>
    <w:rsid w:val="00644D9B"/>
    <w:rsid w:val="006520A1"/>
    <w:rsid w:val="00652306"/>
    <w:rsid w:val="006528A4"/>
    <w:rsid w:val="00657D47"/>
    <w:rsid w:val="0066091F"/>
    <w:rsid w:val="00660A8D"/>
    <w:rsid w:val="006625F9"/>
    <w:rsid w:val="006637FF"/>
    <w:rsid w:val="006663A7"/>
    <w:rsid w:val="00667EEC"/>
    <w:rsid w:val="006726DB"/>
    <w:rsid w:val="00674612"/>
    <w:rsid w:val="006764A7"/>
    <w:rsid w:val="00683B79"/>
    <w:rsid w:val="00685DEB"/>
    <w:rsid w:val="006907D3"/>
    <w:rsid w:val="0069268D"/>
    <w:rsid w:val="0069407A"/>
    <w:rsid w:val="00694979"/>
    <w:rsid w:val="00697B45"/>
    <w:rsid w:val="006A134B"/>
    <w:rsid w:val="006A4FCB"/>
    <w:rsid w:val="006A5243"/>
    <w:rsid w:val="006A552F"/>
    <w:rsid w:val="006A6AA1"/>
    <w:rsid w:val="006B38ED"/>
    <w:rsid w:val="006B7CE0"/>
    <w:rsid w:val="006C2C68"/>
    <w:rsid w:val="006C2D73"/>
    <w:rsid w:val="006C5228"/>
    <w:rsid w:val="006D0FEA"/>
    <w:rsid w:val="006D4329"/>
    <w:rsid w:val="006D62C1"/>
    <w:rsid w:val="006D74E1"/>
    <w:rsid w:val="006D77BE"/>
    <w:rsid w:val="006E030C"/>
    <w:rsid w:val="006E1727"/>
    <w:rsid w:val="006E1A66"/>
    <w:rsid w:val="006F2067"/>
    <w:rsid w:val="006F2273"/>
    <w:rsid w:val="006F35E0"/>
    <w:rsid w:val="006F75F8"/>
    <w:rsid w:val="006F77D9"/>
    <w:rsid w:val="00701CC1"/>
    <w:rsid w:val="0070310E"/>
    <w:rsid w:val="007060DE"/>
    <w:rsid w:val="0070657B"/>
    <w:rsid w:val="00711F2F"/>
    <w:rsid w:val="007122A2"/>
    <w:rsid w:val="00713907"/>
    <w:rsid w:val="00714847"/>
    <w:rsid w:val="00726DBF"/>
    <w:rsid w:val="00727024"/>
    <w:rsid w:val="00727EB9"/>
    <w:rsid w:val="00730B3B"/>
    <w:rsid w:val="00732AB6"/>
    <w:rsid w:val="00737B59"/>
    <w:rsid w:val="00740CCF"/>
    <w:rsid w:val="0074134E"/>
    <w:rsid w:val="00752011"/>
    <w:rsid w:val="00752C3A"/>
    <w:rsid w:val="00752DAA"/>
    <w:rsid w:val="00753F35"/>
    <w:rsid w:val="00754989"/>
    <w:rsid w:val="00756ED2"/>
    <w:rsid w:val="0076059C"/>
    <w:rsid w:val="00760D93"/>
    <w:rsid w:val="00774E96"/>
    <w:rsid w:val="007754CA"/>
    <w:rsid w:val="00780745"/>
    <w:rsid w:val="00782015"/>
    <w:rsid w:val="0078213A"/>
    <w:rsid w:val="00782B7A"/>
    <w:rsid w:val="007832A6"/>
    <w:rsid w:val="00787238"/>
    <w:rsid w:val="00793611"/>
    <w:rsid w:val="00793677"/>
    <w:rsid w:val="00793DD4"/>
    <w:rsid w:val="00796E03"/>
    <w:rsid w:val="00797850"/>
    <w:rsid w:val="007A219D"/>
    <w:rsid w:val="007A295C"/>
    <w:rsid w:val="007A2DA6"/>
    <w:rsid w:val="007A37B4"/>
    <w:rsid w:val="007A4F8E"/>
    <w:rsid w:val="007A740A"/>
    <w:rsid w:val="007B0E9F"/>
    <w:rsid w:val="007B2EA9"/>
    <w:rsid w:val="007B3136"/>
    <w:rsid w:val="007B33CC"/>
    <w:rsid w:val="007B38AB"/>
    <w:rsid w:val="007B4486"/>
    <w:rsid w:val="007B626B"/>
    <w:rsid w:val="007C0AA9"/>
    <w:rsid w:val="007C2A70"/>
    <w:rsid w:val="007C54B7"/>
    <w:rsid w:val="007C5C98"/>
    <w:rsid w:val="007C75DD"/>
    <w:rsid w:val="007D0B71"/>
    <w:rsid w:val="007D1FFF"/>
    <w:rsid w:val="007D2B05"/>
    <w:rsid w:val="007D49B0"/>
    <w:rsid w:val="007D4F31"/>
    <w:rsid w:val="007D71DE"/>
    <w:rsid w:val="007E0F37"/>
    <w:rsid w:val="007F297E"/>
    <w:rsid w:val="007F34AD"/>
    <w:rsid w:val="007F36AB"/>
    <w:rsid w:val="007F7EC7"/>
    <w:rsid w:val="00800E4C"/>
    <w:rsid w:val="0080184C"/>
    <w:rsid w:val="00804E59"/>
    <w:rsid w:val="00805A59"/>
    <w:rsid w:val="00810A6F"/>
    <w:rsid w:val="008121E5"/>
    <w:rsid w:val="00813E09"/>
    <w:rsid w:val="008152D8"/>
    <w:rsid w:val="00817417"/>
    <w:rsid w:val="00820D1D"/>
    <w:rsid w:val="008248F8"/>
    <w:rsid w:val="00830932"/>
    <w:rsid w:val="00830DB4"/>
    <w:rsid w:val="00831478"/>
    <w:rsid w:val="00832235"/>
    <w:rsid w:val="00834AEF"/>
    <w:rsid w:val="00837273"/>
    <w:rsid w:val="00840257"/>
    <w:rsid w:val="008408C3"/>
    <w:rsid w:val="00841210"/>
    <w:rsid w:val="00841417"/>
    <w:rsid w:val="00844177"/>
    <w:rsid w:val="00844AA4"/>
    <w:rsid w:val="00845383"/>
    <w:rsid w:val="00845995"/>
    <w:rsid w:val="0085104A"/>
    <w:rsid w:val="00852430"/>
    <w:rsid w:val="0085302F"/>
    <w:rsid w:val="0085412D"/>
    <w:rsid w:val="008559DF"/>
    <w:rsid w:val="008563EF"/>
    <w:rsid w:val="00857049"/>
    <w:rsid w:val="0086167A"/>
    <w:rsid w:val="00863095"/>
    <w:rsid w:val="00863497"/>
    <w:rsid w:val="00866461"/>
    <w:rsid w:val="008678CD"/>
    <w:rsid w:val="008709EB"/>
    <w:rsid w:val="00874716"/>
    <w:rsid w:val="00875B6F"/>
    <w:rsid w:val="00876BFA"/>
    <w:rsid w:val="00877477"/>
    <w:rsid w:val="00881297"/>
    <w:rsid w:val="008861D2"/>
    <w:rsid w:val="00887774"/>
    <w:rsid w:val="008879D7"/>
    <w:rsid w:val="00887D97"/>
    <w:rsid w:val="00890D28"/>
    <w:rsid w:val="00892C53"/>
    <w:rsid w:val="008951EC"/>
    <w:rsid w:val="008A0ADF"/>
    <w:rsid w:val="008A1076"/>
    <w:rsid w:val="008A321B"/>
    <w:rsid w:val="008A6D63"/>
    <w:rsid w:val="008A7383"/>
    <w:rsid w:val="008B33A4"/>
    <w:rsid w:val="008B4DEA"/>
    <w:rsid w:val="008B5024"/>
    <w:rsid w:val="008B59A5"/>
    <w:rsid w:val="008B5EA7"/>
    <w:rsid w:val="008C05EA"/>
    <w:rsid w:val="008C3E48"/>
    <w:rsid w:val="008C4923"/>
    <w:rsid w:val="008C4D69"/>
    <w:rsid w:val="008C4FFC"/>
    <w:rsid w:val="008D0F48"/>
    <w:rsid w:val="008D52C2"/>
    <w:rsid w:val="008D55EE"/>
    <w:rsid w:val="008D5773"/>
    <w:rsid w:val="008E0882"/>
    <w:rsid w:val="008E2EA9"/>
    <w:rsid w:val="008E33BE"/>
    <w:rsid w:val="008E729C"/>
    <w:rsid w:val="008F0DCD"/>
    <w:rsid w:val="008F44E7"/>
    <w:rsid w:val="008F5370"/>
    <w:rsid w:val="00901259"/>
    <w:rsid w:val="009063D2"/>
    <w:rsid w:val="00911731"/>
    <w:rsid w:val="009125F4"/>
    <w:rsid w:val="00916548"/>
    <w:rsid w:val="00916B55"/>
    <w:rsid w:val="00917753"/>
    <w:rsid w:val="0091794D"/>
    <w:rsid w:val="00917F29"/>
    <w:rsid w:val="00921026"/>
    <w:rsid w:val="0092115D"/>
    <w:rsid w:val="0093483E"/>
    <w:rsid w:val="00934E0B"/>
    <w:rsid w:val="00935ECE"/>
    <w:rsid w:val="00940425"/>
    <w:rsid w:val="00942818"/>
    <w:rsid w:val="0094307C"/>
    <w:rsid w:val="0094621A"/>
    <w:rsid w:val="00951C5E"/>
    <w:rsid w:val="00952864"/>
    <w:rsid w:val="00952BE7"/>
    <w:rsid w:val="00954A64"/>
    <w:rsid w:val="00955517"/>
    <w:rsid w:val="00957FDA"/>
    <w:rsid w:val="00960EBA"/>
    <w:rsid w:val="009661D0"/>
    <w:rsid w:val="009667AD"/>
    <w:rsid w:val="00972B10"/>
    <w:rsid w:val="00972B5F"/>
    <w:rsid w:val="00973E16"/>
    <w:rsid w:val="009754BC"/>
    <w:rsid w:val="00975646"/>
    <w:rsid w:val="009764F0"/>
    <w:rsid w:val="00985F0B"/>
    <w:rsid w:val="00986A32"/>
    <w:rsid w:val="00992D6F"/>
    <w:rsid w:val="00993DFF"/>
    <w:rsid w:val="009942F5"/>
    <w:rsid w:val="009A1B4A"/>
    <w:rsid w:val="009A7672"/>
    <w:rsid w:val="009B383D"/>
    <w:rsid w:val="009B404A"/>
    <w:rsid w:val="009B62F8"/>
    <w:rsid w:val="009B6682"/>
    <w:rsid w:val="009C18DB"/>
    <w:rsid w:val="009C2814"/>
    <w:rsid w:val="009C482B"/>
    <w:rsid w:val="009C4CF8"/>
    <w:rsid w:val="009C62E4"/>
    <w:rsid w:val="009C6C77"/>
    <w:rsid w:val="009C75B3"/>
    <w:rsid w:val="009C7727"/>
    <w:rsid w:val="009C7A5C"/>
    <w:rsid w:val="009D5C16"/>
    <w:rsid w:val="009D7126"/>
    <w:rsid w:val="009D7CD7"/>
    <w:rsid w:val="009E01E6"/>
    <w:rsid w:val="009E3D09"/>
    <w:rsid w:val="009E4D7F"/>
    <w:rsid w:val="009E753F"/>
    <w:rsid w:val="009F4CD1"/>
    <w:rsid w:val="009F58F8"/>
    <w:rsid w:val="00A0362E"/>
    <w:rsid w:val="00A06737"/>
    <w:rsid w:val="00A1020E"/>
    <w:rsid w:val="00A205BA"/>
    <w:rsid w:val="00A21570"/>
    <w:rsid w:val="00A2177D"/>
    <w:rsid w:val="00A22034"/>
    <w:rsid w:val="00A253A0"/>
    <w:rsid w:val="00A255ED"/>
    <w:rsid w:val="00A27C28"/>
    <w:rsid w:val="00A30045"/>
    <w:rsid w:val="00A3349E"/>
    <w:rsid w:val="00A33EB7"/>
    <w:rsid w:val="00A3403D"/>
    <w:rsid w:val="00A3722D"/>
    <w:rsid w:val="00A37255"/>
    <w:rsid w:val="00A40369"/>
    <w:rsid w:val="00A41B32"/>
    <w:rsid w:val="00A4511D"/>
    <w:rsid w:val="00A51E00"/>
    <w:rsid w:val="00A52C46"/>
    <w:rsid w:val="00A530A7"/>
    <w:rsid w:val="00A67640"/>
    <w:rsid w:val="00A6774B"/>
    <w:rsid w:val="00A804F3"/>
    <w:rsid w:val="00A8137A"/>
    <w:rsid w:val="00A819B8"/>
    <w:rsid w:val="00A8286E"/>
    <w:rsid w:val="00A85944"/>
    <w:rsid w:val="00A86069"/>
    <w:rsid w:val="00A8761E"/>
    <w:rsid w:val="00A94504"/>
    <w:rsid w:val="00A96CF3"/>
    <w:rsid w:val="00A96F4F"/>
    <w:rsid w:val="00AA1503"/>
    <w:rsid w:val="00AA267E"/>
    <w:rsid w:val="00AA3D0E"/>
    <w:rsid w:val="00AA4ADB"/>
    <w:rsid w:val="00AA5FD3"/>
    <w:rsid w:val="00AA642E"/>
    <w:rsid w:val="00AB0721"/>
    <w:rsid w:val="00AB1F6E"/>
    <w:rsid w:val="00AB4012"/>
    <w:rsid w:val="00AB49BA"/>
    <w:rsid w:val="00AB6856"/>
    <w:rsid w:val="00AB6C3F"/>
    <w:rsid w:val="00AB7F66"/>
    <w:rsid w:val="00AC0F3B"/>
    <w:rsid w:val="00AC1EC1"/>
    <w:rsid w:val="00AC296B"/>
    <w:rsid w:val="00AC43FE"/>
    <w:rsid w:val="00AC6082"/>
    <w:rsid w:val="00AC67AC"/>
    <w:rsid w:val="00AD1A55"/>
    <w:rsid w:val="00AD3538"/>
    <w:rsid w:val="00AD5C1C"/>
    <w:rsid w:val="00AD5E0C"/>
    <w:rsid w:val="00AD6615"/>
    <w:rsid w:val="00AE0C2F"/>
    <w:rsid w:val="00AE17CD"/>
    <w:rsid w:val="00AE2EB2"/>
    <w:rsid w:val="00AF39D2"/>
    <w:rsid w:val="00AF3B2E"/>
    <w:rsid w:val="00AF52FF"/>
    <w:rsid w:val="00AF5CA3"/>
    <w:rsid w:val="00AF7982"/>
    <w:rsid w:val="00AF7EC1"/>
    <w:rsid w:val="00B00A63"/>
    <w:rsid w:val="00B04A60"/>
    <w:rsid w:val="00B066AE"/>
    <w:rsid w:val="00B06F77"/>
    <w:rsid w:val="00B11902"/>
    <w:rsid w:val="00B153E8"/>
    <w:rsid w:val="00B15B93"/>
    <w:rsid w:val="00B17858"/>
    <w:rsid w:val="00B23449"/>
    <w:rsid w:val="00B23892"/>
    <w:rsid w:val="00B24577"/>
    <w:rsid w:val="00B25CF4"/>
    <w:rsid w:val="00B30287"/>
    <w:rsid w:val="00B30ABF"/>
    <w:rsid w:val="00B33C60"/>
    <w:rsid w:val="00B35AD7"/>
    <w:rsid w:val="00B41E9C"/>
    <w:rsid w:val="00B431DE"/>
    <w:rsid w:val="00B471D0"/>
    <w:rsid w:val="00B50481"/>
    <w:rsid w:val="00B531D7"/>
    <w:rsid w:val="00B54549"/>
    <w:rsid w:val="00B55189"/>
    <w:rsid w:val="00B55B84"/>
    <w:rsid w:val="00B57E11"/>
    <w:rsid w:val="00B57F4C"/>
    <w:rsid w:val="00B6497E"/>
    <w:rsid w:val="00B6633B"/>
    <w:rsid w:val="00B66404"/>
    <w:rsid w:val="00B6648D"/>
    <w:rsid w:val="00B67275"/>
    <w:rsid w:val="00B779A5"/>
    <w:rsid w:val="00B77B17"/>
    <w:rsid w:val="00B8019F"/>
    <w:rsid w:val="00B80258"/>
    <w:rsid w:val="00B80636"/>
    <w:rsid w:val="00B848EC"/>
    <w:rsid w:val="00B92E3C"/>
    <w:rsid w:val="00B94DA4"/>
    <w:rsid w:val="00BA1074"/>
    <w:rsid w:val="00BA1EF9"/>
    <w:rsid w:val="00BA1F04"/>
    <w:rsid w:val="00BA4BB0"/>
    <w:rsid w:val="00BA6BF4"/>
    <w:rsid w:val="00BA737B"/>
    <w:rsid w:val="00BB0203"/>
    <w:rsid w:val="00BB190B"/>
    <w:rsid w:val="00BB2FB8"/>
    <w:rsid w:val="00BC2529"/>
    <w:rsid w:val="00BC3502"/>
    <w:rsid w:val="00BC75CC"/>
    <w:rsid w:val="00BD26F0"/>
    <w:rsid w:val="00BD59F2"/>
    <w:rsid w:val="00BD6C88"/>
    <w:rsid w:val="00BD7467"/>
    <w:rsid w:val="00BD7CE9"/>
    <w:rsid w:val="00BE1E4D"/>
    <w:rsid w:val="00BE53E6"/>
    <w:rsid w:val="00BF235F"/>
    <w:rsid w:val="00BF5963"/>
    <w:rsid w:val="00BF626F"/>
    <w:rsid w:val="00C0079E"/>
    <w:rsid w:val="00C03869"/>
    <w:rsid w:val="00C03E5F"/>
    <w:rsid w:val="00C05E1D"/>
    <w:rsid w:val="00C10138"/>
    <w:rsid w:val="00C11FD2"/>
    <w:rsid w:val="00C20B4C"/>
    <w:rsid w:val="00C2190B"/>
    <w:rsid w:val="00C21F6A"/>
    <w:rsid w:val="00C23AA4"/>
    <w:rsid w:val="00C243C7"/>
    <w:rsid w:val="00C3671B"/>
    <w:rsid w:val="00C436BF"/>
    <w:rsid w:val="00C460F7"/>
    <w:rsid w:val="00C4690B"/>
    <w:rsid w:val="00C46E93"/>
    <w:rsid w:val="00C472BE"/>
    <w:rsid w:val="00C50332"/>
    <w:rsid w:val="00C52856"/>
    <w:rsid w:val="00C55121"/>
    <w:rsid w:val="00C646D0"/>
    <w:rsid w:val="00C6502A"/>
    <w:rsid w:val="00C700D6"/>
    <w:rsid w:val="00C70D07"/>
    <w:rsid w:val="00C71D18"/>
    <w:rsid w:val="00C77017"/>
    <w:rsid w:val="00C774A1"/>
    <w:rsid w:val="00C77B5B"/>
    <w:rsid w:val="00C80F05"/>
    <w:rsid w:val="00C82F2B"/>
    <w:rsid w:val="00C83D9C"/>
    <w:rsid w:val="00C83F42"/>
    <w:rsid w:val="00C86E19"/>
    <w:rsid w:val="00C8776B"/>
    <w:rsid w:val="00C9159C"/>
    <w:rsid w:val="00C942B6"/>
    <w:rsid w:val="00C9611F"/>
    <w:rsid w:val="00C967CA"/>
    <w:rsid w:val="00C973E8"/>
    <w:rsid w:val="00CA3BCF"/>
    <w:rsid w:val="00CA659D"/>
    <w:rsid w:val="00CB1B22"/>
    <w:rsid w:val="00CB367A"/>
    <w:rsid w:val="00CB62ED"/>
    <w:rsid w:val="00CC321C"/>
    <w:rsid w:val="00CC5DAB"/>
    <w:rsid w:val="00CC7DC3"/>
    <w:rsid w:val="00CD0652"/>
    <w:rsid w:val="00CD1269"/>
    <w:rsid w:val="00CD6D9C"/>
    <w:rsid w:val="00CE095D"/>
    <w:rsid w:val="00CE2383"/>
    <w:rsid w:val="00CE2E93"/>
    <w:rsid w:val="00CE33FE"/>
    <w:rsid w:val="00CE6F5F"/>
    <w:rsid w:val="00CF2034"/>
    <w:rsid w:val="00CF433F"/>
    <w:rsid w:val="00CF543A"/>
    <w:rsid w:val="00CF593C"/>
    <w:rsid w:val="00D00805"/>
    <w:rsid w:val="00D00A2F"/>
    <w:rsid w:val="00D01362"/>
    <w:rsid w:val="00D05CA8"/>
    <w:rsid w:val="00D06D5E"/>
    <w:rsid w:val="00D137FE"/>
    <w:rsid w:val="00D1789D"/>
    <w:rsid w:val="00D17E9E"/>
    <w:rsid w:val="00D247A8"/>
    <w:rsid w:val="00D25659"/>
    <w:rsid w:val="00D27841"/>
    <w:rsid w:val="00D30AB4"/>
    <w:rsid w:val="00D33E01"/>
    <w:rsid w:val="00D3659B"/>
    <w:rsid w:val="00D37AE2"/>
    <w:rsid w:val="00D41F94"/>
    <w:rsid w:val="00D44A07"/>
    <w:rsid w:val="00D5543E"/>
    <w:rsid w:val="00D566BD"/>
    <w:rsid w:val="00D56972"/>
    <w:rsid w:val="00D57801"/>
    <w:rsid w:val="00D6333E"/>
    <w:rsid w:val="00D641A8"/>
    <w:rsid w:val="00D65CFA"/>
    <w:rsid w:val="00D66768"/>
    <w:rsid w:val="00D672F0"/>
    <w:rsid w:val="00D70FE8"/>
    <w:rsid w:val="00D769A0"/>
    <w:rsid w:val="00D80CE5"/>
    <w:rsid w:val="00D81F47"/>
    <w:rsid w:val="00D83F67"/>
    <w:rsid w:val="00D84260"/>
    <w:rsid w:val="00D91A47"/>
    <w:rsid w:val="00D94A28"/>
    <w:rsid w:val="00DA0353"/>
    <w:rsid w:val="00DA0C6C"/>
    <w:rsid w:val="00DA3561"/>
    <w:rsid w:val="00DA4D3F"/>
    <w:rsid w:val="00DA5CDA"/>
    <w:rsid w:val="00DB03E0"/>
    <w:rsid w:val="00DB109A"/>
    <w:rsid w:val="00DB46D6"/>
    <w:rsid w:val="00DB531B"/>
    <w:rsid w:val="00DB7290"/>
    <w:rsid w:val="00DC1258"/>
    <w:rsid w:val="00DD070B"/>
    <w:rsid w:val="00DD0EC0"/>
    <w:rsid w:val="00DD22E8"/>
    <w:rsid w:val="00DE3441"/>
    <w:rsid w:val="00DE451B"/>
    <w:rsid w:val="00DF076C"/>
    <w:rsid w:val="00DF1E5E"/>
    <w:rsid w:val="00DF6ADF"/>
    <w:rsid w:val="00DF75E3"/>
    <w:rsid w:val="00E1031B"/>
    <w:rsid w:val="00E11AA6"/>
    <w:rsid w:val="00E17123"/>
    <w:rsid w:val="00E179DC"/>
    <w:rsid w:val="00E17EB0"/>
    <w:rsid w:val="00E2085D"/>
    <w:rsid w:val="00E23174"/>
    <w:rsid w:val="00E31C3E"/>
    <w:rsid w:val="00E35335"/>
    <w:rsid w:val="00E357AD"/>
    <w:rsid w:val="00E35C1C"/>
    <w:rsid w:val="00E35E28"/>
    <w:rsid w:val="00E401D3"/>
    <w:rsid w:val="00E41C72"/>
    <w:rsid w:val="00E42778"/>
    <w:rsid w:val="00E43361"/>
    <w:rsid w:val="00E44039"/>
    <w:rsid w:val="00E44A44"/>
    <w:rsid w:val="00E513B9"/>
    <w:rsid w:val="00E54EA6"/>
    <w:rsid w:val="00E55354"/>
    <w:rsid w:val="00E57076"/>
    <w:rsid w:val="00E620F5"/>
    <w:rsid w:val="00E621F7"/>
    <w:rsid w:val="00E62DB7"/>
    <w:rsid w:val="00E632E4"/>
    <w:rsid w:val="00E65FA2"/>
    <w:rsid w:val="00E6712A"/>
    <w:rsid w:val="00E67222"/>
    <w:rsid w:val="00E708FD"/>
    <w:rsid w:val="00E74E42"/>
    <w:rsid w:val="00E8028A"/>
    <w:rsid w:val="00E82374"/>
    <w:rsid w:val="00E84505"/>
    <w:rsid w:val="00E86AF7"/>
    <w:rsid w:val="00E935AE"/>
    <w:rsid w:val="00E94D3C"/>
    <w:rsid w:val="00EA111B"/>
    <w:rsid w:val="00EA21F6"/>
    <w:rsid w:val="00EA5BC4"/>
    <w:rsid w:val="00EA72C3"/>
    <w:rsid w:val="00EB0CBA"/>
    <w:rsid w:val="00EB1A6F"/>
    <w:rsid w:val="00EB31D6"/>
    <w:rsid w:val="00EB7FBF"/>
    <w:rsid w:val="00EC17A9"/>
    <w:rsid w:val="00EC33F5"/>
    <w:rsid w:val="00EC3633"/>
    <w:rsid w:val="00EC47A8"/>
    <w:rsid w:val="00ED2053"/>
    <w:rsid w:val="00ED4941"/>
    <w:rsid w:val="00ED5FB9"/>
    <w:rsid w:val="00EE02CA"/>
    <w:rsid w:val="00EE0385"/>
    <w:rsid w:val="00EE19FB"/>
    <w:rsid w:val="00EE2F07"/>
    <w:rsid w:val="00EE48F3"/>
    <w:rsid w:val="00EE514D"/>
    <w:rsid w:val="00EE53FD"/>
    <w:rsid w:val="00EF0E05"/>
    <w:rsid w:val="00EF10B5"/>
    <w:rsid w:val="00EF371F"/>
    <w:rsid w:val="00EF3CC5"/>
    <w:rsid w:val="00EF4DF3"/>
    <w:rsid w:val="00EF5015"/>
    <w:rsid w:val="00F0409D"/>
    <w:rsid w:val="00F04485"/>
    <w:rsid w:val="00F06969"/>
    <w:rsid w:val="00F072E6"/>
    <w:rsid w:val="00F07D99"/>
    <w:rsid w:val="00F101B3"/>
    <w:rsid w:val="00F12766"/>
    <w:rsid w:val="00F14394"/>
    <w:rsid w:val="00F144FD"/>
    <w:rsid w:val="00F14654"/>
    <w:rsid w:val="00F15511"/>
    <w:rsid w:val="00F24F3B"/>
    <w:rsid w:val="00F25DC7"/>
    <w:rsid w:val="00F26C73"/>
    <w:rsid w:val="00F26EF9"/>
    <w:rsid w:val="00F2779B"/>
    <w:rsid w:val="00F36814"/>
    <w:rsid w:val="00F36CDC"/>
    <w:rsid w:val="00F4175C"/>
    <w:rsid w:val="00F41F73"/>
    <w:rsid w:val="00F474DF"/>
    <w:rsid w:val="00F526E1"/>
    <w:rsid w:val="00F53371"/>
    <w:rsid w:val="00F569CD"/>
    <w:rsid w:val="00F72D1C"/>
    <w:rsid w:val="00F73FE0"/>
    <w:rsid w:val="00F748A8"/>
    <w:rsid w:val="00F753CF"/>
    <w:rsid w:val="00F75C85"/>
    <w:rsid w:val="00F77532"/>
    <w:rsid w:val="00F8447C"/>
    <w:rsid w:val="00F84617"/>
    <w:rsid w:val="00F87AAF"/>
    <w:rsid w:val="00F90E38"/>
    <w:rsid w:val="00F92970"/>
    <w:rsid w:val="00F94933"/>
    <w:rsid w:val="00F94B8C"/>
    <w:rsid w:val="00F953F7"/>
    <w:rsid w:val="00FA17E5"/>
    <w:rsid w:val="00FA2777"/>
    <w:rsid w:val="00FB2500"/>
    <w:rsid w:val="00FB3111"/>
    <w:rsid w:val="00FB5B51"/>
    <w:rsid w:val="00FB64F1"/>
    <w:rsid w:val="00FC249E"/>
    <w:rsid w:val="00FC48CD"/>
    <w:rsid w:val="00FC6854"/>
    <w:rsid w:val="00FD0B4F"/>
    <w:rsid w:val="00FD1C93"/>
    <w:rsid w:val="00FD730E"/>
    <w:rsid w:val="00FE0BD9"/>
    <w:rsid w:val="00FE248B"/>
    <w:rsid w:val="00FE5A8C"/>
    <w:rsid w:val="00FE5C83"/>
    <w:rsid w:val="00FE6531"/>
    <w:rsid w:val="00FF12E0"/>
    <w:rsid w:val="00FF1CA5"/>
    <w:rsid w:val="00FF40F0"/>
    <w:rsid w:val="00FF4309"/>
    <w:rsid w:val="00FF5591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A4E2"/>
  <w15:chartTrackingRefBased/>
  <w15:docId w15:val="{7FBFF846-8E48-49C4-9310-1D725494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5CC"/>
    <w:pPr>
      <w:spacing w:after="160" w:line="259" w:lineRule="auto"/>
    </w:pPr>
    <w:rPr>
      <w:rFonts w:eastAsia="Times New Roman" w:hAnsi="Times New Roman"/>
      <w:sz w:val="22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B6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76C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A1"/>
  </w:style>
  <w:style w:type="paragraph" w:styleId="Stopka">
    <w:name w:val="footer"/>
    <w:aliases w:val="stand"/>
    <w:basedOn w:val="Normalny"/>
    <w:link w:val="StopkaZnak"/>
    <w:uiPriority w:val="99"/>
    <w:unhideWhenUsed/>
    <w:rsid w:val="0063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6328A1"/>
  </w:style>
  <w:style w:type="table" w:styleId="Tabela-Siatka">
    <w:name w:val="Table Grid"/>
    <w:basedOn w:val="Standardowy"/>
    <w:rsid w:val="0063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8A1"/>
    <w:pPr>
      <w:suppressAutoHyphens/>
      <w:spacing w:after="0" w:line="240" w:lineRule="auto"/>
    </w:pPr>
    <w:rPr>
      <w:rFonts w:asci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28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6328A1"/>
    <w:rPr>
      <w:vertAlign w:val="superscript"/>
    </w:rPr>
  </w:style>
  <w:style w:type="paragraph" w:customStyle="1" w:styleId="Style1">
    <w:name w:val="Style1"/>
    <w:basedOn w:val="Normalny"/>
    <w:rsid w:val="006328A1"/>
    <w:pPr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6328A1"/>
    <w:pPr>
      <w:ind w:left="720"/>
      <w:contextualSpacing/>
    </w:pPr>
    <w:rPr>
      <w:sz w:val="20"/>
      <w:szCs w:val="20"/>
      <w:lang w:val="en-GB"/>
    </w:rPr>
  </w:style>
  <w:style w:type="character" w:styleId="Hipercze">
    <w:name w:val="Hyperlink"/>
    <w:uiPriority w:val="99"/>
    <w:unhideWhenUsed/>
    <w:rsid w:val="006328A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328A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en-GB"/>
    </w:rPr>
  </w:style>
  <w:style w:type="character" w:customStyle="1" w:styleId="TytuZnak">
    <w:name w:val="Tytuł Znak"/>
    <w:link w:val="Tytu"/>
    <w:uiPriority w:val="10"/>
    <w:rsid w:val="006328A1"/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character" w:customStyle="1" w:styleId="FontStyle93">
    <w:name w:val="Font Style93"/>
    <w:rsid w:val="006328A1"/>
    <w:rPr>
      <w:rFonts w:ascii="Arial" w:hAnsi="Arial" w:cs="Arial"/>
      <w:sz w:val="22"/>
      <w:szCs w:val="22"/>
    </w:rPr>
  </w:style>
  <w:style w:type="character" w:customStyle="1" w:styleId="FontStyle104">
    <w:name w:val="Font Style104"/>
    <w:rsid w:val="006328A1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6328A1"/>
    <w:pPr>
      <w:widowControl w:val="0"/>
      <w:suppressAutoHyphens/>
      <w:autoSpaceDE w:val="0"/>
      <w:spacing w:after="0" w:line="317" w:lineRule="exact"/>
      <w:jc w:val="both"/>
    </w:pPr>
    <w:rPr>
      <w:rFonts w:ascii="Arial" w:eastAsia="MS Mincho" w:hAnsi="Arial" w:cs="Arial"/>
      <w:sz w:val="24"/>
      <w:szCs w:val="24"/>
      <w:lang w:eastAsia="ar-SA"/>
    </w:rPr>
  </w:style>
  <w:style w:type="character" w:styleId="Pogrubienie">
    <w:name w:val="Strong"/>
    <w:uiPriority w:val="22"/>
    <w:qFormat/>
    <w:rsid w:val="006328A1"/>
    <w:rPr>
      <w:b/>
      <w:bCs/>
    </w:rPr>
  </w:style>
  <w:style w:type="paragraph" w:styleId="Bezodstpw">
    <w:name w:val="No Spacing"/>
    <w:link w:val="BezodstpwZnak"/>
    <w:uiPriority w:val="1"/>
    <w:qFormat/>
    <w:rsid w:val="006328A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Wzmianka1">
    <w:name w:val="Wzmianka1"/>
    <w:uiPriority w:val="99"/>
    <w:semiHidden/>
    <w:unhideWhenUsed/>
    <w:rsid w:val="00104B67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104B67"/>
    <w:rPr>
      <w:rFonts w:ascii="Calibri Light" w:eastAsia="Times New Roman" w:hAnsi="Calibri Light" w:cs="Times New Roman"/>
      <w:color w:val="2F5496"/>
      <w:sz w:val="32"/>
      <w:szCs w:val="32"/>
      <w:lang w:val="en-GB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B6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4B67"/>
    <w:pPr>
      <w:spacing w:after="100"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A41B32"/>
    <w:rPr>
      <w:rFonts w:eastAsia="Times New Roman" w:hAnsi="Times New Roman" w:cs="Times New Roman"/>
      <w:lang w:val="en-GB" w:eastAsia="en-GB"/>
    </w:rPr>
  </w:style>
  <w:style w:type="paragraph" w:customStyle="1" w:styleId="Default">
    <w:name w:val="Default"/>
    <w:rsid w:val="007D4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125F4"/>
    <w:pPr>
      <w:tabs>
        <w:tab w:val="left" w:pos="1100"/>
        <w:tab w:val="right" w:leader="dot" w:pos="9062"/>
      </w:tabs>
      <w:spacing w:after="100"/>
    </w:pPr>
    <w:rPr>
      <w:rFonts w:hAnsi="Calibr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21A60"/>
    <w:pPr>
      <w:spacing w:after="100"/>
      <w:ind w:left="440"/>
    </w:pPr>
    <w:rPr>
      <w:rFonts w:hAnsi="Calibri"/>
      <w:lang w:eastAsia="pl-PL"/>
    </w:rPr>
  </w:style>
  <w:style w:type="character" w:customStyle="1" w:styleId="Nagwek2Znak">
    <w:name w:val="Nagłówek 2 Znak"/>
    <w:link w:val="Nagwek2"/>
    <w:uiPriority w:val="9"/>
    <w:rsid w:val="00DF076C"/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681"/>
    <w:pPr>
      <w:spacing w:after="0"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27768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Odwoaniedokomentarza">
    <w:name w:val="annotation reference"/>
    <w:uiPriority w:val="99"/>
    <w:semiHidden/>
    <w:unhideWhenUsed/>
    <w:rsid w:val="00277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7681"/>
    <w:pPr>
      <w:spacing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277681"/>
    <w:rPr>
      <w:rFonts w:eastAsia="Times New Roman" w:hAnsi="Times New Roman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681"/>
    <w:rPr>
      <w:rFonts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Wzmianka2">
    <w:name w:val="Wzmianka2"/>
    <w:uiPriority w:val="99"/>
    <w:semiHidden/>
    <w:unhideWhenUsed/>
    <w:rsid w:val="001A2A8B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2C6E76"/>
    <w:rPr>
      <w:rFonts w:eastAsia="Times New Roman" w:hAnsi="Times New Roman"/>
      <w:sz w:val="22"/>
      <w:szCs w:val="22"/>
      <w:lang w:val="en-GB" w:eastAsia="en-GB"/>
    </w:rPr>
  </w:style>
  <w:style w:type="character" w:customStyle="1" w:styleId="Teksttreci">
    <w:name w:val="Tekst treści_"/>
    <w:link w:val="Teksttreci0"/>
    <w:rsid w:val="00737B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7B59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/>
      <w:sz w:val="18"/>
      <w:szCs w:val="18"/>
      <w:lang w:val="x-none" w:eastAsia="x-none"/>
    </w:rPr>
  </w:style>
  <w:style w:type="character" w:styleId="Uwydatnienie">
    <w:name w:val="Emphasis"/>
    <w:uiPriority w:val="20"/>
    <w:qFormat/>
    <w:rsid w:val="00181305"/>
    <w:rPr>
      <w:i/>
      <w:iCs/>
    </w:rPr>
  </w:style>
  <w:style w:type="character" w:customStyle="1" w:styleId="Wzmianka3">
    <w:name w:val="Wzmianka3"/>
    <w:uiPriority w:val="99"/>
    <w:semiHidden/>
    <w:unhideWhenUsed/>
    <w:rsid w:val="00D94A28"/>
    <w:rPr>
      <w:color w:val="2B579A"/>
      <w:shd w:val="clear" w:color="auto" w:fill="E6E6E6"/>
    </w:rPr>
  </w:style>
  <w:style w:type="character" w:customStyle="1" w:styleId="fn-ref">
    <w:name w:val="fn-ref"/>
    <w:basedOn w:val="Domylnaczcionkaakapitu"/>
    <w:rsid w:val="00844AA4"/>
  </w:style>
  <w:style w:type="character" w:customStyle="1" w:styleId="BezodstpwZnak">
    <w:name w:val="Bez odstępów Znak"/>
    <w:link w:val="Bezodstpw"/>
    <w:uiPriority w:val="1"/>
    <w:rsid w:val="00F144F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E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0EC3"/>
    <w:rPr>
      <w:rFonts w:eastAsia="Times New Roman" w:hAnsi="Times New Roman"/>
      <w:lang w:eastAsia="en-GB"/>
    </w:rPr>
  </w:style>
  <w:style w:type="character" w:styleId="Odwoanieprzypisukocowego">
    <w:name w:val="endnote reference"/>
    <w:uiPriority w:val="99"/>
    <w:semiHidden/>
    <w:unhideWhenUsed/>
    <w:rsid w:val="00640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ost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EAA6-FD38-48B2-B222-301F713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687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imny</dc:creator>
  <cp:keywords/>
  <cp:lastModifiedBy>Maciej Zimny</cp:lastModifiedBy>
  <cp:revision>82</cp:revision>
  <cp:lastPrinted>2017-06-09T11:46:00Z</cp:lastPrinted>
  <dcterms:created xsi:type="dcterms:W3CDTF">2020-05-28T06:32:00Z</dcterms:created>
  <dcterms:modified xsi:type="dcterms:W3CDTF">2020-07-30T06:24:00Z</dcterms:modified>
</cp:coreProperties>
</file>